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90A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4E8B3350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D3C641F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высшего образования</w:t>
      </w:r>
    </w:p>
    <w:p w14:paraId="20D9CDDC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«Новосибирский национальный исследовательский государственный универс</w:t>
      </w:r>
      <w:r w:rsidRPr="007D2529">
        <w:rPr>
          <w:color w:val="000000"/>
          <w:szCs w:val="28"/>
          <w:lang w:eastAsia="ru-RU"/>
        </w:rPr>
        <w:t>и</w:t>
      </w:r>
      <w:r w:rsidRPr="007D2529">
        <w:rPr>
          <w:color w:val="000000"/>
          <w:szCs w:val="28"/>
          <w:lang w:eastAsia="ru-RU"/>
        </w:rPr>
        <w:t>тет»</w:t>
      </w:r>
    </w:p>
    <w:p w14:paraId="5EBB272B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(Новосибирский государственный университет, НГУ)</w:t>
      </w:r>
    </w:p>
    <w:p w14:paraId="4CDA89F1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76EABCE9" w14:textId="77777777" w:rsidR="007D2529" w:rsidRPr="007D2529" w:rsidRDefault="007D2529" w:rsidP="007D2529">
      <w:pPr>
        <w:spacing w:after="1600" w:line="240" w:lineRule="auto"/>
        <w:ind w:right="198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КАФЕДРА ИНФОРМАТИКИ</w:t>
      </w:r>
    </w:p>
    <w:p w14:paraId="3EE857D1" w14:textId="77777777" w:rsidR="00DA7EA0" w:rsidRDefault="00DA7EA0" w:rsidP="00DA7E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560" w:after="400" w:line="240" w:lineRule="auto"/>
        <w:ind w:right="-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КУРСОВОГО ПРОЕКТА</w:t>
      </w:r>
    </w:p>
    <w:p w14:paraId="727DB395" w14:textId="77777777" w:rsidR="00DA7EA0" w:rsidRDefault="00DA7EA0" w:rsidP="00DA7EA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азработка мобильных приложений</w:t>
      </w:r>
    </w:p>
    <w:p w14:paraId="5B5F3FFB" w14:textId="77777777" w:rsidR="00DA7EA0" w:rsidRPr="005E5074" w:rsidRDefault="00DA7EA0" w:rsidP="00DA7E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32"/>
          <w:szCs w:val="32"/>
          <w:highlight w:val="yellow"/>
        </w:rPr>
      </w:pPr>
      <w:r w:rsidRPr="005E5074">
        <w:rPr>
          <w:bCs/>
          <w:sz w:val="32"/>
          <w:szCs w:val="32"/>
        </w:rPr>
        <w:t>ПРИЛОЖЕНИЕ</w:t>
      </w:r>
      <w:r>
        <w:rPr>
          <w:bCs/>
          <w:sz w:val="32"/>
          <w:szCs w:val="32"/>
        </w:rPr>
        <w:t xml:space="preserve"> </w:t>
      </w:r>
      <w:r w:rsidRPr="005E5074">
        <w:rPr>
          <w:bCs/>
          <w:sz w:val="32"/>
          <w:szCs w:val="32"/>
        </w:rPr>
        <w:t>«</w:t>
      </w:r>
      <w:proofErr w:type="spellStart"/>
      <w:r>
        <w:rPr>
          <w:bCs/>
          <w:sz w:val="32"/>
          <w:szCs w:val="32"/>
          <w:lang w:val="en-US"/>
        </w:rPr>
        <w:t>MatrixEditor</w:t>
      </w:r>
      <w:proofErr w:type="spellEnd"/>
      <w:r w:rsidRPr="005E5074">
        <w:rPr>
          <w:bCs/>
          <w:sz w:val="32"/>
          <w:szCs w:val="32"/>
        </w:rPr>
        <w:t>»</w:t>
      </w:r>
    </w:p>
    <w:p w14:paraId="62F0A5CF" w14:textId="77777777" w:rsidR="00F01878" w:rsidRDefault="00F01878" w:rsidP="009E09FC">
      <w:pPr>
        <w:suppressAutoHyphens/>
      </w:pPr>
    </w:p>
    <w:p w14:paraId="4515F221" w14:textId="77777777" w:rsidR="007D2529" w:rsidRDefault="007D2529" w:rsidP="009E09FC">
      <w:pPr>
        <w:suppressAutoHyphens/>
      </w:pPr>
    </w:p>
    <w:p w14:paraId="75F6C675" w14:textId="77777777" w:rsidR="009E09FC" w:rsidRDefault="009E09FC" w:rsidP="009E09FC">
      <w:pPr>
        <w:suppressAutoHyphens/>
      </w:pPr>
    </w:p>
    <w:p w14:paraId="17287AFB" w14:textId="77777777" w:rsidR="007C190F" w:rsidRPr="00E20297" w:rsidRDefault="007C190F" w:rsidP="009E09FC">
      <w:pPr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1EE178CD" w14:textId="77777777" w:rsidTr="00EB0986">
        <w:trPr>
          <w:trHeight w:val="1334"/>
        </w:trPr>
        <w:tc>
          <w:tcPr>
            <w:tcW w:w="5070" w:type="dxa"/>
          </w:tcPr>
          <w:p w14:paraId="0702A80F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Руководитель </w:t>
            </w:r>
          </w:p>
          <w:p w14:paraId="064F33F4" w14:textId="77777777" w:rsidR="00DA7EA0" w:rsidRDefault="00DA7EA0" w:rsidP="00DA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доцент ВКИ НГУ</w:t>
            </w:r>
          </w:p>
          <w:p w14:paraId="75E1D0B1" w14:textId="6A0CC0D9" w:rsidR="00AB02EF" w:rsidRPr="00EB0986" w:rsidRDefault="00AB02EF" w:rsidP="00DA7EA0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730FFF7F" w14:textId="52582754" w:rsidR="00AB02EF" w:rsidRPr="00DA7EA0" w:rsidRDefault="00DA7EA0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форов </w:t>
            </w:r>
            <w:proofErr w:type="gramStart"/>
            <w:r>
              <w:rPr>
                <w:sz w:val="28"/>
                <w:szCs w:val="28"/>
              </w:rPr>
              <w:t>А.А</w:t>
            </w:r>
            <w:proofErr w:type="gramEnd"/>
          </w:p>
          <w:p w14:paraId="47C9AC3D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«___»___________20</w:t>
            </w:r>
            <w:r w:rsidR="00F01878" w:rsidRPr="00EB0986">
              <w:rPr>
                <w:sz w:val="28"/>
                <w:szCs w:val="28"/>
              </w:rPr>
              <w:t>2</w:t>
            </w:r>
            <w:r w:rsidR="003E5808" w:rsidRPr="00EB0986">
              <w:rPr>
                <w:sz w:val="28"/>
                <w:szCs w:val="28"/>
              </w:rPr>
              <w:t>4</w:t>
            </w:r>
            <w:r w:rsidRPr="00EB0986">
              <w:rPr>
                <w:sz w:val="28"/>
                <w:szCs w:val="28"/>
              </w:rPr>
              <w:t xml:space="preserve"> г.</w:t>
            </w:r>
          </w:p>
        </w:tc>
      </w:tr>
      <w:tr w:rsidR="00AB02EF" w14:paraId="6F4DB893" w14:textId="77777777" w:rsidTr="00EB0986">
        <w:trPr>
          <w:trHeight w:val="980"/>
        </w:trPr>
        <w:tc>
          <w:tcPr>
            <w:tcW w:w="5070" w:type="dxa"/>
          </w:tcPr>
          <w:p w14:paraId="4AE425BE" w14:textId="227BB86A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Студент</w:t>
            </w:r>
            <w:r w:rsidR="00DA7EA0">
              <w:rPr>
                <w:sz w:val="28"/>
                <w:szCs w:val="28"/>
              </w:rPr>
              <w:t>ка</w:t>
            </w:r>
            <w:r w:rsidRPr="00EB0986">
              <w:rPr>
                <w:sz w:val="28"/>
                <w:szCs w:val="28"/>
              </w:rPr>
              <w:t xml:space="preserve"> </w:t>
            </w:r>
            <w:r w:rsidR="00DA7EA0">
              <w:rPr>
                <w:sz w:val="28"/>
                <w:szCs w:val="28"/>
              </w:rPr>
              <w:t>3</w:t>
            </w:r>
            <w:r w:rsidRPr="00EB0986">
              <w:rPr>
                <w:sz w:val="28"/>
                <w:szCs w:val="28"/>
              </w:rPr>
              <w:t xml:space="preserve"> курса</w:t>
            </w:r>
          </w:p>
          <w:p w14:paraId="2D88B8A0" w14:textId="0E97B480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гр. </w:t>
            </w:r>
            <w:r w:rsidR="00DA7EA0">
              <w:rPr>
                <w:sz w:val="28"/>
                <w:szCs w:val="28"/>
              </w:rPr>
              <w:t>107сб</w:t>
            </w:r>
          </w:p>
        </w:tc>
        <w:tc>
          <w:tcPr>
            <w:tcW w:w="4501" w:type="dxa"/>
          </w:tcPr>
          <w:p w14:paraId="711F9A5A" w14:textId="7601B646" w:rsidR="00AB02EF" w:rsidRPr="00EB0986" w:rsidRDefault="00DA7EA0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инова </w:t>
            </w:r>
            <w:proofErr w:type="gramStart"/>
            <w:r>
              <w:rPr>
                <w:sz w:val="28"/>
                <w:szCs w:val="28"/>
              </w:rPr>
              <w:t>А.И</w:t>
            </w:r>
            <w:proofErr w:type="gramEnd"/>
          </w:p>
          <w:p w14:paraId="647172CB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«____»__________20</w:t>
            </w:r>
            <w:r w:rsidR="00F01878" w:rsidRPr="00EB0986">
              <w:rPr>
                <w:sz w:val="28"/>
                <w:szCs w:val="28"/>
                <w:lang w:val="en-US"/>
              </w:rPr>
              <w:t>2</w:t>
            </w:r>
            <w:r w:rsidR="003E5808" w:rsidRPr="00EB0986">
              <w:rPr>
                <w:sz w:val="28"/>
                <w:szCs w:val="28"/>
              </w:rPr>
              <w:t>4</w:t>
            </w:r>
            <w:r w:rsidRPr="00EB0986">
              <w:rPr>
                <w:sz w:val="28"/>
                <w:szCs w:val="28"/>
              </w:rPr>
              <w:t xml:space="preserve"> г</w:t>
            </w:r>
            <w:r w:rsidR="009E09FC" w:rsidRPr="00EB0986">
              <w:rPr>
                <w:sz w:val="28"/>
                <w:szCs w:val="28"/>
              </w:rPr>
              <w:t>.</w:t>
            </w:r>
          </w:p>
        </w:tc>
      </w:tr>
    </w:tbl>
    <w:p w14:paraId="13AECFA6" w14:textId="77777777"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3460CAAD" w14:textId="77777777" w:rsidR="007C190F" w:rsidRPr="00F01878" w:rsidRDefault="007C190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004C319B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0617CA39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3E5808">
        <w:rPr>
          <w:sz w:val="28"/>
          <w:szCs w:val="28"/>
        </w:rPr>
        <w:t>4</w:t>
      </w:r>
    </w:p>
    <w:p w14:paraId="59B5A80D" w14:textId="77777777" w:rsidR="009E09FC" w:rsidRDefault="009E09FC">
      <w:pPr>
        <w:spacing w:after="200" w:line="276" w:lineRule="auto"/>
        <w:rPr>
          <w:szCs w:val="28"/>
        </w:rPr>
        <w:sectPr w:rsidR="009E09FC" w:rsidSect="009E09FC">
          <w:footerReference w:type="default" r:id="rId8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14:paraId="28FCDD8A" w14:textId="77777777" w:rsidR="003D00C8" w:rsidRPr="00F16733" w:rsidRDefault="003D00C8" w:rsidP="000903EF">
      <w:pPr>
        <w:pStyle w:val="aff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14:paraId="6423477D" w14:textId="77CB19B6" w:rsidR="00190B25" w:rsidRPr="00777521" w:rsidRDefault="00112C47">
      <w:pPr>
        <w:pStyle w:val="12"/>
        <w:rPr>
          <w:rFonts w:ascii="Calibri" w:hAnsi="Calibri"/>
          <w:sz w:val="22"/>
          <w:lang w:eastAsia="ru-RU"/>
        </w:rPr>
      </w:pPr>
      <w:r w:rsidRPr="006A5C2A">
        <w:rPr>
          <w:szCs w:val="28"/>
        </w:rPr>
        <w:fldChar w:fldCharType="begin"/>
      </w:r>
      <w:r w:rsidRPr="006A5C2A">
        <w:rPr>
          <w:szCs w:val="28"/>
        </w:rPr>
        <w:instrText xml:space="preserve"> TOC \o "3-4" \h \z \t "Заголовок 1;1;Заголовок 2;2" </w:instrText>
      </w:r>
      <w:r w:rsidRPr="006A5C2A">
        <w:rPr>
          <w:szCs w:val="28"/>
        </w:rPr>
        <w:fldChar w:fldCharType="separate"/>
      </w:r>
      <w:hyperlink w:anchor="_Toc151320731" w:history="1">
        <w:r w:rsidR="00190B25" w:rsidRPr="00AB73CE">
          <w:rPr>
            <w:rStyle w:val="af6"/>
          </w:rPr>
          <w:t>ПЕРЕЧЕНЬ СОКРАЩЕНИЙ, УСЛОВНЫХ ОБОЗНАЧЕНИЙ И ТЕРМИНОВ</w:t>
        </w:r>
        <w:r w:rsidR="00190B25">
          <w:rPr>
            <w:webHidden/>
          </w:rPr>
          <w:tab/>
        </w:r>
        <w:r w:rsidR="00190B25">
          <w:rPr>
            <w:webHidden/>
          </w:rPr>
          <w:fldChar w:fldCharType="begin"/>
        </w:r>
        <w:r w:rsidR="00190B25">
          <w:rPr>
            <w:webHidden/>
          </w:rPr>
          <w:instrText xml:space="preserve"> PAGEREF _Toc151320731 \h </w:instrText>
        </w:r>
        <w:r w:rsidR="00190B25">
          <w:rPr>
            <w:webHidden/>
          </w:rPr>
        </w:r>
        <w:r w:rsidR="00190B25">
          <w:rPr>
            <w:webHidden/>
          </w:rPr>
          <w:fldChar w:fldCharType="separate"/>
        </w:r>
        <w:r w:rsidR="00190B25">
          <w:rPr>
            <w:webHidden/>
          </w:rPr>
          <w:t>4</w:t>
        </w:r>
        <w:r w:rsidR="00190B25">
          <w:rPr>
            <w:webHidden/>
          </w:rPr>
          <w:fldChar w:fldCharType="end"/>
        </w:r>
      </w:hyperlink>
    </w:p>
    <w:p w14:paraId="387A7CCC" w14:textId="113D16FA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32" w:history="1">
        <w:r w:rsidRPr="00AB73CE">
          <w:rPr>
            <w:rStyle w:val="af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1277A6" w14:textId="39A34FC7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33" w:history="1">
        <w:r w:rsidRPr="00AB73CE">
          <w:rPr>
            <w:rStyle w:val="af6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84F778" w14:textId="314E354C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34" w:history="1">
        <w:r w:rsidRPr="00AB73CE">
          <w:rPr>
            <w:rStyle w:val="af6"/>
            <w:noProof/>
          </w:rPr>
          <w:t>1.1 Бизнес-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67A1B" w14:textId="2EF2B1B0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35" w:history="1">
        <w:r w:rsidRPr="00AB73CE">
          <w:rPr>
            <w:rStyle w:val="af6"/>
            <w:noProof/>
          </w:rPr>
          <w:t>1.2 Пользователь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72A88" w14:textId="187B0674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36" w:history="1">
        <w:r w:rsidRPr="00AB73CE">
          <w:rPr>
            <w:rStyle w:val="af6"/>
            <w:noProof/>
          </w:rPr>
          <w:t>1.3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7A39B" w14:textId="5F5BAC43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37" w:history="1">
        <w:r w:rsidRPr="00AB73CE">
          <w:rPr>
            <w:rStyle w:val="af6"/>
            <w:noProof/>
          </w:rPr>
          <w:t>1.4 Требования к графическому пользователь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1C696B" w14:textId="389F6FAB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38" w:history="1">
        <w:r w:rsidRPr="00AB73CE">
          <w:rPr>
            <w:rStyle w:val="af6"/>
          </w:rPr>
          <w:t>2 АНАЛИЗ ТРЕБОВАНИЙ И ОПРЕДЕЛЕНИЕ СПЕЦИФИК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050E4E" w14:textId="69C978A5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39" w:history="1">
        <w:r w:rsidRPr="00AB73CE">
          <w:rPr>
            <w:rStyle w:val="af6"/>
            <w:noProof/>
          </w:rPr>
          <w:t>2.1 Описание предметной област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29769" w14:textId="6399C648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40" w:history="1">
        <w:r w:rsidRPr="00AB73CE">
          <w:rPr>
            <w:rStyle w:val="af6"/>
            <w:noProof/>
          </w:rPr>
          <w:t>2.1.1 Информационные объекты предметной области и взаимо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75F26" w14:textId="34E75041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41" w:history="1">
        <w:r w:rsidRPr="00AB73CE">
          <w:rPr>
            <w:rStyle w:val="af6"/>
            <w:noProof/>
          </w:rPr>
          <w:t>2.1.2 Информационные и функциональные потребности пользователей разрабатываемой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A23FF" w14:textId="1ECB8BE9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42" w:history="1">
        <w:r w:rsidRPr="00AB73CE">
          <w:rPr>
            <w:rStyle w:val="af6"/>
            <w:noProof/>
          </w:rPr>
          <w:t>2.1.3 Методы работы с информационными объектам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93DCC2" w14:textId="11A995DF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43" w:history="1">
        <w:r w:rsidRPr="00AB73CE">
          <w:rPr>
            <w:rStyle w:val="af6"/>
            <w:noProof/>
          </w:rPr>
          <w:t>2.1.5 Концептуальное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88C058" w14:textId="07A45B4D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44" w:history="1">
        <w:r w:rsidRPr="00AB73CE">
          <w:rPr>
            <w:rStyle w:val="af6"/>
            <w:noProof/>
          </w:rPr>
          <w:t>2.2 Классы и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7967C" w14:textId="76594E4A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45" w:history="1">
        <w:r w:rsidRPr="00AB73CE">
          <w:rPr>
            <w:rStyle w:val="af6"/>
            <w:noProof/>
          </w:rPr>
          <w:t>2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4D476" w14:textId="7F74C82D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46" w:history="1">
        <w:r w:rsidRPr="00AB73CE">
          <w:rPr>
            <w:rStyle w:val="af6"/>
            <w:noProof/>
          </w:rPr>
          <w:t>2.3.1 Определение функциональных возможностей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377C4C" w14:textId="3788B1CC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47" w:history="1">
        <w:r w:rsidRPr="00AB73CE">
          <w:rPr>
            <w:rStyle w:val="af6"/>
            <w:noProof/>
          </w:rPr>
          <w:t>2.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A85540" w14:textId="120CE117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48" w:history="1">
        <w:r w:rsidRPr="00AB73CE">
          <w:rPr>
            <w:rStyle w:val="af6"/>
            <w:noProof/>
          </w:rPr>
          <w:t>2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B4E1E" w14:textId="2A8D5AB8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49" w:history="1">
        <w:r w:rsidRPr="00AB73CE">
          <w:rPr>
            <w:rStyle w:val="af6"/>
          </w:rPr>
          <w:t>3 ВЫБОР ПРОГРАММНЫХ СРЕД И СРЕДСТВ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50B4E1" w14:textId="238C661C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50" w:history="1">
        <w:r w:rsidRPr="00AB73CE">
          <w:rPr>
            <w:rStyle w:val="af6"/>
            <w:noProof/>
          </w:rPr>
          <w:t>3.1 Сравнительный анализ имеющихся возможностей по выбору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80FBB" w14:textId="4BC3BE6B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51" w:history="1">
        <w:r w:rsidRPr="00AB73CE">
          <w:rPr>
            <w:rStyle w:val="af6"/>
            <w:noProof/>
          </w:rPr>
          <w:t>3.2 Характеристика выбранных программных сред и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C0334E" w14:textId="59B8A97D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52" w:history="1">
        <w:r w:rsidRPr="00AB73CE">
          <w:rPr>
            <w:rStyle w:val="af6"/>
          </w:rPr>
          <w:t>4 АЛГОРИТМ РЕШЕНИЯ ПОСТАВЛЕННОЙ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7CFDEB" w14:textId="797499BA" w:rsidR="00190B25" w:rsidRPr="00777521" w:rsidRDefault="00190B25">
      <w:pPr>
        <w:pStyle w:val="25"/>
        <w:tabs>
          <w:tab w:val="left" w:pos="1418"/>
        </w:tabs>
        <w:rPr>
          <w:rFonts w:ascii="Calibri" w:hAnsi="Calibri"/>
          <w:noProof/>
          <w:sz w:val="22"/>
          <w:lang w:eastAsia="ru-RU"/>
        </w:rPr>
      </w:pPr>
      <w:hyperlink w:anchor="_Toc151320753" w:history="1">
        <w:r w:rsidRPr="00AB73CE">
          <w:rPr>
            <w:rStyle w:val="af6"/>
            <w:noProof/>
          </w:rPr>
          <w:t>4.1</w:t>
        </w:r>
        <w:r w:rsidRPr="00777521">
          <w:rPr>
            <w:rFonts w:ascii="Calibri" w:hAnsi="Calibri"/>
            <w:noProof/>
            <w:sz w:val="22"/>
            <w:lang w:eastAsia="ru-RU"/>
          </w:rPr>
          <w:tab/>
        </w:r>
        <w:r w:rsidRPr="00AB73CE">
          <w:rPr>
            <w:rStyle w:val="af6"/>
            <w:noProof/>
          </w:rPr>
          <w:t>Этапы реализации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5FE43" w14:textId="6A8C0C60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54" w:history="1">
        <w:r w:rsidRPr="00AB73CE">
          <w:rPr>
            <w:rStyle w:val="af6"/>
            <w:noProof/>
          </w:rPr>
          <w:t>4.2 Пользовательский интерфейс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7F44E" w14:textId="0598299E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55" w:history="1">
        <w:r w:rsidRPr="00AB73CE">
          <w:rPr>
            <w:rStyle w:val="af6"/>
            <w:noProof/>
          </w:rPr>
          <w:t>4.2.1 Взаимодействие пользователей с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84355E" w14:textId="484F7B8F" w:rsidR="00190B25" w:rsidRPr="00777521" w:rsidRDefault="00190B25">
      <w:pPr>
        <w:pStyle w:val="34"/>
        <w:tabs>
          <w:tab w:val="left" w:pos="2268"/>
        </w:tabs>
        <w:rPr>
          <w:rFonts w:ascii="Calibri" w:hAnsi="Calibri"/>
          <w:noProof/>
        </w:rPr>
      </w:pPr>
      <w:hyperlink w:anchor="_Toc151320756" w:history="1">
        <w:r w:rsidRPr="00AB73CE">
          <w:rPr>
            <w:rStyle w:val="af6"/>
            <w:noProof/>
          </w:rPr>
          <w:t>4.2.2</w:t>
        </w:r>
        <w:r w:rsidRPr="00777521">
          <w:rPr>
            <w:rFonts w:ascii="Calibri" w:hAnsi="Calibri"/>
            <w:noProof/>
          </w:rPr>
          <w:tab/>
        </w:r>
        <w:r w:rsidRPr="00AB73CE">
          <w:rPr>
            <w:rStyle w:val="af6"/>
            <w:noProof/>
          </w:rPr>
          <w:t>Проектирование пользовательски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039AE" w14:textId="18B7BADB" w:rsidR="00190B25" w:rsidRPr="00777521" w:rsidRDefault="00190B25">
      <w:pPr>
        <w:pStyle w:val="34"/>
        <w:tabs>
          <w:tab w:val="left" w:pos="2268"/>
        </w:tabs>
        <w:rPr>
          <w:rFonts w:ascii="Calibri" w:hAnsi="Calibri"/>
          <w:noProof/>
        </w:rPr>
      </w:pPr>
      <w:hyperlink w:anchor="_Toc151320757" w:history="1">
        <w:r w:rsidRPr="00AB73CE">
          <w:rPr>
            <w:rStyle w:val="af6"/>
            <w:noProof/>
          </w:rPr>
          <w:t>4.2.3</w:t>
        </w:r>
        <w:r w:rsidRPr="00777521">
          <w:rPr>
            <w:rFonts w:ascii="Calibri" w:hAnsi="Calibri"/>
            <w:noProof/>
          </w:rPr>
          <w:tab/>
        </w:r>
        <w:r w:rsidRPr="00AB73CE">
          <w:rPr>
            <w:rStyle w:val="af6"/>
            <w:noProof/>
          </w:rPr>
          <w:t>Определение операц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B19C95" w14:textId="693A2F31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58" w:history="1">
        <w:r w:rsidRPr="00AB73CE">
          <w:rPr>
            <w:rStyle w:val="af6"/>
            <w:noProof/>
          </w:rPr>
          <w:t>4.2.4 Составление функциональ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0C7D6" w14:textId="6729E481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59" w:history="1">
        <w:r w:rsidRPr="00AB73CE">
          <w:rPr>
            <w:rStyle w:val="af6"/>
            <w:noProof/>
          </w:rPr>
          <w:t>4.2.5 Проектирование структуры экранов ПС (ПМ) и схемы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8F3011" w14:textId="11BF65E1" w:rsidR="00190B25" w:rsidRPr="00777521" w:rsidRDefault="00190B25">
      <w:pPr>
        <w:pStyle w:val="34"/>
        <w:rPr>
          <w:rFonts w:ascii="Calibri" w:hAnsi="Calibri"/>
          <w:noProof/>
        </w:rPr>
      </w:pPr>
      <w:hyperlink w:anchor="_Toc151320760" w:history="1">
        <w:r w:rsidRPr="00AB73CE">
          <w:rPr>
            <w:rStyle w:val="af6"/>
            <w:noProof/>
          </w:rPr>
          <w:t>4.2.6 Низкоуровнев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33AF0E" w14:textId="606A2CCA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61" w:history="1">
        <w:r w:rsidRPr="00AB73CE">
          <w:rPr>
            <w:rStyle w:val="af6"/>
            <w:noProof/>
          </w:rPr>
          <w:t>4.3 Входные, выходные и промежуточ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CF6C60" w14:textId="596E2337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62" w:history="1">
        <w:r w:rsidRPr="00AB73CE">
          <w:rPr>
            <w:rStyle w:val="af6"/>
            <w:noProof/>
          </w:rPr>
          <w:t>4.4 Разработка базы данных, реализуемой в рамках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7D72DF" w14:textId="71FC4122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63" w:history="1">
        <w:r w:rsidRPr="00AB73CE">
          <w:rPr>
            <w:rStyle w:val="af6"/>
            <w:noProof/>
          </w:rPr>
          <w:t>4.6 Алгоритмы использования применяемых программ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ACA03D" w14:textId="041C35CD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64" w:history="1">
        <w:r w:rsidRPr="00AB73CE">
          <w:rPr>
            <w:rStyle w:val="af6"/>
            <w:noProof/>
          </w:rPr>
          <w:t>4.7 Архитектура и схема функционирования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8C2C17" w14:textId="42E20F89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65" w:history="1">
        <w:r w:rsidRPr="00AB73CE">
          <w:rPr>
            <w:rStyle w:val="af6"/>
          </w:rPr>
          <w:t>6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D841F5C" w14:textId="5A7B43A7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66" w:history="1">
        <w:r w:rsidRPr="00AB73CE">
          <w:rPr>
            <w:rStyle w:val="af6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0B3DE52" w14:textId="57484424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67" w:history="1">
        <w:r w:rsidRPr="00AB73CE">
          <w:rPr>
            <w:rStyle w:val="af6"/>
          </w:rPr>
          <w:t>СПИСОК ИСПОЛЬ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F64B7B8" w14:textId="6EE363E0" w:rsidR="00190B25" w:rsidRPr="00777521" w:rsidRDefault="00190B25">
      <w:pPr>
        <w:pStyle w:val="12"/>
        <w:rPr>
          <w:rFonts w:ascii="Calibri" w:hAnsi="Calibri"/>
          <w:sz w:val="22"/>
          <w:lang w:eastAsia="ru-RU"/>
        </w:rPr>
      </w:pPr>
      <w:hyperlink w:anchor="_Toc151320768" w:history="1">
        <w:r w:rsidRPr="00AB73CE">
          <w:rPr>
            <w:rStyle w:val="af6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2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5E8F612" w14:textId="610EB3B5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69" w:history="1">
        <w:r w:rsidRPr="00AB73CE">
          <w:rPr>
            <w:rStyle w:val="af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34DD6A" w14:textId="5324B5ED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70" w:history="1">
        <w:r w:rsidRPr="00AB73CE">
          <w:rPr>
            <w:rStyle w:val="af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1F1349" w14:textId="7714F403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71" w:history="1">
        <w:r w:rsidRPr="00AB73CE">
          <w:rPr>
            <w:rStyle w:val="af6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33A0F2" w14:textId="45BDD39D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72" w:history="1">
        <w:r w:rsidRPr="00AB73CE">
          <w:rPr>
            <w:rStyle w:val="af6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B2646B" w14:textId="6D9462AD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73" w:history="1">
        <w:r w:rsidRPr="00AB73CE">
          <w:rPr>
            <w:rStyle w:val="af6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C32422" w14:textId="29542C71" w:rsidR="00190B25" w:rsidRPr="00777521" w:rsidRDefault="00190B25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320774" w:history="1">
        <w:r w:rsidRPr="00AB73CE">
          <w:rPr>
            <w:rStyle w:val="af6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651C14" w14:textId="4D4DD5DD" w:rsidR="003D00C8" w:rsidRDefault="00112C47" w:rsidP="00B724A3">
      <w:pPr>
        <w:pStyle w:val="aff"/>
        <w:tabs>
          <w:tab w:val="right" w:leader="dot" w:pos="9072"/>
          <w:tab w:val="right" w:leader="dot" w:pos="9498"/>
          <w:tab w:val="right" w:leader="dot" w:pos="9628"/>
        </w:tabs>
        <w:spacing w:line="312" w:lineRule="auto"/>
        <w:ind w:right="567" w:firstLine="0"/>
        <w:rPr>
          <w:rFonts w:ascii="Arial" w:hAnsi="Arial" w:cs="Arial"/>
          <w:sz w:val="24"/>
          <w:szCs w:val="24"/>
        </w:rPr>
      </w:pPr>
      <w:r w:rsidRPr="006A5C2A">
        <w:rPr>
          <w:szCs w:val="28"/>
        </w:rPr>
        <w:fldChar w:fldCharType="end"/>
      </w:r>
    </w:p>
    <w:p w14:paraId="36F333C9" w14:textId="44550D6C" w:rsidR="003D00C8" w:rsidRDefault="003D00C8" w:rsidP="00F16733">
      <w:pPr>
        <w:pStyle w:val="10"/>
      </w:pPr>
      <w:bookmarkStart w:id="0" w:name="_Toc484616751"/>
      <w:bookmarkStart w:id="1" w:name="_Toc504040235"/>
      <w:bookmarkStart w:id="2" w:name="_Toc151320731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0"/>
      <w:bookmarkEnd w:id="1"/>
      <w:r w:rsidR="00F05F95" w:rsidRPr="00CF66B8">
        <w:t xml:space="preserve"> И ТЕРМИНОВ</w:t>
      </w:r>
      <w:bookmarkEnd w:id="2"/>
    </w:p>
    <w:p w14:paraId="7D21AEC7" w14:textId="204931BA" w:rsidR="005F128C" w:rsidRPr="005F128C" w:rsidRDefault="005F128C" w:rsidP="005F128C">
      <w:pPr>
        <w:ind w:firstLine="709"/>
        <w:jc w:val="both"/>
      </w:pPr>
      <w:r>
        <w:rPr>
          <w:lang w:val="en-US"/>
        </w:rPr>
        <w:t>SQLite</w:t>
      </w:r>
      <w:r>
        <w:t xml:space="preserve"> </w:t>
      </w:r>
      <w:bookmarkStart w:id="3" w:name="_Hlk150959703"/>
      <w:r w:rsidRPr="006167F3">
        <w:t>–</w:t>
      </w:r>
      <w:bookmarkEnd w:id="3"/>
      <w:r>
        <w:t xml:space="preserve"> встроенная база данных для хранения необходимой информации.</w:t>
      </w:r>
    </w:p>
    <w:p w14:paraId="103B0A72" w14:textId="54C8ED87" w:rsidR="005F128C" w:rsidRPr="005F128C" w:rsidRDefault="005F128C" w:rsidP="005F128C">
      <w:pPr>
        <w:ind w:firstLine="709"/>
        <w:jc w:val="both"/>
      </w:pPr>
      <w:r w:rsidRPr="005F128C">
        <w:t>ИП (Интерфейс Пользователя)</w:t>
      </w:r>
      <w:r>
        <w:t xml:space="preserve"> </w:t>
      </w:r>
      <w:r>
        <w:t>–</w:t>
      </w:r>
      <w:r>
        <w:t xml:space="preserve"> в</w:t>
      </w:r>
      <w:r w:rsidRPr="005F128C">
        <w:t>изуальные компоненты, обеспечивающие взаимодействие с пользователем.</w:t>
      </w:r>
    </w:p>
    <w:p w14:paraId="440C7E85" w14:textId="05BE7EFD" w:rsidR="005F128C" w:rsidRPr="005F128C" w:rsidRDefault="005F128C" w:rsidP="005F128C">
      <w:pPr>
        <w:ind w:firstLine="709"/>
        <w:jc w:val="both"/>
      </w:pPr>
      <w:r w:rsidRPr="005F128C">
        <w:t>CRUD (</w:t>
      </w:r>
      <w:proofErr w:type="spellStart"/>
      <w:r w:rsidRPr="005F128C">
        <w:t>Create</w:t>
      </w:r>
      <w:proofErr w:type="spellEnd"/>
      <w:r w:rsidRPr="005F128C">
        <w:t xml:space="preserve">, </w:t>
      </w:r>
      <w:proofErr w:type="spellStart"/>
      <w:r w:rsidRPr="005F128C">
        <w:t>Read</w:t>
      </w:r>
      <w:proofErr w:type="spellEnd"/>
      <w:r w:rsidRPr="005F128C">
        <w:t xml:space="preserve">, Update, </w:t>
      </w:r>
      <w:proofErr w:type="spellStart"/>
      <w:r w:rsidRPr="005F128C">
        <w:t>Delete</w:t>
      </w:r>
      <w:proofErr w:type="spellEnd"/>
      <w:r w:rsidRPr="005F128C">
        <w:t>)</w:t>
      </w:r>
      <w:r>
        <w:t xml:space="preserve"> </w:t>
      </w:r>
      <w:r>
        <w:t>–</w:t>
      </w:r>
      <w:r>
        <w:t xml:space="preserve"> о</w:t>
      </w:r>
      <w:r w:rsidRPr="005F128C">
        <w:t>сновные операции управления данными матриц.</w:t>
      </w:r>
    </w:p>
    <w:p w14:paraId="2E5E9C9E" w14:textId="2004621C" w:rsidR="005F128C" w:rsidRPr="005F128C" w:rsidRDefault="005F128C" w:rsidP="005F128C">
      <w:pPr>
        <w:ind w:firstLine="709"/>
        <w:jc w:val="both"/>
      </w:pPr>
      <w:r w:rsidRPr="005F128C">
        <w:t>SQL (</w:t>
      </w:r>
      <w:proofErr w:type="spellStart"/>
      <w:r w:rsidRPr="005F128C">
        <w:t>Structured</w:t>
      </w:r>
      <w:proofErr w:type="spellEnd"/>
      <w:r w:rsidRPr="005F128C">
        <w:t xml:space="preserve"> </w:t>
      </w:r>
      <w:proofErr w:type="spellStart"/>
      <w:r w:rsidRPr="005F128C">
        <w:t>Query</w:t>
      </w:r>
      <w:proofErr w:type="spellEnd"/>
      <w:r w:rsidRPr="005F128C">
        <w:t xml:space="preserve"> Language)</w:t>
      </w:r>
      <w:r>
        <w:t xml:space="preserve"> </w:t>
      </w:r>
      <w:r>
        <w:t>–</w:t>
      </w:r>
      <w:r>
        <w:t xml:space="preserve"> я</w:t>
      </w:r>
      <w:r w:rsidRPr="005F128C">
        <w:t>зык для управления и запросов к базам данных.</w:t>
      </w:r>
    </w:p>
    <w:p w14:paraId="2495B9AB" w14:textId="14DF9B41" w:rsidR="005F128C" w:rsidRPr="005F128C" w:rsidRDefault="005F128C" w:rsidP="005F128C">
      <w:pPr>
        <w:ind w:firstLine="709"/>
        <w:jc w:val="both"/>
      </w:pPr>
      <w:r w:rsidRPr="005F128C">
        <w:t>XML (</w:t>
      </w:r>
      <w:proofErr w:type="spellStart"/>
      <w:r w:rsidRPr="005F128C">
        <w:t>eXtensible</w:t>
      </w:r>
      <w:proofErr w:type="spellEnd"/>
      <w:r w:rsidRPr="005F128C">
        <w:t xml:space="preserve"> </w:t>
      </w:r>
      <w:proofErr w:type="spellStart"/>
      <w:r w:rsidRPr="005F128C">
        <w:t>Markup</w:t>
      </w:r>
      <w:proofErr w:type="spellEnd"/>
      <w:r w:rsidRPr="005F128C">
        <w:t xml:space="preserve"> Language)</w:t>
      </w:r>
      <w:r>
        <w:t xml:space="preserve"> </w:t>
      </w:r>
      <w:r>
        <w:t>–</w:t>
      </w:r>
      <w:r w:rsidRPr="005F128C">
        <w:t xml:space="preserve"> </w:t>
      </w:r>
      <w:r>
        <w:t>я</w:t>
      </w:r>
      <w:r w:rsidRPr="005F128C">
        <w:t>зык разметки для хранения и передачи данных.</w:t>
      </w:r>
    </w:p>
    <w:p w14:paraId="0DF0D196" w14:textId="6AE0E17D" w:rsidR="005F322C" w:rsidRPr="005F128C" w:rsidRDefault="005F128C" w:rsidP="005E78D9">
      <w:pPr>
        <w:ind w:firstLine="709"/>
        <w:jc w:val="both"/>
      </w:pPr>
      <w:r w:rsidRPr="005F128C">
        <w:t>SDK (Software Development Kit)</w:t>
      </w:r>
      <w:r w:rsidR="005E78D9" w:rsidRPr="005E78D9">
        <w:t xml:space="preserve"> </w:t>
      </w:r>
      <w:r w:rsidR="005E78D9">
        <w:t>–</w:t>
      </w:r>
      <w:r w:rsidRPr="005F128C">
        <w:t xml:space="preserve"> </w:t>
      </w:r>
      <w:r w:rsidR="005E78D9">
        <w:t>н</w:t>
      </w:r>
      <w:r w:rsidRPr="005F128C">
        <w:t>абор программных инструментов для разработки приложений.</w:t>
      </w:r>
    </w:p>
    <w:p w14:paraId="41079DEC" w14:textId="2EA7EB8B" w:rsidR="003D00C8" w:rsidRDefault="003D00C8" w:rsidP="00E05CCC">
      <w:pPr>
        <w:pStyle w:val="10"/>
        <w:rPr>
          <w:rStyle w:val="a7"/>
          <w:b/>
        </w:rPr>
      </w:pPr>
      <w:bookmarkStart w:id="4" w:name="_Toc468825803"/>
      <w:bookmarkStart w:id="5" w:name="_Toc468703337"/>
      <w:bookmarkStart w:id="6" w:name="_Toc484433289"/>
      <w:bookmarkStart w:id="7" w:name="_Toc484616752"/>
      <w:bookmarkStart w:id="8" w:name="_Toc504040236"/>
      <w:bookmarkStart w:id="9" w:name="_Toc220489331"/>
      <w:bookmarkStart w:id="10" w:name="_Toc151320732"/>
      <w:r w:rsidRPr="00E05CCC">
        <w:rPr>
          <w:rStyle w:val="a7"/>
          <w:b/>
        </w:rPr>
        <w:lastRenderedPageBreak/>
        <w:t>В</w:t>
      </w:r>
      <w:bookmarkEnd w:id="4"/>
      <w:bookmarkEnd w:id="5"/>
      <w:r w:rsidRPr="00E05CCC">
        <w:rPr>
          <w:rStyle w:val="a7"/>
          <w:b/>
        </w:rPr>
        <w:t>ВЕДЕНИЕ</w:t>
      </w:r>
      <w:bookmarkEnd w:id="6"/>
      <w:bookmarkEnd w:id="7"/>
      <w:bookmarkEnd w:id="8"/>
      <w:bookmarkEnd w:id="10"/>
    </w:p>
    <w:p w14:paraId="62A08F05" w14:textId="26B995EC" w:rsidR="005656D5" w:rsidRPr="0008055E" w:rsidRDefault="005656D5" w:rsidP="005656D5">
      <w:pPr>
        <w:ind w:firstLine="709"/>
        <w:jc w:val="both"/>
      </w:pPr>
      <w:r w:rsidRPr="0008055E">
        <w:t>В на</w:t>
      </w:r>
      <w:r>
        <w:t>стоящее</w:t>
      </w:r>
      <w:r w:rsidRPr="0008055E">
        <w:t xml:space="preserve"> время, с растущей зависимостью от информационных технологий и мобильных устройств, мобильные приложения играют ключевую роль в удовлетворении потребностей пользователей</w:t>
      </w:r>
      <w:r w:rsidRPr="005656D5">
        <w:rPr>
          <w:vertAlign w:val="superscript"/>
        </w:rPr>
        <w:t xml:space="preserve">[1] </w:t>
      </w:r>
      <w:hyperlink r:id="rId9" w:history="1">
        <w:r w:rsidRPr="00036CBC">
          <w:rPr>
            <w:rStyle w:val="af6"/>
            <w:vertAlign w:val="superscript"/>
          </w:rPr>
          <w:t>https://asomobile.net/blog/otchet-rynka-mobilnyh-prilozhenij-za-2022-god/</w:t>
        </w:r>
      </w:hyperlink>
      <w:r w:rsidRPr="005656D5">
        <w:t xml:space="preserve">. </w:t>
      </w:r>
      <w:r w:rsidRPr="0008055E">
        <w:t>Однако, в контексте разработки и использования мобильных приложений, существует значительная потребность в инструментах, которые могли бы эффективно работать с данными, особенно в случаях, когда эти данные представлены в виде матриц. В данном контексте представляется актуальной задача создания и использования мобильного приложения "</w:t>
      </w:r>
      <w:proofErr w:type="spellStart"/>
      <w:r w:rsidRPr="0008055E">
        <w:t>MatrixEditor</w:t>
      </w:r>
      <w:proofErr w:type="spellEnd"/>
      <w:r w:rsidRPr="0008055E">
        <w:t xml:space="preserve">" для операционной системы </w:t>
      </w:r>
      <w:proofErr w:type="spellStart"/>
      <w:r w:rsidRPr="0008055E">
        <w:t>Android</w:t>
      </w:r>
      <w:proofErr w:type="spellEnd"/>
      <w:r w:rsidRPr="0008055E">
        <w:t>.</w:t>
      </w:r>
    </w:p>
    <w:p w14:paraId="449B9F8A" w14:textId="39EAAEF7" w:rsidR="005656D5" w:rsidRPr="0008055E" w:rsidRDefault="005656D5" w:rsidP="005656D5">
      <w:pPr>
        <w:ind w:firstLine="709"/>
        <w:jc w:val="both"/>
      </w:pPr>
      <w:r w:rsidRPr="0008055E">
        <w:t>"</w:t>
      </w:r>
      <w:proofErr w:type="spellStart"/>
      <w:r w:rsidRPr="0008055E">
        <w:t>MatrixEditor</w:t>
      </w:r>
      <w:proofErr w:type="spellEnd"/>
      <w:r w:rsidRPr="0008055E">
        <w:t xml:space="preserve">" </w:t>
      </w:r>
      <w:r w:rsidRPr="0008055E">
        <w:t>— это мобильное приложение</w:t>
      </w:r>
      <w:r w:rsidRPr="0008055E">
        <w:t>, разработанное для удобного отображения, редактирования и анализа матриц, хранящихся в базе данных. Способность просматривать и взаимодействовать с матрицами имеет огромное значение в различных областях</w:t>
      </w:r>
      <w:r>
        <w:t>.</w:t>
      </w:r>
    </w:p>
    <w:p w14:paraId="21443A1D" w14:textId="77777777" w:rsidR="005656D5" w:rsidRPr="0008055E" w:rsidRDefault="005656D5" w:rsidP="005656D5">
      <w:pPr>
        <w:ind w:firstLine="709"/>
        <w:jc w:val="both"/>
      </w:pPr>
      <w:r w:rsidRPr="0008055E">
        <w:t>Приложение "</w:t>
      </w:r>
      <w:proofErr w:type="spellStart"/>
      <w:r w:rsidRPr="0008055E">
        <w:t>MatrixEditor</w:t>
      </w:r>
      <w:proofErr w:type="spellEnd"/>
      <w:r w:rsidRPr="0008055E">
        <w:t>" предоставляет пользователю возможность не только просматривать матрицы, но и редактировать их, строить новые, выделять цветом важные элементы, а также выбирать тип матрицы, что позволяет более гибко и эффективно работать с данными. Это особенно полезно в контексте различных задач, где матрицы играют ключевую роль, таких как анализ данных, моделирование и принятие решений.</w:t>
      </w:r>
    </w:p>
    <w:p w14:paraId="5176413A" w14:textId="77777777" w:rsidR="005656D5" w:rsidRDefault="005656D5" w:rsidP="005656D5">
      <w:pPr>
        <w:ind w:firstLine="709"/>
        <w:jc w:val="both"/>
      </w:pPr>
      <w:r w:rsidRPr="0008055E">
        <w:t>С учетом актуальности вопросов обработки данных и возрастающей потребности в удобных инструментах для работы с ними, мобильное приложение "</w:t>
      </w:r>
      <w:proofErr w:type="spellStart"/>
      <w:r w:rsidRPr="0008055E">
        <w:t>MatrixEditor</w:t>
      </w:r>
      <w:proofErr w:type="spellEnd"/>
      <w:r w:rsidRPr="0008055E">
        <w:t xml:space="preserve">" представляет собой ценный ресурс для пользователей </w:t>
      </w:r>
      <w:proofErr w:type="spellStart"/>
      <w:r w:rsidRPr="0008055E">
        <w:t>Android</w:t>
      </w:r>
      <w:proofErr w:type="spellEnd"/>
      <w:r w:rsidRPr="0008055E">
        <w:t>-платформы, открывая новые перспективы для более удобной и эффективной работы с матрицами и данными в целом.</w:t>
      </w:r>
    </w:p>
    <w:p w14:paraId="7B03FA26" w14:textId="3B3528EE" w:rsidR="005656D5" w:rsidRPr="005656D5" w:rsidRDefault="005656D5" w:rsidP="005656D5"/>
    <w:p w14:paraId="6B8B25C1" w14:textId="3D64AB99" w:rsidR="0037596C" w:rsidRPr="007C190F" w:rsidRDefault="0037596C" w:rsidP="00E05CCC">
      <w:pPr>
        <w:pStyle w:val="10"/>
        <w:rPr>
          <w:rStyle w:val="a7"/>
          <w:b/>
        </w:rPr>
      </w:pPr>
      <w:bookmarkStart w:id="11" w:name="_Toc504040237"/>
      <w:bookmarkStart w:id="12" w:name="_Toc151320733"/>
      <w:bookmarkEnd w:id="9"/>
      <w:r>
        <w:rPr>
          <w:rStyle w:val="a7"/>
          <w:b/>
        </w:rPr>
        <w:lastRenderedPageBreak/>
        <w:t>1</w:t>
      </w:r>
      <w:r w:rsidRPr="007C190F">
        <w:rPr>
          <w:rStyle w:val="a7"/>
          <w:b/>
        </w:rPr>
        <w:t xml:space="preserve"> </w:t>
      </w:r>
      <w:r w:rsidRPr="00E05CCC">
        <w:rPr>
          <w:rStyle w:val="a7"/>
          <w:b/>
        </w:rPr>
        <w:t>ПОСТАНОВКА</w:t>
      </w:r>
      <w:r w:rsidRPr="007C190F">
        <w:rPr>
          <w:rStyle w:val="a7"/>
          <w:b/>
        </w:rPr>
        <w:t xml:space="preserve"> ЗАДАЧИ</w:t>
      </w:r>
      <w:bookmarkEnd w:id="12"/>
    </w:p>
    <w:p w14:paraId="45565C94" w14:textId="111991F7" w:rsidR="0037596C" w:rsidRDefault="00E06080" w:rsidP="0037596C">
      <w:pPr>
        <w:pStyle w:val="2"/>
      </w:pPr>
      <w:bookmarkStart w:id="13" w:name="_Toc151320734"/>
      <w:r>
        <w:t>1</w:t>
      </w:r>
      <w:r w:rsidR="0037596C">
        <w:t>.1 Бизнес-требования</w:t>
      </w:r>
      <w:bookmarkEnd w:id="13"/>
    </w:p>
    <w:p w14:paraId="1D016961" w14:textId="370A9B7E" w:rsidR="005656D5" w:rsidRPr="005656D5" w:rsidRDefault="005656D5" w:rsidP="005656D5">
      <w:pPr>
        <w:ind w:firstLine="709"/>
        <w:jc w:val="both"/>
      </w:pPr>
      <w:proofErr w:type="spellStart"/>
      <w:r w:rsidRPr="005656D5">
        <w:t>MatrixEditor</w:t>
      </w:r>
      <w:proofErr w:type="spellEnd"/>
      <w:r w:rsidRPr="005656D5">
        <w:t xml:space="preserve"> – это приложение для операционной системы </w:t>
      </w:r>
      <w:proofErr w:type="spellStart"/>
      <w:r w:rsidRPr="005656D5">
        <w:t>Android</w:t>
      </w:r>
      <w:proofErr w:type="spellEnd"/>
      <w:r w:rsidRPr="005656D5">
        <w:t xml:space="preserve">, разработанное на языке программирования Java. Основная цель приложения заключается в предоставлении пользователям инструмента для работы с матрицами: создания, редактирования и сохранения. Приложение рассчитано на широкую аудиторию, включая студентов. Главная задача </w:t>
      </w:r>
      <w:proofErr w:type="spellStart"/>
      <w:r w:rsidRPr="005656D5">
        <w:t>MatrixEditor</w:t>
      </w:r>
      <w:proofErr w:type="spellEnd"/>
      <w:r w:rsidRPr="005656D5">
        <w:t xml:space="preserve"> – упростить процесс работы с матрицами, обеспечив удобный и интуитивно понятный интерфейс.</w:t>
      </w:r>
    </w:p>
    <w:p w14:paraId="338974E8" w14:textId="2CFBF675" w:rsidR="00E06080" w:rsidRDefault="00E06080" w:rsidP="00E06080">
      <w:pPr>
        <w:pStyle w:val="2"/>
      </w:pPr>
      <w:bookmarkStart w:id="14" w:name="_Toc151320735"/>
      <w:r>
        <w:t>1.2 Пользовательские требования</w:t>
      </w:r>
      <w:bookmarkEnd w:id="14"/>
    </w:p>
    <w:p w14:paraId="4A718214" w14:textId="223BF801" w:rsidR="005656D5" w:rsidRPr="005656D5" w:rsidRDefault="005656D5" w:rsidP="005656D5">
      <w:r>
        <w:t xml:space="preserve">1) </w:t>
      </w:r>
      <w:r w:rsidRPr="005656D5">
        <w:t>Создание матриц:</w:t>
      </w:r>
      <w:r>
        <w:t xml:space="preserve"> в</w:t>
      </w:r>
      <w:r w:rsidRPr="005656D5">
        <w:t>озможность указания размеров матрицы.</w:t>
      </w:r>
      <w:r>
        <w:t xml:space="preserve"> </w:t>
      </w:r>
      <w:r w:rsidRPr="005656D5">
        <w:t>Заполнение матрицы значениями.</w:t>
      </w:r>
    </w:p>
    <w:p w14:paraId="2841149A" w14:textId="370FB1C3" w:rsidR="005656D5" w:rsidRPr="005656D5" w:rsidRDefault="005656D5" w:rsidP="005656D5">
      <w:r>
        <w:t xml:space="preserve">2) </w:t>
      </w:r>
      <w:r w:rsidRPr="005656D5">
        <w:t>Редактирование матриц:</w:t>
      </w:r>
      <w:r>
        <w:t xml:space="preserve"> и</w:t>
      </w:r>
      <w:r w:rsidRPr="005656D5">
        <w:t>зменение значений элементов матрицы.</w:t>
      </w:r>
      <w:r>
        <w:t xml:space="preserve"> </w:t>
      </w:r>
      <w:r w:rsidRPr="005656D5">
        <w:t>Изменение размера матрицы.</w:t>
      </w:r>
    </w:p>
    <w:p w14:paraId="5B408BDC" w14:textId="12F5D054" w:rsidR="005656D5" w:rsidRPr="005656D5" w:rsidRDefault="005656D5" w:rsidP="005656D5">
      <w:r>
        <w:t xml:space="preserve">3) </w:t>
      </w:r>
      <w:r w:rsidRPr="005656D5">
        <w:t>Сохранение матриц:</w:t>
      </w:r>
      <w:r>
        <w:t xml:space="preserve"> в</w:t>
      </w:r>
      <w:r w:rsidRPr="005656D5">
        <w:t>озможность сохранения созданных или отредактированных матриц.</w:t>
      </w:r>
    </w:p>
    <w:p w14:paraId="56425DB9" w14:textId="77777777" w:rsidR="005656D5" w:rsidRPr="005656D5" w:rsidRDefault="005656D5" w:rsidP="005656D5">
      <w:r w:rsidRPr="005656D5">
        <w:t>Система управления пользователями для хранения матриц по профилю.</w:t>
      </w:r>
    </w:p>
    <w:p w14:paraId="1B987C11" w14:textId="3D238995" w:rsidR="005656D5" w:rsidRPr="005656D5" w:rsidRDefault="005656D5" w:rsidP="005656D5">
      <w:r>
        <w:t xml:space="preserve">4) </w:t>
      </w:r>
      <w:r w:rsidRPr="005656D5">
        <w:t>Управление матрицами:</w:t>
      </w:r>
      <w:r>
        <w:t xml:space="preserve"> п</w:t>
      </w:r>
      <w:r w:rsidRPr="005656D5">
        <w:t>росмотр списка сохраненных матриц.</w:t>
      </w:r>
    </w:p>
    <w:p w14:paraId="43DC5A7D" w14:textId="77777777" w:rsidR="005656D5" w:rsidRPr="005656D5" w:rsidRDefault="005656D5" w:rsidP="005656D5">
      <w:r w:rsidRPr="005656D5">
        <w:t>Возможность выбора матрицы для последующего редактирования.</w:t>
      </w:r>
    </w:p>
    <w:p w14:paraId="40B52459" w14:textId="3DD96226" w:rsidR="005656D5" w:rsidRPr="005656D5" w:rsidRDefault="005656D5" w:rsidP="005656D5">
      <w:r>
        <w:t xml:space="preserve">5) </w:t>
      </w:r>
      <w:r w:rsidRPr="005656D5">
        <w:t>Интерфейс:</w:t>
      </w:r>
      <w:r>
        <w:t xml:space="preserve"> и</w:t>
      </w:r>
      <w:r w:rsidRPr="005656D5">
        <w:t>нтуитивно понятный интерфейс для облегчения взаимодействия пользователя с приложением.</w:t>
      </w:r>
    </w:p>
    <w:p w14:paraId="592ABD7F" w14:textId="77777777" w:rsidR="005656D5" w:rsidRPr="005656D5" w:rsidRDefault="005656D5" w:rsidP="005656D5"/>
    <w:p w14:paraId="6E00121F" w14:textId="71A5EFF7" w:rsidR="0037596C" w:rsidRDefault="00E06080" w:rsidP="0037596C">
      <w:pPr>
        <w:pStyle w:val="2"/>
      </w:pPr>
      <w:bookmarkStart w:id="15" w:name="_Toc151320736"/>
      <w:r>
        <w:t>1</w:t>
      </w:r>
      <w:r w:rsidR="0037596C">
        <w:t>.</w:t>
      </w:r>
      <w:r>
        <w:t>3</w:t>
      </w:r>
      <w:r w:rsidR="0037596C">
        <w:t xml:space="preserve"> Системные требования</w:t>
      </w:r>
      <w:bookmarkEnd w:id="15"/>
    </w:p>
    <w:p w14:paraId="2B43058D" w14:textId="0387C3D1" w:rsidR="005656D5" w:rsidRPr="005656D5" w:rsidRDefault="005656D5" w:rsidP="00C43451">
      <w:pPr>
        <w:ind w:firstLine="709"/>
        <w:jc w:val="both"/>
      </w:pPr>
      <w:r>
        <w:t xml:space="preserve">1. </w:t>
      </w:r>
      <w:r w:rsidRPr="005656D5">
        <w:t>Модуль создания и редактирования матриц:</w:t>
      </w:r>
    </w:p>
    <w:p w14:paraId="4538BCC7" w14:textId="7352F4E8" w:rsidR="005656D5" w:rsidRPr="005656D5" w:rsidRDefault="005656D5" w:rsidP="00C43451">
      <w:pPr>
        <w:ind w:left="284" w:firstLine="709"/>
        <w:jc w:val="both"/>
      </w:pPr>
      <w:r>
        <w:t xml:space="preserve">1.1 </w:t>
      </w:r>
      <w:r w:rsidRPr="005656D5">
        <w:t>Реализация функционала для создания и редактирования матриц.</w:t>
      </w:r>
    </w:p>
    <w:p w14:paraId="2CAEEDDE" w14:textId="3BA77E08" w:rsidR="005656D5" w:rsidRPr="005656D5" w:rsidRDefault="005656D5" w:rsidP="00C43451">
      <w:pPr>
        <w:ind w:left="284" w:firstLine="709"/>
        <w:jc w:val="both"/>
      </w:pPr>
      <w:r>
        <w:t xml:space="preserve">1.2 </w:t>
      </w:r>
      <w:r w:rsidRPr="005656D5">
        <w:t>Интеграция с базой данных для хранения матриц.</w:t>
      </w:r>
    </w:p>
    <w:p w14:paraId="4DE833BE" w14:textId="461E570E" w:rsidR="005656D5" w:rsidRPr="005656D5" w:rsidRDefault="005656D5" w:rsidP="00C43451">
      <w:pPr>
        <w:ind w:firstLine="709"/>
        <w:jc w:val="both"/>
      </w:pPr>
      <w:r>
        <w:lastRenderedPageBreak/>
        <w:t xml:space="preserve">2. </w:t>
      </w:r>
      <w:r w:rsidRPr="005656D5">
        <w:t>Модуль хранения матриц в базе данных:</w:t>
      </w:r>
    </w:p>
    <w:p w14:paraId="6015CE8C" w14:textId="23EC0A69" w:rsidR="005656D5" w:rsidRPr="005656D5" w:rsidRDefault="005656D5" w:rsidP="00C43451">
      <w:pPr>
        <w:ind w:left="284" w:firstLine="709"/>
        <w:jc w:val="both"/>
      </w:pPr>
      <w:r>
        <w:t>2.1.</w:t>
      </w:r>
      <w:r w:rsidRPr="005656D5">
        <w:t>Реализация базы данных для эффективного хранения матриц различных размеров.</w:t>
      </w:r>
    </w:p>
    <w:p w14:paraId="3FA1B87C" w14:textId="1D9A010A" w:rsidR="005656D5" w:rsidRPr="005656D5" w:rsidRDefault="005656D5" w:rsidP="00C43451">
      <w:pPr>
        <w:ind w:left="284" w:firstLine="709"/>
        <w:jc w:val="both"/>
      </w:pPr>
      <w:r>
        <w:t xml:space="preserve">2.2. </w:t>
      </w:r>
      <w:r w:rsidRPr="005656D5">
        <w:t>Обеспечение безопасного взаимодействия с базой данных.</w:t>
      </w:r>
    </w:p>
    <w:p w14:paraId="3A2F4EE7" w14:textId="2AF473B4" w:rsidR="005656D5" w:rsidRPr="005656D5" w:rsidRDefault="005656D5" w:rsidP="00C43451">
      <w:pPr>
        <w:ind w:firstLine="709"/>
        <w:jc w:val="both"/>
      </w:pPr>
      <w:r>
        <w:t xml:space="preserve">3. </w:t>
      </w:r>
      <w:r w:rsidRPr="005656D5">
        <w:t>Модуль управления пользователями и матрицами:</w:t>
      </w:r>
    </w:p>
    <w:p w14:paraId="43F2D64D" w14:textId="11CE8A39" w:rsidR="005656D5" w:rsidRPr="005656D5" w:rsidRDefault="005656D5" w:rsidP="00C43451">
      <w:pPr>
        <w:ind w:left="284" w:firstLine="709"/>
        <w:jc w:val="both"/>
      </w:pPr>
      <w:r>
        <w:t>3.1.</w:t>
      </w:r>
      <w:r w:rsidRPr="005656D5">
        <w:t>Создание системы управления пользователями.</w:t>
      </w:r>
    </w:p>
    <w:p w14:paraId="56140E67" w14:textId="3ABDC777" w:rsidR="005656D5" w:rsidRPr="005656D5" w:rsidRDefault="005656D5" w:rsidP="00C43451">
      <w:pPr>
        <w:ind w:left="284" w:firstLine="709"/>
        <w:jc w:val="both"/>
      </w:pPr>
      <w:r>
        <w:t xml:space="preserve">3.2. </w:t>
      </w:r>
      <w:r w:rsidRPr="005656D5">
        <w:t>Интеграция с функционалом сохранения и выбора матриц.</w:t>
      </w:r>
    </w:p>
    <w:p w14:paraId="05F3BA04" w14:textId="77777777" w:rsidR="005656D5" w:rsidRPr="005656D5" w:rsidRDefault="005656D5" w:rsidP="00C43451">
      <w:pPr>
        <w:ind w:left="284"/>
        <w:jc w:val="both"/>
      </w:pPr>
    </w:p>
    <w:p w14:paraId="55AA8DC7" w14:textId="78890B8D" w:rsidR="0037596C" w:rsidRDefault="00E06080" w:rsidP="00C66023">
      <w:pPr>
        <w:pStyle w:val="2"/>
      </w:pPr>
      <w:bookmarkStart w:id="16" w:name="_Toc151320737"/>
      <w:r w:rsidRPr="00112C47">
        <w:t>1</w:t>
      </w:r>
      <w:r w:rsidR="0037596C">
        <w:t>.4 Требования к графическому пользовательскому интерфейсу</w:t>
      </w:r>
      <w:bookmarkEnd w:id="16"/>
    </w:p>
    <w:p w14:paraId="2B2CEBA8" w14:textId="4B5BF870" w:rsidR="00C43451" w:rsidRPr="00C43451" w:rsidRDefault="00C43451" w:rsidP="00C43451">
      <w:pPr>
        <w:numPr>
          <w:ilvl w:val="0"/>
          <w:numId w:val="14"/>
        </w:numPr>
      </w:pPr>
      <w:r w:rsidRPr="00C43451">
        <w:t>Главный экран:</w:t>
      </w:r>
      <w:r>
        <w:t xml:space="preserve"> к</w:t>
      </w:r>
      <w:r w:rsidRPr="00C43451">
        <w:t>нопки для создания новой матрицы или выбора существующей.</w:t>
      </w:r>
    </w:p>
    <w:p w14:paraId="6FAC010B" w14:textId="5DB8C50E" w:rsidR="00C43451" w:rsidRPr="00C43451" w:rsidRDefault="00C43451" w:rsidP="00C43451">
      <w:pPr>
        <w:numPr>
          <w:ilvl w:val="0"/>
          <w:numId w:val="14"/>
        </w:numPr>
      </w:pPr>
      <w:r w:rsidRPr="00C43451">
        <w:t>Экран создания/редактирования матрицы:</w:t>
      </w:r>
      <w:r>
        <w:t xml:space="preserve"> в</w:t>
      </w:r>
      <w:r w:rsidRPr="00C43451">
        <w:t>вод размеров матрицы.</w:t>
      </w:r>
      <w:r>
        <w:t xml:space="preserve"> </w:t>
      </w:r>
      <w:r w:rsidRPr="00C43451">
        <w:t>Заполнение значений матрицы.</w:t>
      </w:r>
    </w:p>
    <w:p w14:paraId="60AB9855" w14:textId="157B6EEB" w:rsidR="00C43451" w:rsidRDefault="00C43451" w:rsidP="00C43451">
      <w:pPr>
        <w:numPr>
          <w:ilvl w:val="0"/>
          <w:numId w:val="14"/>
        </w:numPr>
      </w:pPr>
      <w:r w:rsidRPr="00C43451">
        <w:t>Интерфейс взаимодействия:</w:t>
      </w:r>
      <w:r>
        <w:t xml:space="preserve"> и</w:t>
      </w:r>
      <w:r w:rsidRPr="00C43451">
        <w:t>нтуитивно понятные элементы управления.</w:t>
      </w:r>
      <w:r>
        <w:t xml:space="preserve"> </w:t>
      </w:r>
      <w:r w:rsidRPr="00C43451">
        <w:t>Адаптация интерфейса к разным размерам экранов.</w:t>
      </w:r>
    </w:p>
    <w:p w14:paraId="3B5AE09F" w14:textId="526D6E1A" w:rsidR="00281E3E" w:rsidRPr="00C43451" w:rsidRDefault="00281E3E" w:rsidP="00C43451">
      <w:pPr>
        <w:numPr>
          <w:ilvl w:val="0"/>
          <w:numId w:val="14"/>
        </w:numPr>
      </w:pPr>
      <w:r>
        <w:t>Единый стиль оформления.</w:t>
      </w:r>
    </w:p>
    <w:p w14:paraId="3C8D206D" w14:textId="77777777" w:rsidR="00C43451" w:rsidRPr="00C43451" w:rsidRDefault="00C43451" w:rsidP="00C43451"/>
    <w:p w14:paraId="3C1F63DB" w14:textId="77777777" w:rsidR="00782575" w:rsidRDefault="00782575" w:rsidP="00E05CCC">
      <w:pPr>
        <w:pStyle w:val="10"/>
        <w:rPr>
          <w:rStyle w:val="a7"/>
          <w:b/>
        </w:rPr>
      </w:pPr>
      <w:bookmarkStart w:id="17" w:name="_Toc151320738"/>
      <w:r w:rsidRPr="00782575">
        <w:rPr>
          <w:rStyle w:val="a7"/>
          <w:b/>
        </w:rPr>
        <w:lastRenderedPageBreak/>
        <w:t xml:space="preserve">2 АНАЛИЗ </w:t>
      </w:r>
      <w:r w:rsidRPr="00E05CCC">
        <w:rPr>
          <w:rStyle w:val="a7"/>
          <w:b/>
        </w:rPr>
        <w:t>ТРЕБОВАНИЙ</w:t>
      </w:r>
      <w:r w:rsidRPr="00782575">
        <w:rPr>
          <w:rStyle w:val="a7"/>
          <w:b/>
        </w:rPr>
        <w:t xml:space="preserve"> </w:t>
      </w:r>
      <w:r w:rsidR="00B47EAE">
        <w:rPr>
          <w:rStyle w:val="a7"/>
          <w:b/>
        </w:rPr>
        <w:t>И ОПРЕДЕЛЕНИЕ СПЕЦИФИКАЦИЙ</w:t>
      </w:r>
      <w:bookmarkEnd w:id="17"/>
      <w:r w:rsidRPr="00782575">
        <w:rPr>
          <w:rStyle w:val="a7"/>
          <w:b/>
        </w:rPr>
        <w:t xml:space="preserve"> </w:t>
      </w:r>
    </w:p>
    <w:p w14:paraId="1B46ADCA" w14:textId="626289BB" w:rsidR="003D00C8" w:rsidRPr="00782575" w:rsidRDefault="00782575" w:rsidP="00E05CCC">
      <w:pPr>
        <w:pStyle w:val="2"/>
        <w:rPr>
          <w:rStyle w:val="a7"/>
          <w:b/>
          <w:sz w:val="28"/>
        </w:rPr>
      </w:pPr>
      <w:bookmarkStart w:id="18" w:name="_Hlk151316828"/>
      <w:bookmarkStart w:id="19" w:name="_Toc151320739"/>
      <w:r>
        <w:rPr>
          <w:rStyle w:val="a7"/>
          <w:b/>
          <w:sz w:val="28"/>
        </w:rPr>
        <w:t>2.1</w:t>
      </w:r>
      <w:r w:rsidR="003D00C8" w:rsidRPr="00782575">
        <w:rPr>
          <w:rStyle w:val="a7"/>
          <w:b/>
          <w:sz w:val="28"/>
        </w:rPr>
        <w:t xml:space="preserve"> </w:t>
      </w:r>
      <w:r w:rsidRPr="00E05CCC">
        <w:rPr>
          <w:rStyle w:val="a7"/>
          <w:b/>
          <w:sz w:val="28"/>
        </w:rPr>
        <w:t>Описание</w:t>
      </w:r>
      <w:r w:rsidRPr="00782575">
        <w:rPr>
          <w:rStyle w:val="a7"/>
          <w:b/>
          <w:sz w:val="28"/>
        </w:rPr>
        <w:t xml:space="preserve"> предметной области</w:t>
      </w:r>
      <w:bookmarkEnd w:id="11"/>
      <w:r>
        <w:rPr>
          <w:rStyle w:val="a7"/>
          <w:b/>
          <w:sz w:val="28"/>
        </w:rPr>
        <w:t xml:space="preserve"> задачи</w:t>
      </w:r>
      <w:bookmarkEnd w:id="19"/>
    </w:p>
    <w:p w14:paraId="42C82B5D" w14:textId="77777777" w:rsidR="000D7746" w:rsidRDefault="007E1BAD" w:rsidP="00C66023">
      <w:pPr>
        <w:pStyle w:val="30"/>
      </w:pPr>
      <w:bookmarkStart w:id="20" w:name="_Toc485206347"/>
      <w:bookmarkStart w:id="21" w:name="_Toc504040238"/>
      <w:bookmarkStart w:id="22" w:name="_Toc151320740"/>
      <w:r>
        <w:t>2</w:t>
      </w:r>
      <w:r w:rsidR="000D7746">
        <w:t>.1</w:t>
      </w:r>
      <w:r>
        <w:t>.1</w:t>
      </w:r>
      <w:r w:rsidR="000D7746">
        <w:t xml:space="preserve"> </w:t>
      </w:r>
      <w:r w:rsidRPr="007E1BAD">
        <w:t>Информационные объекты предметной области и взаимосвязи между ними</w:t>
      </w:r>
      <w:bookmarkEnd w:id="22"/>
    </w:p>
    <w:p w14:paraId="5C42CEB2" w14:textId="1670F56F" w:rsidR="00A56096" w:rsidRPr="00A56096" w:rsidRDefault="00A56096" w:rsidP="00A56096">
      <w:r>
        <w:t xml:space="preserve">1) </w:t>
      </w:r>
      <w:r w:rsidRPr="00A56096">
        <w:t>Матрица:</w:t>
      </w:r>
    </w:p>
    <w:p w14:paraId="0A007AB4" w14:textId="79273135" w:rsidR="00A56096" w:rsidRPr="00A56096" w:rsidRDefault="00A56096" w:rsidP="00A56096">
      <w:r>
        <w:t xml:space="preserve">1.1. </w:t>
      </w:r>
      <w:r w:rsidRPr="00A56096">
        <w:t>Определение размеров и значений элементов.</w:t>
      </w:r>
    </w:p>
    <w:p w14:paraId="4F6FFE6B" w14:textId="6F97ACFF" w:rsidR="00A56096" w:rsidRPr="00A56096" w:rsidRDefault="00A56096" w:rsidP="00A56096">
      <w:r>
        <w:t xml:space="preserve">1.2. </w:t>
      </w:r>
      <w:r w:rsidRPr="00A56096">
        <w:t>Уникальный идентификатор.</w:t>
      </w:r>
    </w:p>
    <w:p w14:paraId="16801D19" w14:textId="20C30876" w:rsidR="00A56096" w:rsidRPr="00A56096" w:rsidRDefault="00A56096" w:rsidP="00A56096">
      <w:r>
        <w:t xml:space="preserve">2) </w:t>
      </w:r>
      <w:r w:rsidRPr="00A56096">
        <w:t>База данных:</w:t>
      </w:r>
    </w:p>
    <w:p w14:paraId="4BE913D6" w14:textId="3672E4B0" w:rsidR="00A56096" w:rsidRPr="00A56096" w:rsidRDefault="00A56096" w:rsidP="00A56096">
      <w:r>
        <w:t xml:space="preserve">2.1 </w:t>
      </w:r>
      <w:r w:rsidRPr="00A56096">
        <w:t>Хранение матриц с учетом их параметров.</w:t>
      </w:r>
    </w:p>
    <w:p w14:paraId="47AAC4B8" w14:textId="70BC0CCD" w:rsidR="00A56096" w:rsidRPr="00A56096" w:rsidRDefault="00A56096" w:rsidP="00A56096">
      <w:r>
        <w:t xml:space="preserve">2.2. </w:t>
      </w:r>
      <w:r w:rsidRPr="00A56096">
        <w:t>Управление данными пользователей.</w:t>
      </w:r>
    </w:p>
    <w:p w14:paraId="7D49A7B9" w14:textId="2992D749" w:rsidR="00A56096" w:rsidRPr="00A56096" w:rsidRDefault="00A56096" w:rsidP="00A56096">
      <w:r>
        <w:t xml:space="preserve">3) </w:t>
      </w:r>
      <w:r w:rsidRPr="00A56096">
        <w:t>Пользователь:</w:t>
      </w:r>
    </w:p>
    <w:p w14:paraId="0DB45F18" w14:textId="7943FEA5" w:rsidR="00A56096" w:rsidRPr="00A56096" w:rsidRDefault="00A56096" w:rsidP="00A56096">
      <w:r>
        <w:t xml:space="preserve">3.1. </w:t>
      </w:r>
      <w:r w:rsidRPr="00A56096">
        <w:t>Регистрация и аутентификация.</w:t>
      </w:r>
    </w:p>
    <w:p w14:paraId="5BB0CAFF" w14:textId="408CE89E" w:rsidR="00A56096" w:rsidRPr="00A56096" w:rsidRDefault="00A56096" w:rsidP="00A56096">
      <w:r>
        <w:t xml:space="preserve">3.2. </w:t>
      </w:r>
      <w:r w:rsidRPr="00A56096">
        <w:t>Связь с сохраненными матрицами.</w:t>
      </w:r>
    </w:p>
    <w:p w14:paraId="5E1B6184" w14:textId="78C4C5CB" w:rsidR="007E1BAD" w:rsidRDefault="007E1BAD" w:rsidP="00C66023">
      <w:pPr>
        <w:pStyle w:val="30"/>
      </w:pPr>
      <w:bookmarkStart w:id="23" w:name="_Toc151320741"/>
      <w:r>
        <w:t>2.1.</w:t>
      </w:r>
      <w:r w:rsidR="00770310" w:rsidRPr="00770310">
        <w:t>2</w:t>
      </w:r>
      <w:r>
        <w:t xml:space="preserve"> </w:t>
      </w:r>
      <w:r w:rsidR="00770310">
        <w:t>Информационные и функциональные потребности пользователей разрабатываемой ПС (ПМ)</w:t>
      </w:r>
      <w:bookmarkEnd w:id="23"/>
    </w:p>
    <w:p w14:paraId="2D075ADF" w14:textId="77777777" w:rsidR="00A56096" w:rsidRPr="00A56096" w:rsidRDefault="00A56096" w:rsidP="00A56096">
      <w:pPr>
        <w:numPr>
          <w:ilvl w:val="0"/>
          <w:numId w:val="19"/>
        </w:numPr>
      </w:pPr>
      <w:r w:rsidRPr="00A56096">
        <w:t>Создание новых матриц с заданными параметрами.</w:t>
      </w:r>
    </w:p>
    <w:p w14:paraId="0E35EFA9" w14:textId="77777777" w:rsidR="00A56096" w:rsidRPr="00A56096" w:rsidRDefault="00A56096" w:rsidP="00A56096">
      <w:pPr>
        <w:numPr>
          <w:ilvl w:val="0"/>
          <w:numId w:val="19"/>
        </w:numPr>
      </w:pPr>
      <w:r w:rsidRPr="00A56096">
        <w:t>Редактирование существующих матриц.</w:t>
      </w:r>
    </w:p>
    <w:p w14:paraId="4637E748" w14:textId="77777777" w:rsidR="00A56096" w:rsidRPr="00A56096" w:rsidRDefault="00A56096" w:rsidP="00A56096">
      <w:pPr>
        <w:numPr>
          <w:ilvl w:val="0"/>
          <w:numId w:val="19"/>
        </w:numPr>
      </w:pPr>
      <w:r w:rsidRPr="00A56096">
        <w:t>Сохранение матриц для последующего использования.</w:t>
      </w:r>
    </w:p>
    <w:p w14:paraId="37254A65" w14:textId="77777777" w:rsidR="00A56096" w:rsidRPr="00A56096" w:rsidRDefault="00A56096" w:rsidP="00A56096">
      <w:pPr>
        <w:numPr>
          <w:ilvl w:val="0"/>
          <w:numId w:val="19"/>
        </w:numPr>
      </w:pPr>
      <w:r w:rsidRPr="00A56096">
        <w:t>Удобное управление базой данных матриц.</w:t>
      </w:r>
    </w:p>
    <w:p w14:paraId="2FE4F921" w14:textId="77777777" w:rsidR="00A56096" w:rsidRPr="00A56096" w:rsidRDefault="00A56096" w:rsidP="00A56096"/>
    <w:p w14:paraId="2BDC6159" w14:textId="0D04E495" w:rsidR="007E1BAD" w:rsidRDefault="007E1BAD" w:rsidP="00C66023">
      <w:pPr>
        <w:pStyle w:val="30"/>
      </w:pPr>
      <w:bookmarkStart w:id="24" w:name="_Toc151320742"/>
      <w:r>
        <w:t>2.1.</w:t>
      </w:r>
      <w:r w:rsidR="00770310" w:rsidRPr="00770310">
        <w:t>3</w:t>
      </w:r>
      <w:r>
        <w:t xml:space="preserve"> </w:t>
      </w:r>
      <w:r w:rsidR="00770310" w:rsidRPr="00770310">
        <w:t xml:space="preserve">Методы работы с </w:t>
      </w:r>
      <w:r w:rsidR="00770310" w:rsidRPr="00E05CCC">
        <w:t>информационными</w:t>
      </w:r>
      <w:r w:rsidR="00770310" w:rsidRPr="00770310">
        <w:t xml:space="preserve"> объектами предметной области</w:t>
      </w:r>
      <w:bookmarkEnd w:id="24"/>
    </w:p>
    <w:p w14:paraId="58D7CA65" w14:textId="48EC0D99" w:rsidR="00A56096" w:rsidRPr="00A56096" w:rsidRDefault="00A56096" w:rsidP="00A56096">
      <w:r>
        <w:t xml:space="preserve">1. </w:t>
      </w:r>
      <w:r w:rsidRPr="00A56096">
        <w:t>Создание матриц:</w:t>
      </w:r>
      <w:r>
        <w:t xml:space="preserve"> в</w:t>
      </w:r>
      <w:r w:rsidRPr="00A56096">
        <w:t>вод размеров и значений.</w:t>
      </w:r>
      <w:r w:rsidR="00403048">
        <w:t xml:space="preserve"> </w:t>
      </w:r>
      <w:r w:rsidRPr="00A56096">
        <w:t>Генерация уникального идентификатора.</w:t>
      </w:r>
    </w:p>
    <w:p w14:paraId="251599C8" w14:textId="15B3BA03" w:rsidR="00A56096" w:rsidRPr="00A56096" w:rsidRDefault="00A56096" w:rsidP="00A56096">
      <w:r>
        <w:t xml:space="preserve">2. </w:t>
      </w:r>
      <w:r w:rsidRPr="00A56096">
        <w:t>Редактирование матриц:</w:t>
      </w:r>
      <w:r w:rsidR="00403048">
        <w:t xml:space="preserve"> и</w:t>
      </w:r>
      <w:r w:rsidRPr="00A56096">
        <w:t>зменение значений элементов.</w:t>
      </w:r>
      <w:r w:rsidR="00403048">
        <w:t xml:space="preserve"> </w:t>
      </w:r>
      <w:r w:rsidRPr="00A56096">
        <w:t>Изменение размера матрицы.</w:t>
      </w:r>
    </w:p>
    <w:p w14:paraId="74597213" w14:textId="3A04FA8C" w:rsidR="00A56096" w:rsidRPr="00A56096" w:rsidRDefault="00A56096" w:rsidP="00A56096">
      <w:r>
        <w:lastRenderedPageBreak/>
        <w:t xml:space="preserve">3. </w:t>
      </w:r>
      <w:r w:rsidRPr="00A56096">
        <w:t>Сохранение матриц:</w:t>
      </w:r>
      <w:r w:rsidR="00403048">
        <w:t xml:space="preserve"> з</w:t>
      </w:r>
      <w:r w:rsidRPr="00A56096">
        <w:t>апись матрицы в базу данных.</w:t>
      </w:r>
      <w:r w:rsidR="00403048">
        <w:t xml:space="preserve"> </w:t>
      </w:r>
      <w:r w:rsidRPr="00A56096">
        <w:t>Связь с профилем пользователя.</w:t>
      </w:r>
    </w:p>
    <w:p w14:paraId="0FC1D65D" w14:textId="77777777" w:rsidR="00A56096" w:rsidRPr="00A56096" w:rsidRDefault="00A56096" w:rsidP="00A56096"/>
    <w:p w14:paraId="5DDB4948" w14:textId="6C0CB1C9" w:rsidR="00782575" w:rsidRDefault="00782575" w:rsidP="00C66023">
      <w:pPr>
        <w:pStyle w:val="30"/>
      </w:pPr>
      <w:bookmarkStart w:id="25" w:name="_Toc151320743"/>
      <w:r>
        <w:t>2.</w:t>
      </w:r>
      <w:r w:rsidR="00FC4DCD">
        <w:t>1.</w:t>
      </w:r>
      <w:r>
        <w:t>5 Концептуальное обоснование разработки</w:t>
      </w:r>
      <w:bookmarkEnd w:id="25"/>
    </w:p>
    <w:p w14:paraId="3E0D5F8F" w14:textId="18C79586" w:rsidR="00403048" w:rsidRPr="00403048" w:rsidRDefault="00403048" w:rsidP="00403048">
      <w:pPr>
        <w:ind w:firstLine="709"/>
        <w:jc w:val="both"/>
      </w:pPr>
      <w:r w:rsidRPr="00403048">
        <w:t xml:space="preserve">Разработка </w:t>
      </w:r>
      <w:proofErr w:type="spellStart"/>
      <w:r w:rsidRPr="00403048">
        <w:t>MatrixEditor</w:t>
      </w:r>
      <w:proofErr w:type="spellEnd"/>
      <w:r w:rsidRPr="00403048">
        <w:t xml:space="preserve"> обоснована необходимостью создания универсального инструмента для работы с матрицами на платформе </w:t>
      </w:r>
      <w:proofErr w:type="spellStart"/>
      <w:r w:rsidRPr="00403048">
        <w:t>Android</w:t>
      </w:r>
      <w:proofErr w:type="spellEnd"/>
      <w:r w:rsidRPr="00403048">
        <w:t>, обладающего функциональностью редактирования, создания и управления матрицами, а также интеграцией с базой данных для обеспечения сохранности данных пользователей.</w:t>
      </w:r>
    </w:p>
    <w:p w14:paraId="232A4BB4" w14:textId="77777777" w:rsidR="0009653A" w:rsidRDefault="0009653A" w:rsidP="0009653A">
      <w:pPr>
        <w:pStyle w:val="2"/>
      </w:pPr>
      <w:bookmarkStart w:id="26" w:name="_Toc151320744"/>
      <w:r>
        <w:t>2</w:t>
      </w:r>
      <w:r w:rsidRPr="007D2529">
        <w:t>.</w:t>
      </w:r>
      <w:r>
        <w:t>2</w:t>
      </w:r>
      <w:r w:rsidRPr="007D2529">
        <w:t xml:space="preserve"> </w:t>
      </w:r>
      <w:r w:rsidRPr="0009653A">
        <w:t>Классы и характеристики пользователей</w:t>
      </w:r>
      <w:bookmarkEnd w:id="26"/>
    </w:p>
    <w:p w14:paraId="36652025" w14:textId="77777777" w:rsidR="00403048" w:rsidRPr="00403048" w:rsidRDefault="00403048" w:rsidP="00403048">
      <w:r w:rsidRPr="00403048">
        <w:t>Студенты:</w:t>
      </w:r>
    </w:p>
    <w:p w14:paraId="608EFB8A" w14:textId="77777777" w:rsidR="00403048" w:rsidRPr="00403048" w:rsidRDefault="00403048" w:rsidP="00403048">
      <w:r w:rsidRPr="00403048">
        <w:t>Используют для выполнения учебных задач.</w:t>
      </w:r>
    </w:p>
    <w:p w14:paraId="6854BDA3" w14:textId="77777777" w:rsidR="00403048" w:rsidRPr="00403048" w:rsidRDefault="00403048" w:rsidP="00403048">
      <w:r w:rsidRPr="00403048">
        <w:t>Основной функционал: создание и редактирование матриц.</w:t>
      </w:r>
    </w:p>
    <w:p w14:paraId="2A4B62F1" w14:textId="5C2941BF" w:rsidR="0009653A" w:rsidRDefault="00C66023" w:rsidP="00403048">
      <w:pPr>
        <w:pStyle w:val="aff"/>
        <w:rPr>
          <w:szCs w:val="28"/>
        </w:rPr>
      </w:pPr>
      <w:r>
        <w:rPr>
          <w:szCs w:val="28"/>
        </w:rPr>
        <w:t xml:space="preserve"> </w:t>
      </w:r>
    </w:p>
    <w:p w14:paraId="291F797D" w14:textId="77777777" w:rsidR="007D2529" w:rsidRDefault="0009653A" w:rsidP="00E05CCC">
      <w:pPr>
        <w:pStyle w:val="2"/>
      </w:pPr>
      <w:bookmarkStart w:id="27" w:name="_Toc151320745"/>
      <w:bookmarkEnd w:id="20"/>
      <w:bookmarkEnd w:id="21"/>
      <w:r>
        <w:t>2</w:t>
      </w:r>
      <w:r w:rsidR="007D2529">
        <w:t>.</w:t>
      </w:r>
      <w:r>
        <w:t>3</w:t>
      </w:r>
      <w:r w:rsidR="007D2529">
        <w:t xml:space="preserve"> </w:t>
      </w:r>
      <w:r w:rsidR="007D2529" w:rsidRPr="00E05CCC">
        <w:t>Функциональные</w:t>
      </w:r>
      <w:r w:rsidR="007D2529">
        <w:t xml:space="preserve"> требования</w:t>
      </w:r>
      <w:bookmarkEnd w:id="27"/>
    </w:p>
    <w:p w14:paraId="1CE87F4D" w14:textId="31497C8C" w:rsidR="007D2529" w:rsidRPr="00FB4404" w:rsidRDefault="00403048" w:rsidP="00403048">
      <w:pPr>
        <w:pStyle w:val="30"/>
        <w:ind w:firstLine="0"/>
      </w:pPr>
      <w:r>
        <w:t xml:space="preserve"> </w:t>
      </w:r>
      <w:bookmarkStart w:id="28" w:name="_Toc151320746"/>
      <w:r w:rsidR="0009653A" w:rsidRPr="00FB4404">
        <w:t>2.</w:t>
      </w:r>
      <w:r w:rsidR="007D2529" w:rsidRPr="00FB4404">
        <w:t>3.1 Определение функциональных возможностей ПС</w:t>
      </w:r>
      <w:r w:rsidR="00B47EAE">
        <w:t xml:space="preserve"> (ПМ)</w:t>
      </w:r>
      <w:bookmarkEnd w:id="28"/>
    </w:p>
    <w:p w14:paraId="6B3BCB1E" w14:textId="77777777" w:rsidR="00403048" w:rsidRPr="00403048" w:rsidRDefault="00403048" w:rsidP="00403048">
      <w:bookmarkStart w:id="29" w:name="_Toc504040241"/>
      <w:r w:rsidRPr="00403048">
        <w:t>Пользователь может:</w:t>
      </w:r>
    </w:p>
    <w:p w14:paraId="6FEC29F1" w14:textId="77777777" w:rsidR="00403048" w:rsidRPr="00403048" w:rsidRDefault="00403048" w:rsidP="00403048">
      <w:pPr>
        <w:numPr>
          <w:ilvl w:val="0"/>
          <w:numId w:val="23"/>
        </w:numPr>
      </w:pPr>
      <w:r w:rsidRPr="00403048">
        <w:t>Создавать новые матрицы с указанием размеров.</w:t>
      </w:r>
    </w:p>
    <w:p w14:paraId="5212000E" w14:textId="77777777" w:rsidR="00403048" w:rsidRPr="00403048" w:rsidRDefault="00403048" w:rsidP="00403048">
      <w:pPr>
        <w:numPr>
          <w:ilvl w:val="0"/>
          <w:numId w:val="23"/>
        </w:numPr>
      </w:pPr>
      <w:r w:rsidRPr="00403048">
        <w:t>Редактировать значения элементов матрицы.</w:t>
      </w:r>
    </w:p>
    <w:p w14:paraId="1798FC85" w14:textId="77777777" w:rsidR="00403048" w:rsidRPr="00403048" w:rsidRDefault="00403048" w:rsidP="00403048">
      <w:pPr>
        <w:numPr>
          <w:ilvl w:val="0"/>
          <w:numId w:val="23"/>
        </w:numPr>
      </w:pPr>
      <w:r w:rsidRPr="00403048">
        <w:t>Сохранять созданные или отредактированные матрицы.</w:t>
      </w:r>
    </w:p>
    <w:p w14:paraId="631C2F37" w14:textId="77777777" w:rsidR="00403048" w:rsidRPr="00403048" w:rsidRDefault="00403048" w:rsidP="00403048">
      <w:pPr>
        <w:numPr>
          <w:ilvl w:val="0"/>
          <w:numId w:val="23"/>
        </w:numPr>
      </w:pPr>
      <w:r w:rsidRPr="00403048">
        <w:t>Выбирать матрицу для редактирования.</w:t>
      </w:r>
    </w:p>
    <w:p w14:paraId="4034122D" w14:textId="1E7DC03F" w:rsidR="0009653A" w:rsidRDefault="0009653A" w:rsidP="00C66023">
      <w:pPr>
        <w:pStyle w:val="30"/>
      </w:pPr>
      <w:bookmarkStart w:id="30" w:name="_Toc151320747"/>
      <w:r w:rsidRPr="00FB4404">
        <w:t xml:space="preserve">2.3.2 </w:t>
      </w:r>
      <w:r w:rsidRPr="00FB4404">
        <w:rPr>
          <w:szCs w:val="25"/>
        </w:rPr>
        <w:t>Описание</w:t>
      </w:r>
      <w:r w:rsidRPr="00FB4404">
        <w:t xml:space="preserve"> прецедентов</w:t>
      </w:r>
      <w:bookmarkEnd w:id="30"/>
    </w:p>
    <w:p w14:paraId="2364703D" w14:textId="3C2A03D2" w:rsidR="00403048" w:rsidRPr="00403048" w:rsidRDefault="00403048" w:rsidP="00403048">
      <w:r>
        <w:t xml:space="preserve">1. </w:t>
      </w:r>
      <w:r w:rsidRPr="00403048">
        <w:t>Создание матрицы:</w:t>
      </w:r>
      <w:r>
        <w:t xml:space="preserve"> в</w:t>
      </w:r>
      <w:r w:rsidRPr="00403048">
        <w:t>вод пользователем размеров матрицы.</w:t>
      </w:r>
      <w:r>
        <w:t xml:space="preserve"> </w:t>
      </w:r>
      <w:r w:rsidRPr="00403048">
        <w:t>Генерация уникального идентификатора.</w:t>
      </w:r>
      <w:r>
        <w:t xml:space="preserve"> </w:t>
      </w:r>
      <w:r w:rsidRPr="00403048">
        <w:t>Возможность ввода значений элементов.</w:t>
      </w:r>
    </w:p>
    <w:p w14:paraId="7CD4BEB9" w14:textId="03F1286D" w:rsidR="00403048" w:rsidRPr="00403048" w:rsidRDefault="00403048" w:rsidP="00403048">
      <w:r>
        <w:t xml:space="preserve">2. </w:t>
      </w:r>
      <w:r w:rsidRPr="00403048">
        <w:t>Редактирование матрицы:</w:t>
      </w:r>
      <w:r>
        <w:t xml:space="preserve"> в</w:t>
      </w:r>
      <w:r w:rsidRPr="00403048">
        <w:t>ыбор матрицы из списка.</w:t>
      </w:r>
      <w:r>
        <w:t xml:space="preserve"> </w:t>
      </w:r>
      <w:r w:rsidRPr="00403048">
        <w:t>Изменение значений элементов.</w:t>
      </w:r>
      <w:r>
        <w:t xml:space="preserve"> </w:t>
      </w:r>
      <w:r w:rsidRPr="00403048">
        <w:t>Изменение размера матрицы.</w:t>
      </w:r>
    </w:p>
    <w:p w14:paraId="5937CB8C" w14:textId="1C903810" w:rsidR="00403048" w:rsidRPr="00403048" w:rsidRDefault="00403048" w:rsidP="00403048">
      <w:r>
        <w:lastRenderedPageBreak/>
        <w:t xml:space="preserve">3. </w:t>
      </w:r>
      <w:r w:rsidRPr="00403048">
        <w:t>Сохранение матрицы:</w:t>
      </w:r>
      <w:r>
        <w:t xml:space="preserve"> с</w:t>
      </w:r>
      <w:r w:rsidRPr="00403048">
        <w:t>охранение матрицы в базе данных.</w:t>
      </w:r>
      <w:r>
        <w:t xml:space="preserve"> </w:t>
      </w:r>
      <w:r w:rsidRPr="00403048">
        <w:t>Автоматическое привязывание к профилю пользователя.</w:t>
      </w:r>
    </w:p>
    <w:p w14:paraId="5944F692" w14:textId="77777777" w:rsidR="00403048" w:rsidRPr="00403048" w:rsidRDefault="00403048" w:rsidP="00403048"/>
    <w:p w14:paraId="523E9B84" w14:textId="63C387EA" w:rsidR="003D00C8" w:rsidRDefault="0009653A" w:rsidP="00207CF4">
      <w:pPr>
        <w:pStyle w:val="2"/>
        <w:rPr>
          <w:rStyle w:val="a7"/>
          <w:b/>
          <w:sz w:val="28"/>
        </w:rPr>
      </w:pPr>
      <w:bookmarkStart w:id="31" w:name="_Toc151320748"/>
      <w:r>
        <w:t>2.</w:t>
      </w:r>
      <w:r w:rsidR="00112C47">
        <w:t>4</w:t>
      </w:r>
      <w:r w:rsidR="003D00C8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Нефункциональные</w:t>
      </w:r>
      <w:r w:rsidR="00393423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требования</w:t>
      </w:r>
      <w:bookmarkEnd w:id="29"/>
      <w:bookmarkEnd w:id="31"/>
    </w:p>
    <w:p w14:paraId="7104EFA1" w14:textId="77777777" w:rsidR="00403048" w:rsidRPr="00403048" w:rsidRDefault="00403048" w:rsidP="00403048">
      <w:pPr>
        <w:ind w:firstLine="709"/>
        <w:jc w:val="both"/>
      </w:pPr>
      <w:r w:rsidRPr="00403048">
        <w:t>Группы нефункциональных требований:</w:t>
      </w:r>
    </w:p>
    <w:p w14:paraId="24B99FF1" w14:textId="1C4B4D86" w:rsidR="00403048" w:rsidRPr="00403048" w:rsidRDefault="00403048" w:rsidP="00403048">
      <w:pPr>
        <w:numPr>
          <w:ilvl w:val="0"/>
          <w:numId w:val="26"/>
        </w:numPr>
        <w:ind w:firstLine="709"/>
        <w:jc w:val="both"/>
      </w:pPr>
      <w:r w:rsidRPr="00403048">
        <w:t>Производительность и масштабируемость:</w:t>
      </w:r>
      <w:r>
        <w:t xml:space="preserve"> в</w:t>
      </w:r>
      <w:r w:rsidRPr="00403048">
        <w:t>ремя отклика системы не более 1 секунды.</w:t>
      </w:r>
      <w:r>
        <w:t xml:space="preserve"> </w:t>
      </w:r>
    </w:p>
    <w:p w14:paraId="07B33E29" w14:textId="60E610D5" w:rsidR="00403048" w:rsidRPr="00403048" w:rsidRDefault="00403048" w:rsidP="00403048">
      <w:pPr>
        <w:numPr>
          <w:ilvl w:val="0"/>
          <w:numId w:val="26"/>
        </w:numPr>
        <w:ind w:firstLine="709"/>
        <w:jc w:val="both"/>
      </w:pPr>
      <w:r w:rsidRPr="00403048">
        <w:t>Переносимость и совместимость:</w:t>
      </w:r>
      <w:r>
        <w:t xml:space="preserve"> п</w:t>
      </w:r>
      <w:r w:rsidRPr="00403048">
        <w:t xml:space="preserve">риложение должно работать на устройствах с </w:t>
      </w:r>
      <w:proofErr w:type="spellStart"/>
      <w:r w:rsidRPr="00403048">
        <w:t>Android</w:t>
      </w:r>
      <w:proofErr w:type="spellEnd"/>
      <w:r w:rsidRPr="00403048">
        <w:t xml:space="preserve"> 5.0 и выше.</w:t>
      </w:r>
      <w:r>
        <w:t xml:space="preserve"> </w:t>
      </w:r>
      <w:r w:rsidRPr="00403048">
        <w:t>Совместимость с различными разрешениями экранов.</w:t>
      </w:r>
    </w:p>
    <w:p w14:paraId="49AC2DF4" w14:textId="734A786A" w:rsidR="00403048" w:rsidRPr="00403048" w:rsidRDefault="00403048" w:rsidP="00190B25">
      <w:pPr>
        <w:numPr>
          <w:ilvl w:val="0"/>
          <w:numId w:val="26"/>
        </w:numPr>
        <w:ind w:firstLine="709"/>
        <w:jc w:val="both"/>
      </w:pPr>
      <w:r w:rsidRPr="00403048">
        <w:t>Надёжность, доступность, ремонтопригодность:</w:t>
      </w:r>
      <w:r>
        <w:t xml:space="preserve"> в</w:t>
      </w:r>
      <w:r w:rsidRPr="00403048">
        <w:t>ероятность сбоев не более 1%.</w:t>
      </w:r>
      <w:r>
        <w:t xml:space="preserve"> </w:t>
      </w:r>
      <w:r w:rsidRPr="00403048">
        <w:t>Восстановление после сбоя не более 5 секунд.</w:t>
      </w:r>
    </w:p>
    <w:p w14:paraId="21AC3929" w14:textId="15C8B53D" w:rsidR="00403048" w:rsidRPr="00403048" w:rsidRDefault="00403048" w:rsidP="00403048">
      <w:pPr>
        <w:numPr>
          <w:ilvl w:val="0"/>
          <w:numId w:val="26"/>
        </w:numPr>
        <w:ind w:firstLine="709"/>
        <w:jc w:val="both"/>
      </w:pPr>
      <w:r w:rsidRPr="00403048">
        <w:t>Удобство использования (юзабилити):</w:t>
      </w:r>
      <w:r>
        <w:t xml:space="preserve"> и</w:t>
      </w:r>
      <w:r w:rsidRPr="00403048">
        <w:t>нтуитивно понятный интерфейс.</w:t>
      </w:r>
      <w:r>
        <w:t xml:space="preserve"> </w:t>
      </w:r>
      <w:r w:rsidRPr="00403048">
        <w:t xml:space="preserve">Адаптация под разные размеры экранов </w:t>
      </w:r>
      <w:proofErr w:type="spellStart"/>
      <w:r w:rsidRPr="00403048">
        <w:t>Android</w:t>
      </w:r>
      <w:proofErr w:type="spellEnd"/>
      <w:r w:rsidRPr="00403048">
        <w:t>-устройств.</w:t>
      </w:r>
    </w:p>
    <w:p w14:paraId="5F420E7F" w14:textId="77777777" w:rsidR="00403048" w:rsidRPr="00403048" w:rsidRDefault="00403048" w:rsidP="00403048">
      <w:pPr>
        <w:ind w:firstLine="709"/>
        <w:jc w:val="both"/>
      </w:pPr>
    </w:p>
    <w:p w14:paraId="08532BA3" w14:textId="77777777" w:rsidR="00BE6182" w:rsidRPr="00517E40" w:rsidRDefault="0079520A" w:rsidP="0082221F">
      <w:pPr>
        <w:pStyle w:val="10"/>
        <w:rPr>
          <w:rStyle w:val="a7"/>
          <w:b/>
        </w:rPr>
      </w:pPr>
      <w:bookmarkStart w:id="32" w:name="_Toc37579722"/>
      <w:bookmarkStart w:id="33" w:name="_Toc504040242"/>
      <w:bookmarkStart w:id="34" w:name="_Toc151320749"/>
      <w:bookmarkEnd w:id="18"/>
      <w:r>
        <w:rPr>
          <w:rStyle w:val="a7"/>
          <w:b/>
        </w:rPr>
        <w:lastRenderedPageBreak/>
        <w:t xml:space="preserve">3 </w:t>
      </w:r>
      <w:bookmarkStart w:id="35" w:name="_Hlk151318801"/>
      <w:r w:rsidRPr="0079520A">
        <w:rPr>
          <w:rStyle w:val="a7"/>
          <w:b/>
        </w:rPr>
        <w:t xml:space="preserve">ВЫБОР </w:t>
      </w:r>
      <w:r w:rsidRPr="00E05CCC">
        <w:rPr>
          <w:rStyle w:val="a7"/>
          <w:b/>
        </w:rPr>
        <w:t>ПРОГРАММНЫХ</w:t>
      </w:r>
      <w:r w:rsidRPr="0079520A">
        <w:rPr>
          <w:rStyle w:val="a7"/>
          <w:b/>
        </w:rPr>
        <w:t xml:space="preserve"> </w:t>
      </w:r>
      <w:r w:rsidR="006A5C2A">
        <w:rPr>
          <w:rStyle w:val="a7"/>
          <w:b/>
        </w:rPr>
        <w:t xml:space="preserve">СРЕД И </w:t>
      </w:r>
      <w:r w:rsidRPr="0079520A">
        <w:rPr>
          <w:rStyle w:val="a7"/>
          <w:b/>
        </w:rPr>
        <w:t>СРЕДСТВ РАЗРАБОТКИ</w:t>
      </w:r>
      <w:bookmarkEnd w:id="34"/>
      <w:r w:rsidRPr="0079520A">
        <w:rPr>
          <w:rStyle w:val="a7"/>
          <w:b/>
        </w:rPr>
        <w:t xml:space="preserve"> </w:t>
      </w:r>
      <w:bookmarkEnd w:id="32"/>
      <w:bookmarkEnd w:id="35"/>
    </w:p>
    <w:p w14:paraId="17819346" w14:textId="3C770C80" w:rsidR="0079520A" w:rsidRDefault="0079520A" w:rsidP="00E05CCC">
      <w:pPr>
        <w:pStyle w:val="2"/>
      </w:pPr>
      <w:bookmarkStart w:id="36" w:name="_Hlk151318772"/>
      <w:bookmarkStart w:id="37" w:name="_Toc151320750"/>
      <w:r>
        <w:t xml:space="preserve">3.1 </w:t>
      </w:r>
      <w:r w:rsidRPr="0079520A">
        <w:t>Сравнительный анализ имеющихся возможностей по выбору средств разработки</w:t>
      </w:r>
      <w:bookmarkEnd w:id="37"/>
    </w:p>
    <w:p w14:paraId="0E509C02" w14:textId="222313DE" w:rsidR="005D3ADB" w:rsidRPr="005D3ADB" w:rsidRDefault="005D3ADB" w:rsidP="005D3ADB">
      <w:pPr>
        <w:numPr>
          <w:ilvl w:val="0"/>
          <w:numId w:val="28"/>
        </w:numPr>
      </w:pPr>
      <w:proofErr w:type="spellStart"/>
      <w:r w:rsidRPr="005D3ADB">
        <w:t>Android</w:t>
      </w:r>
      <w:proofErr w:type="spellEnd"/>
      <w:r w:rsidRPr="005D3ADB">
        <w:t xml:space="preserve"> Studio:</w:t>
      </w:r>
    </w:p>
    <w:p w14:paraId="457DAAA1" w14:textId="77777777" w:rsidR="005D3ADB" w:rsidRPr="005D3ADB" w:rsidRDefault="005D3ADB" w:rsidP="005D3ADB">
      <w:r w:rsidRPr="005D3ADB">
        <w:t>Достоинства:</w:t>
      </w:r>
    </w:p>
    <w:p w14:paraId="0107BB48" w14:textId="77777777" w:rsidR="005D3ADB" w:rsidRPr="005D3ADB" w:rsidRDefault="005D3ADB" w:rsidP="005D3ADB">
      <w:r w:rsidRPr="005D3ADB">
        <w:t xml:space="preserve">Официальная IDE для </w:t>
      </w:r>
      <w:proofErr w:type="spellStart"/>
      <w:r w:rsidRPr="005D3ADB">
        <w:t>Android</w:t>
      </w:r>
      <w:proofErr w:type="spellEnd"/>
      <w:r w:rsidRPr="005D3ADB">
        <w:t>-разработки.</w:t>
      </w:r>
    </w:p>
    <w:p w14:paraId="20A87600" w14:textId="77777777" w:rsidR="005D3ADB" w:rsidRPr="005D3ADB" w:rsidRDefault="005D3ADB" w:rsidP="005D3ADB">
      <w:r w:rsidRPr="005D3ADB">
        <w:t xml:space="preserve">Интеграция с </w:t>
      </w:r>
      <w:proofErr w:type="spellStart"/>
      <w:r w:rsidRPr="005D3ADB">
        <w:t>Android</w:t>
      </w:r>
      <w:proofErr w:type="spellEnd"/>
      <w:r w:rsidRPr="005D3ADB">
        <w:t xml:space="preserve"> SDK.</w:t>
      </w:r>
    </w:p>
    <w:p w14:paraId="79C3A45B" w14:textId="77777777" w:rsidR="005D3ADB" w:rsidRPr="005D3ADB" w:rsidRDefault="005D3ADB" w:rsidP="005D3ADB">
      <w:r w:rsidRPr="005D3ADB">
        <w:t>Поддержка языка программирования Java.</w:t>
      </w:r>
    </w:p>
    <w:p w14:paraId="618531E7" w14:textId="77777777" w:rsidR="005D3ADB" w:rsidRPr="005D3ADB" w:rsidRDefault="005D3ADB" w:rsidP="005D3ADB">
      <w:r w:rsidRPr="005D3ADB">
        <w:t>Недостатки:</w:t>
      </w:r>
    </w:p>
    <w:p w14:paraId="4DD8504C" w14:textId="77777777" w:rsidR="005D3ADB" w:rsidRPr="005D3ADB" w:rsidRDefault="005D3ADB" w:rsidP="005D3ADB">
      <w:r w:rsidRPr="005D3ADB">
        <w:t>Высокие системные требования.</w:t>
      </w:r>
    </w:p>
    <w:p w14:paraId="7E8D443B" w14:textId="77777777" w:rsidR="005D3ADB" w:rsidRPr="005D3ADB" w:rsidRDefault="005D3ADB" w:rsidP="005D3ADB">
      <w:r w:rsidRPr="005D3ADB">
        <w:t>Некоторая сложность для новичков.</w:t>
      </w:r>
    </w:p>
    <w:p w14:paraId="0C7F765C" w14:textId="77777777" w:rsidR="005D3ADB" w:rsidRPr="005D3ADB" w:rsidRDefault="005D3ADB" w:rsidP="005D3ADB">
      <w:pPr>
        <w:numPr>
          <w:ilvl w:val="0"/>
          <w:numId w:val="28"/>
        </w:numPr>
      </w:pPr>
      <w:proofErr w:type="spellStart"/>
      <w:r w:rsidRPr="005D3ADB">
        <w:t>IntelliJ</w:t>
      </w:r>
      <w:proofErr w:type="spellEnd"/>
      <w:r w:rsidRPr="005D3ADB">
        <w:t xml:space="preserve"> IDEA:</w:t>
      </w:r>
    </w:p>
    <w:p w14:paraId="10EC62B1" w14:textId="77777777" w:rsidR="005D3ADB" w:rsidRPr="005D3ADB" w:rsidRDefault="005D3ADB" w:rsidP="005D3ADB">
      <w:r w:rsidRPr="005D3ADB">
        <w:t>Достоинства:</w:t>
      </w:r>
    </w:p>
    <w:p w14:paraId="5792EDC7" w14:textId="77777777" w:rsidR="005D3ADB" w:rsidRPr="005D3ADB" w:rsidRDefault="005D3ADB" w:rsidP="005D3ADB">
      <w:r w:rsidRPr="005D3ADB">
        <w:t>Полная поддержка Java.</w:t>
      </w:r>
    </w:p>
    <w:p w14:paraId="3AB8BE17" w14:textId="77777777" w:rsidR="005D3ADB" w:rsidRPr="005D3ADB" w:rsidRDefault="005D3ADB" w:rsidP="005D3ADB">
      <w:r w:rsidRPr="005D3ADB">
        <w:t>Удобный интерфейс и множество плагинов.</w:t>
      </w:r>
    </w:p>
    <w:p w14:paraId="5C61472E" w14:textId="77777777" w:rsidR="005D3ADB" w:rsidRPr="005D3ADB" w:rsidRDefault="005D3ADB" w:rsidP="005D3ADB">
      <w:r w:rsidRPr="005D3ADB">
        <w:t>Широкие возможности по настройке.</w:t>
      </w:r>
    </w:p>
    <w:p w14:paraId="1AF48CD9" w14:textId="77777777" w:rsidR="005D3ADB" w:rsidRPr="005D3ADB" w:rsidRDefault="005D3ADB" w:rsidP="005D3ADB">
      <w:r w:rsidRPr="005D3ADB">
        <w:t>Недостатки:</w:t>
      </w:r>
    </w:p>
    <w:p w14:paraId="32CC3235" w14:textId="77777777" w:rsidR="005D3ADB" w:rsidRPr="005D3ADB" w:rsidRDefault="005D3ADB" w:rsidP="005D3ADB">
      <w:r w:rsidRPr="005D3ADB">
        <w:t>Платная версия содержит больше функций.</w:t>
      </w:r>
    </w:p>
    <w:p w14:paraId="5EAED8C5" w14:textId="77777777" w:rsidR="005D3ADB" w:rsidRPr="005D3ADB" w:rsidRDefault="005D3ADB" w:rsidP="005D3ADB">
      <w:r w:rsidRPr="005D3ADB">
        <w:t xml:space="preserve">Не так сильно ориентирована на мобильную разработку, как </w:t>
      </w:r>
      <w:proofErr w:type="spellStart"/>
      <w:r w:rsidRPr="005D3ADB">
        <w:t>Android</w:t>
      </w:r>
      <w:proofErr w:type="spellEnd"/>
      <w:r w:rsidRPr="005D3ADB">
        <w:t xml:space="preserve"> Studio.</w:t>
      </w:r>
    </w:p>
    <w:p w14:paraId="74BEDC46" w14:textId="77777777" w:rsidR="005D3ADB" w:rsidRPr="005D3ADB" w:rsidRDefault="005D3ADB" w:rsidP="005D3ADB">
      <w:pPr>
        <w:numPr>
          <w:ilvl w:val="0"/>
          <w:numId w:val="28"/>
        </w:numPr>
      </w:pPr>
      <w:r w:rsidRPr="005D3ADB">
        <w:t>Eclipse:</w:t>
      </w:r>
    </w:p>
    <w:p w14:paraId="59155A0C" w14:textId="77777777" w:rsidR="005D3ADB" w:rsidRPr="005D3ADB" w:rsidRDefault="005D3ADB" w:rsidP="005D3ADB">
      <w:r w:rsidRPr="005D3ADB">
        <w:t>Достоинства:</w:t>
      </w:r>
    </w:p>
    <w:p w14:paraId="232C5880" w14:textId="77777777" w:rsidR="005D3ADB" w:rsidRPr="005D3ADB" w:rsidRDefault="005D3ADB" w:rsidP="005D3ADB">
      <w:r w:rsidRPr="005D3ADB">
        <w:t>Бесплатная и открытая среда разработки.</w:t>
      </w:r>
    </w:p>
    <w:p w14:paraId="774BEDAE" w14:textId="77777777" w:rsidR="005D3ADB" w:rsidRPr="005D3ADB" w:rsidRDefault="005D3ADB" w:rsidP="005D3ADB">
      <w:r w:rsidRPr="005D3ADB">
        <w:t>Широкий выбор плагинов и расширений.</w:t>
      </w:r>
    </w:p>
    <w:p w14:paraId="36EA1B7B" w14:textId="77777777" w:rsidR="005D3ADB" w:rsidRPr="005D3ADB" w:rsidRDefault="005D3ADB" w:rsidP="005D3ADB">
      <w:r w:rsidRPr="005D3ADB">
        <w:t>Недостатки:</w:t>
      </w:r>
    </w:p>
    <w:p w14:paraId="4E2D0D7B" w14:textId="77777777" w:rsidR="005D3ADB" w:rsidRPr="005D3ADB" w:rsidRDefault="005D3ADB" w:rsidP="005D3ADB">
      <w:r w:rsidRPr="005D3ADB">
        <w:t xml:space="preserve">Уступает </w:t>
      </w:r>
      <w:proofErr w:type="spellStart"/>
      <w:r w:rsidRPr="005D3ADB">
        <w:t>Android</w:t>
      </w:r>
      <w:proofErr w:type="spellEnd"/>
      <w:r w:rsidRPr="005D3ADB">
        <w:t xml:space="preserve"> Studio в интеграции с </w:t>
      </w:r>
      <w:proofErr w:type="spellStart"/>
      <w:r w:rsidRPr="005D3ADB">
        <w:t>Android</w:t>
      </w:r>
      <w:proofErr w:type="spellEnd"/>
      <w:r w:rsidRPr="005D3ADB">
        <w:t xml:space="preserve"> SDK.</w:t>
      </w:r>
    </w:p>
    <w:p w14:paraId="316B12AF" w14:textId="77777777" w:rsidR="005D3ADB" w:rsidRPr="005D3ADB" w:rsidRDefault="005D3ADB" w:rsidP="005D3ADB">
      <w:r w:rsidRPr="005D3ADB">
        <w:t>Менее современный интерфейс.</w:t>
      </w:r>
    </w:p>
    <w:p w14:paraId="3E276025" w14:textId="77777777" w:rsidR="005D3ADB" w:rsidRPr="005D3ADB" w:rsidRDefault="005D3ADB" w:rsidP="005D3ADB"/>
    <w:p w14:paraId="3104D9AD" w14:textId="77777777" w:rsidR="0079520A" w:rsidRDefault="0079520A" w:rsidP="00E05CCC">
      <w:pPr>
        <w:pStyle w:val="2"/>
      </w:pPr>
      <w:bookmarkStart w:id="38" w:name="_Toc151320751"/>
      <w:r>
        <w:lastRenderedPageBreak/>
        <w:t xml:space="preserve">3.2 </w:t>
      </w:r>
      <w:r w:rsidRPr="0079520A">
        <w:t>Характеристика выбранных программных сред и средств</w:t>
      </w:r>
      <w:bookmarkEnd w:id="38"/>
    </w:p>
    <w:p w14:paraId="7F3089F1" w14:textId="42FE3125" w:rsidR="005D3ADB" w:rsidRPr="005D3ADB" w:rsidRDefault="005D3ADB" w:rsidP="005D3ADB">
      <w:pPr>
        <w:numPr>
          <w:ilvl w:val="0"/>
          <w:numId w:val="30"/>
        </w:numPr>
      </w:pPr>
      <w:proofErr w:type="spellStart"/>
      <w:r w:rsidRPr="005D3ADB">
        <w:t>Android</w:t>
      </w:r>
      <w:proofErr w:type="spellEnd"/>
      <w:r w:rsidRPr="005D3ADB">
        <w:t xml:space="preserve"> Studio</w:t>
      </w:r>
      <w:r>
        <w:t xml:space="preserve"> </w:t>
      </w:r>
      <w:r>
        <w:t>–</w:t>
      </w:r>
      <w:r>
        <w:t xml:space="preserve"> о</w:t>
      </w:r>
      <w:r w:rsidRPr="005D3ADB">
        <w:t xml:space="preserve">фициальная IDE для разработки приложений под </w:t>
      </w:r>
      <w:proofErr w:type="spellStart"/>
      <w:r w:rsidRPr="005D3ADB">
        <w:t>Android</w:t>
      </w:r>
      <w:proofErr w:type="spellEnd"/>
      <w:r w:rsidRPr="005D3ADB">
        <w:t>.</w:t>
      </w:r>
    </w:p>
    <w:p w14:paraId="0428F0C5" w14:textId="77777777" w:rsidR="005D3ADB" w:rsidRPr="005D3ADB" w:rsidRDefault="005D3ADB" w:rsidP="005D3ADB">
      <w:r w:rsidRPr="005D3ADB">
        <w:t xml:space="preserve">Интеграция с </w:t>
      </w:r>
      <w:proofErr w:type="spellStart"/>
      <w:r w:rsidRPr="005D3ADB">
        <w:t>Android</w:t>
      </w:r>
      <w:proofErr w:type="spellEnd"/>
      <w:r w:rsidRPr="005D3ADB">
        <w:t xml:space="preserve"> SDK обеспечивает доступ к необходимым инструментам.</w:t>
      </w:r>
    </w:p>
    <w:p w14:paraId="31A95FC1" w14:textId="77777777" w:rsidR="005D3ADB" w:rsidRPr="005D3ADB" w:rsidRDefault="005D3ADB" w:rsidP="005D3ADB">
      <w:r w:rsidRPr="005D3ADB">
        <w:t>Достоинства:</w:t>
      </w:r>
    </w:p>
    <w:p w14:paraId="49CB2CB4" w14:textId="77777777" w:rsidR="005D3ADB" w:rsidRPr="005D3ADB" w:rsidRDefault="005D3ADB" w:rsidP="005D3ADB">
      <w:r w:rsidRPr="005D3ADB">
        <w:t>Официальная поддержка Google.</w:t>
      </w:r>
    </w:p>
    <w:p w14:paraId="127EDB12" w14:textId="77777777" w:rsidR="005D3ADB" w:rsidRPr="005D3ADB" w:rsidRDefault="005D3ADB" w:rsidP="005D3ADB">
      <w:r w:rsidRPr="005D3ADB">
        <w:t xml:space="preserve">Широкие возможности для работы с </w:t>
      </w:r>
      <w:proofErr w:type="spellStart"/>
      <w:r w:rsidRPr="005D3ADB">
        <w:t>Android</w:t>
      </w:r>
      <w:proofErr w:type="spellEnd"/>
      <w:r w:rsidRPr="005D3ADB">
        <w:t>-проектами.</w:t>
      </w:r>
    </w:p>
    <w:p w14:paraId="27A707AC" w14:textId="77777777" w:rsidR="005D3ADB" w:rsidRPr="005D3ADB" w:rsidRDefault="005D3ADB" w:rsidP="005D3ADB">
      <w:r w:rsidRPr="005D3ADB">
        <w:t>Недостатки:</w:t>
      </w:r>
    </w:p>
    <w:p w14:paraId="4DDE2BEC" w14:textId="66ECD200" w:rsidR="005D3ADB" w:rsidRDefault="005D3ADB" w:rsidP="005D3ADB">
      <w:r w:rsidRPr="005D3ADB">
        <w:t>Высокие требования к ресурсам компьютера.</w:t>
      </w:r>
    </w:p>
    <w:p w14:paraId="0E3DD4FF" w14:textId="46CD1128" w:rsidR="005D3ADB" w:rsidRPr="005D3ADB" w:rsidRDefault="005D3ADB" w:rsidP="005D3ADB">
      <w:pPr>
        <w:numPr>
          <w:ilvl w:val="0"/>
          <w:numId w:val="30"/>
        </w:numPr>
      </w:pPr>
      <w:proofErr w:type="spellStart"/>
      <w:r w:rsidRPr="005D3ADB">
        <w:t>SQLite</w:t>
      </w:r>
      <w:proofErr w:type="spellEnd"/>
      <w:r>
        <w:t xml:space="preserve"> </w:t>
      </w:r>
      <w:bookmarkStart w:id="39" w:name="_Hlk151319680"/>
      <w:r>
        <w:t>–</w:t>
      </w:r>
      <w:bookmarkEnd w:id="39"/>
      <w:r>
        <w:t xml:space="preserve"> в</w:t>
      </w:r>
      <w:r w:rsidRPr="005D3ADB">
        <w:t>строенная система управления базами данных, идеально подходящая для мобильных приложений.</w:t>
      </w:r>
    </w:p>
    <w:p w14:paraId="752103EA" w14:textId="77777777" w:rsidR="005D3ADB" w:rsidRPr="005D3ADB" w:rsidRDefault="005D3ADB" w:rsidP="005D3ADB">
      <w:r w:rsidRPr="005D3ADB">
        <w:t>Достоинства:</w:t>
      </w:r>
    </w:p>
    <w:p w14:paraId="0EA01A94" w14:textId="77777777" w:rsidR="005D3ADB" w:rsidRPr="005D3ADB" w:rsidRDefault="005D3ADB" w:rsidP="005D3ADB">
      <w:r w:rsidRPr="005D3ADB">
        <w:t xml:space="preserve">Легкая интеграция в </w:t>
      </w:r>
      <w:proofErr w:type="spellStart"/>
      <w:r w:rsidRPr="005D3ADB">
        <w:t>Android</w:t>
      </w:r>
      <w:proofErr w:type="spellEnd"/>
      <w:r w:rsidRPr="005D3ADB">
        <w:t>-приложения.</w:t>
      </w:r>
    </w:p>
    <w:p w14:paraId="2F2848E7" w14:textId="77777777" w:rsidR="005D3ADB" w:rsidRPr="005D3ADB" w:rsidRDefault="005D3ADB" w:rsidP="005D3ADB">
      <w:r w:rsidRPr="005D3ADB">
        <w:t>Надежная и компактная база данных.</w:t>
      </w:r>
    </w:p>
    <w:p w14:paraId="3781950B" w14:textId="77777777" w:rsidR="005D3ADB" w:rsidRPr="005D3ADB" w:rsidRDefault="005D3ADB" w:rsidP="005D3ADB">
      <w:r w:rsidRPr="005D3ADB">
        <w:t>Недостатки:</w:t>
      </w:r>
    </w:p>
    <w:p w14:paraId="013F99A5" w14:textId="525293BE" w:rsidR="005D3ADB" w:rsidRDefault="005D3ADB" w:rsidP="005D3ADB">
      <w:r w:rsidRPr="005D3ADB">
        <w:t>Менее подходит для крупных и сложных баз данных.</w:t>
      </w:r>
    </w:p>
    <w:p w14:paraId="2FA4D7A1" w14:textId="56AB0209" w:rsidR="00BE6182" w:rsidRPr="00065647" w:rsidRDefault="007A4C6E" w:rsidP="00065647">
      <w:pPr>
        <w:ind w:firstLine="709"/>
        <w:jc w:val="both"/>
      </w:pPr>
      <w:proofErr w:type="spellStart"/>
      <w:r w:rsidRPr="007A4C6E">
        <w:t>Android</w:t>
      </w:r>
      <w:proofErr w:type="spellEnd"/>
      <w:r w:rsidRPr="007A4C6E">
        <w:t xml:space="preserve"> Studio является наилучшим выбором для разработки приложения </w:t>
      </w:r>
      <w:proofErr w:type="spellStart"/>
      <w:r w:rsidRPr="007A4C6E">
        <w:t>MatrixEditor</w:t>
      </w:r>
      <w:proofErr w:type="spellEnd"/>
      <w:r w:rsidRPr="007A4C6E">
        <w:t xml:space="preserve">. Он предоставляет официальную и полноценную поддержку </w:t>
      </w:r>
      <w:proofErr w:type="spellStart"/>
      <w:r w:rsidRPr="007A4C6E">
        <w:t>Android</w:t>
      </w:r>
      <w:proofErr w:type="spellEnd"/>
      <w:r w:rsidRPr="007A4C6E">
        <w:t>, интегрируется с необходимыми инструментами, и обладает обширным сообществом разработчиков. Хот</w:t>
      </w:r>
      <w:r>
        <w:t>ь</w:t>
      </w:r>
      <w:r w:rsidRPr="007A4C6E">
        <w:t xml:space="preserve"> </w:t>
      </w:r>
      <w:proofErr w:type="spellStart"/>
      <w:r w:rsidRPr="007A4C6E">
        <w:t>IntelliJ</w:t>
      </w:r>
      <w:proofErr w:type="spellEnd"/>
      <w:r w:rsidRPr="007A4C6E">
        <w:t xml:space="preserve"> IDEA также является мощным инструментом, </w:t>
      </w:r>
      <w:proofErr w:type="spellStart"/>
      <w:r w:rsidRPr="007A4C6E">
        <w:t>Android</w:t>
      </w:r>
      <w:proofErr w:type="spellEnd"/>
      <w:r w:rsidRPr="007A4C6E">
        <w:t xml:space="preserve"> Studio предоставляет специфические возможности, необходимые для разработки под </w:t>
      </w:r>
      <w:proofErr w:type="spellStart"/>
      <w:r w:rsidRPr="007A4C6E">
        <w:t>Android</w:t>
      </w:r>
      <w:proofErr w:type="spellEnd"/>
      <w:r w:rsidRPr="007A4C6E">
        <w:t xml:space="preserve">. Использование </w:t>
      </w:r>
      <w:proofErr w:type="spellStart"/>
      <w:r w:rsidRPr="007A4C6E">
        <w:t>SQLite</w:t>
      </w:r>
      <w:proofErr w:type="spellEnd"/>
      <w:r w:rsidRPr="007A4C6E">
        <w:t xml:space="preserve"> для базы данных обеспечит компактность и легкость интеграции.</w:t>
      </w:r>
      <w:bookmarkEnd w:id="36"/>
    </w:p>
    <w:p w14:paraId="61F11986" w14:textId="77777777" w:rsidR="00BE6182" w:rsidRPr="007374B7" w:rsidRDefault="0079520A" w:rsidP="00F16733">
      <w:pPr>
        <w:pStyle w:val="10"/>
      </w:pPr>
      <w:bookmarkStart w:id="40" w:name="_Toc37579723"/>
      <w:bookmarkStart w:id="41" w:name="_Hlk151319833"/>
      <w:bookmarkStart w:id="42" w:name="_Toc151320752"/>
      <w:r>
        <w:rPr>
          <w:rStyle w:val="a7"/>
          <w:b/>
        </w:rPr>
        <w:lastRenderedPageBreak/>
        <w:t>4</w:t>
      </w:r>
      <w:r w:rsidR="00BE6182" w:rsidRPr="00517E40">
        <w:rPr>
          <w:rStyle w:val="a7"/>
          <w:b/>
        </w:rPr>
        <w:t xml:space="preserve"> </w:t>
      </w:r>
      <w:r w:rsidR="00BE6182" w:rsidRPr="00BE6182">
        <w:t xml:space="preserve">АЛГОРИТМ РЕШЕНИЯ </w:t>
      </w:r>
      <w:r w:rsidR="00393423">
        <w:t xml:space="preserve">ПОСТАВЛЕННОЙ </w:t>
      </w:r>
      <w:r w:rsidR="00BE6182" w:rsidRPr="00BE6182">
        <w:t>ЗАДАЧИ</w:t>
      </w:r>
      <w:bookmarkEnd w:id="42"/>
    </w:p>
    <w:p w14:paraId="796D01F1" w14:textId="53E9348C" w:rsidR="00393423" w:rsidRDefault="00393423" w:rsidP="00065647">
      <w:pPr>
        <w:pStyle w:val="2"/>
        <w:numPr>
          <w:ilvl w:val="1"/>
          <w:numId w:val="23"/>
        </w:numPr>
      </w:pPr>
      <w:bookmarkStart w:id="43" w:name="_Toc151320753"/>
      <w:r>
        <w:t xml:space="preserve">Этапы реализации </w:t>
      </w:r>
      <w:r w:rsidR="00F45374">
        <w:t>ПС</w:t>
      </w:r>
      <w:r w:rsidR="00B47EAE">
        <w:t xml:space="preserve"> (ПМ)</w:t>
      </w:r>
      <w:bookmarkEnd w:id="43"/>
    </w:p>
    <w:p w14:paraId="4453A526" w14:textId="349D00E1" w:rsidR="00065647" w:rsidRPr="00065647" w:rsidRDefault="00065647" w:rsidP="00065647">
      <w:pPr>
        <w:numPr>
          <w:ilvl w:val="0"/>
          <w:numId w:val="33"/>
        </w:numPr>
      </w:pPr>
      <w:r w:rsidRPr="00065647">
        <w:t>Подготовительный этап:</w:t>
      </w:r>
    </w:p>
    <w:p w14:paraId="57F384A9" w14:textId="77777777" w:rsidR="00065647" w:rsidRPr="00065647" w:rsidRDefault="00065647" w:rsidP="00065647">
      <w:r w:rsidRPr="00065647">
        <w:t>Определение требований к приложению.</w:t>
      </w:r>
    </w:p>
    <w:p w14:paraId="343529C7" w14:textId="77777777" w:rsidR="00065647" w:rsidRPr="00065647" w:rsidRDefault="00065647" w:rsidP="00065647">
      <w:r w:rsidRPr="00065647">
        <w:t>Анализ существующих аналогов.</w:t>
      </w:r>
    </w:p>
    <w:p w14:paraId="76907DB9" w14:textId="77777777" w:rsidR="00065647" w:rsidRPr="00065647" w:rsidRDefault="00065647" w:rsidP="00065647">
      <w:r w:rsidRPr="00065647">
        <w:t>Выбор программных средств разработки.</w:t>
      </w:r>
    </w:p>
    <w:p w14:paraId="20341885" w14:textId="3618D510" w:rsidR="00065647" w:rsidRPr="00065647" w:rsidRDefault="00065647" w:rsidP="003A0383">
      <w:pPr>
        <w:numPr>
          <w:ilvl w:val="0"/>
          <w:numId w:val="33"/>
        </w:numPr>
      </w:pPr>
      <w:r w:rsidRPr="00065647">
        <w:t>Проектирование:</w:t>
      </w:r>
    </w:p>
    <w:p w14:paraId="099D78F7" w14:textId="77777777" w:rsidR="00065647" w:rsidRPr="00065647" w:rsidRDefault="00065647" w:rsidP="00065647">
      <w:r w:rsidRPr="00065647">
        <w:t>Разработка структуры базы данных для хранения матриц.</w:t>
      </w:r>
    </w:p>
    <w:p w14:paraId="79365C9D" w14:textId="77777777" w:rsidR="00065647" w:rsidRPr="00065647" w:rsidRDefault="00065647" w:rsidP="00065647">
      <w:r w:rsidRPr="00065647">
        <w:t>Проектирование пользовательского интерфейса.</w:t>
      </w:r>
    </w:p>
    <w:p w14:paraId="358BFEC7" w14:textId="77777777" w:rsidR="00065647" w:rsidRPr="00065647" w:rsidRDefault="00065647" w:rsidP="00065647">
      <w:r w:rsidRPr="00065647">
        <w:t>Определение операций, доступных пользователям.</w:t>
      </w:r>
    </w:p>
    <w:p w14:paraId="56B9E8FD" w14:textId="5FCD1F4E" w:rsidR="00065647" w:rsidRPr="00065647" w:rsidRDefault="00065647" w:rsidP="003A0383">
      <w:pPr>
        <w:numPr>
          <w:ilvl w:val="0"/>
          <w:numId w:val="33"/>
        </w:numPr>
      </w:pPr>
      <w:r w:rsidRPr="00065647">
        <w:t>Реализация:</w:t>
      </w:r>
    </w:p>
    <w:p w14:paraId="352C23CD" w14:textId="77777777" w:rsidR="00065647" w:rsidRPr="00065647" w:rsidRDefault="00065647" w:rsidP="00065647">
      <w:r w:rsidRPr="00065647">
        <w:t xml:space="preserve">Написание кода приложения в </w:t>
      </w:r>
      <w:proofErr w:type="spellStart"/>
      <w:r w:rsidRPr="00065647">
        <w:t>Android</w:t>
      </w:r>
      <w:proofErr w:type="spellEnd"/>
      <w:r w:rsidRPr="00065647">
        <w:t xml:space="preserve"> Studio.</w:t>
      </w:r>
    </w:p>
    <w:p w14:paraId="79664CE8" w14:textId="77777777" w:rsidR="00065647" w:rsidRPr="00065647" w:rsidRDefault="00065647" w:rsidP="00065647">
      <w:r w:rsidRPr="00065647">
        <w:t xml:space="preserve">Создание и настройка базы данных </w:t>
      </w:r>
      <w:proofErr w:type="spellStart"/>
      <w:r w:rsidRPr="00065647">
        <w:t>SQLite</w:t>
      </w:r>
      <w:proofErr w:type="spellEnd"/>
      <w:r w:rsidRPr="00065647">
        <w:t>.</w:t>
      </w:r>
    </w:p>
    <w:p w14:paraId="64A14D86" w14:textId="77777777" w:rsidR="00065647" w:rsidRPr="00065647" w:rsidRDefault="00065647" w:rsidP="00065647">
      <w:r w:rsidRPr="00065647">
        <w:t>Разработка логики взаимодействия с базой данных.</w:t>
      </w:r>
    </w:p>
    <w:p w14:paraId="1B280797" w14:textId="77777777" w:rsidR="00065647" w:rsidRPr="00065647" w:rsidRDefault="00065647" w:rsidP="00065647">
      <w:r w:rsidRPr="00065647">
        <w:t>Реализация функций создания, редактирования и сохранения матриц.</w:t>
      </w:r>
    </w:p>
    <w:p w14:paraId="69B7F3A2" w14:textId="6C86CDB4" w:rsidR="00065647" w:rsidRPr="00065647" w:rsidRDefault="00065647" w:rsidP="003A0383">
      <w:pPr>
        <w:numPr>
          <w:ilvl w:val="0"/>
          <w:numId w:val="33"/>
        </w:numPr>
      </w:pPr>
      <w:r w:rsidRPr="00065647">
        <w:t>Тестирование:</w:t>
      </w:r>
    </w:p>
    <w:p w14:paraId="510A8E81" w14:textId="77777777" w:rsidR="00065647" w:rsidRPr="00065647" w:rsidRDefault="00065647" w:rsidP="00065647">
      <w:r w:rsidRPr="00065647">
        <w:t>Проведение модульного тестирования отдельных компонентов.</w:t>
      </w:r>
    </w:p>
    <w:p w14:paraId="1D09BFFC" w14:textId="77777777" w:rsidR="00065647" w:rsidRPr="00065647" w:rsidRDefault="00065647" w:rsidP="00065647">
      <w:r w:rsidRPr="00065647">
        <w:t>Проверка взаимодействия приложения с базой данных.</w:t>
      </w:r>
    </w:p>
    <w:p w14:paraId="1A16E736" w14:textId="77777777" w:rsidR="00065647" w:rsidRPr="00065647" w:rsidRDefault="00065647" w:rsidP="00065647">
      <w:r w:rsidRPr="00065647">
        <w:t>Проведение интеграционного тестирования.</w:t>
      </w:r>
    </w:p>
    <w:p w14:paraId="7BB0D316" w14:textId="57764AF0" w:rsidR="00065647" w:rsidRPr="00065647" w:rsidRDefault="00065647" w:rsidP="003A0383">
      <w:pPr>
        <w:numPr>
          <w:ilvl w:val="0"/>
          <w:numId w:val="33"/>
        </w:numPr>
      </w:pPr>
      <w:r w:rsidRPr="00065647">
        <w:t>Отладка и оптимизация:</w:t>
      </w:r>
    </w:p>
    <w:p w14:paraId="499EF657" w14:textId="77777777" w:rsidR="00065647" w:rsidRPr="00065647" w:rsidRDefault="00065647" w:rsidP="00065647">
      <w:r w:rsidRPr="00065647">
        <w:t>Выявление и исправление ошибок.</w:t>
      </w:r>
    </w:p>
    <w:p w14:paraId="725D517A" w14:textId="77777777" w:rsidR="00065647" w:rsidRPr="00065647" w:rsidRDefault="00065647" w:rsidP="00065647">
      <w:r w:rsidRPr="00065647">
        <w:t>Оптимизация производительности приложения.</w:t>
      </w:r>
    </w:p>
    <w:p w14:paraId="010BA86A" w14:textId="48F9C0E5" w:rsidR="00065647" w:rsidRPr="00065647" w:rsidRDefault="00065647" w:rsidP="003A0383">
      <w:pPr>
        <w:numPr>
          <w:ilvl w:val="0"/>
          <w:numId w:val="33"/>
        </w:numPr>
      </w:pPr>
      <w:r w:rsidRPr="00065647">
        <w:t>Документирование:</w:t>
      </w:r>
    </w:p>
    <w:p w14:paraId="37489DFC" w14:textId="77777777" w:rsidR="00065647" w:rsidRPr="00065647" w:rsidRDefault="00065647" w:rsidP="00065647">
      <w:r w:rsidRPr="00065647">
        <w:t>Написание технической документации.</w:t>
      </w:r>
    </w:p>
    <w:p w14:paraId="77E19E37" w14:textId="77777777" w:rsidR="00065647" w:rsidRPr="00065647" w:rsidRDefault="00065647" w:rsidP="00065647">
      <w:r w:rsidRPr="00065647">
        <w:t>Подготовка руководства пользователя.</w:t>
      </w:r>
    </w:p>
    <w:p w14:paraId="4B31E349" w14:textId="77777777" w:rsidR="00065647" w:rsidRPr="00065647" w:rsidRDefault="00065647" w:rsidP="00065647">
      <w:pPr>
        <w:ind w:left="1129"/>
      </w:pPr>
    </w:p>
    <w:p w14:paraId="585A845C" w14:textId="77777777" w:rsidR="003E4D60" w:rsidRDefault="003E4D60" w:rsidP="0082221F">
      <w:pPr>
        <w:pStyle w:val="2"/>
      </w:pPr>
      <w:bookmarkStart w:id="44" w:name="_Toc151320754"/>
      <w:r>
        <w:lastRenderedPageBreak/>
        <w:t>4</w:t>
      </w:r>
      <w:r w:rsidRPr="00393423">
        <w:t>.</w:t>
      </w:r>
      <w:r>
        <w:t>2</w:t>
      </w:r>
      <w:r w:rsidRPr="00393423">
        <w:t xml:space="preserve"> </w:t>
      </w:r>
      <w:r w:rsidRPr="0082221F">
        <w:t>Пользовательский</w:t>
      </w:r>
      <w:r w:rsidRPr="003E4D60">
        <w:t xml:space="preserve"> интерфейс</w:t>
      </w:r>
      <w:r>
        <w:t xml:space="preserve"> ПС</w:t>
      </w:r>
      <w:r w:rsidR="00B47EAE">
        <w:t xml:space="preserve"> (ПМ)</w:t>
      </w:r>
      <w:bookmarkEnd w:id="44"/>
    </w:p>
    <w:p w14:paraId="239495D7" w14:textId="44BDFE35" w:rsidR="003E4D60" w:rsidRDefault="003E4D60" w:rsidP="00C66023">
      <w:pPr>
        <w:pStyle w:val="30"/>
      </w:pPr>
      <w:bookmarkStart w:id="45" w:name="_Toc151320755"/>
      <w:r>
        <w:t>4.2.1</w:t>
      </w:r>
      <w:r w:rsidRPr="00F45374">
        <w:t xml:space="preserve"> </w:t>
      </w:r>
      <w:r w:rsidRPr="0082221F">
        <w:t>Взаимодействие</w:t>
      </w:r>
      <w:r w:rsidRPr="003E4D60">
        <w:t xml:space="preserve"> пользователей с ПС (ПМ)</w:t>
      </w:r>
      <w:bookmarkEnd w:id="45"/>
    </w:p>
    <w:p w14:paraId="1CB6A09E" w14:textId="484DDA52" w:rsidR="00190B25" w:rsidRPr="00190B25" w:rsidRDefault="00190B25" w:rsidP="00190B25">
      <w:pPr>
        <w:numPr>
          <w:ilvl w:val="0"/>
          <w:numId w:val="35"/>
        </w:numPr>
      </w:pPr>
      <w:r w:rsidRPr="00190B25">
        <w:t>Создание матрицы:</w:t>
      </w:r>
    </w:p>
    <w:p w14:paraId="253C9AA7" w14:textId="77777777" w:rsidR="00190B25" w:rsidRPr="00190B25" w:rsidRDefault="00190B25" w:rsidP="00190B25">
      <w:r w:rsidRPr="00190B25">
        <w:t>Пользователь выбирает опцию "Создать матрицу" из меню.</w:t>
      </w:r>
    </w:p>
    <w:p w14:paraId="2105B690" w14:textId="77777777" w:rsidR="00190B25" w:rsidRPr="00190B25" w:rsidRDefault="00190B25" w:rsidP="00190B25">
      <w:r w:rsidRPr="00190B25">
        <w:t>Вводит необходимые параметры (размерность, элементы).</w:t>
      </w:r>
    </w:p>
    <w:p w14:paraId="73396722" w14:textId="77777777" w:rsidR="00190B25" w:rsidRPr="00190B25" w:rsidRDefault="00190B25" w:rsidP="00190B25">
      <w:r w:rsidRPr="00190B25">
        <w:t>Нажимает кнопку "Создать".</w:t>
      </w:r>
    </w:p>
    <w:p w14:paraId="7C3685B9" w14:textId="77777777" w:rsidR="00190B25" w:rsidRPr="00190B25" w:rsidRDefault="00190B25" w:rsidP="00190B25">
      <w:pPr>
        <w:numPr>
          <w:ilvl w:val="0"/>
          <w:numId w:val="35"/>
        </w:numPr>
      </w:pPr>
      <w:r w:rsidRPr="00190B25">
        <w:t>Редактирование матрицы:</w:t>
      </w:r>
    </w:p>
    <w:p w14:paraId="52B50C82" w14:textId="77777777" w:rsidR="00190B25" w:rsidRPr="00190B25" w:rsidRDefault="00190B25" w:rsidP="00190B25">
      <w:r w:rsidRPr="00190B25">
        <w:t>Пользователь выбирает матрицу из списка.</w:t>
      </w:r>
    </w:p>
    <w:p w14:paraId="06ADAC46" w14:textId="77777777" w:rsidR="00190B25" w:rsidRPr="00190B25" w:rsidRDefault="00190B25" w:rsidP="00190B25">
      <w:r w:rsidRPr="00190B25">
        <w:t>Вносит изменения в элементы матрицы.</w:t>
      </w:r>
    </w:p>
    <w:p w14:paraId="4FB6B320" w14:textId="77777777" w:rsidR="00190B25" w:rsidRPr="00190B25" w:rsidRDefault="00190B25" w:rsidP="00190B25">
      <w:r w:rsidRPr="00190B25">
        <w:t>Сохраняет изменения.</w:t>
      </w:r>
    </w:p>
    <w:p w14:paraId="2F02A738" w14:textId="77777777" w:rsidR="00190B25" w:rsidRPr="00190B25" w:rsidRDefault="00190B25" w:rsidP="00190B25">
      <w:pPr>
        <w:numPr>
          <w:ilvl w:val="0"/>
          <w:numId w:val="35"/>
        </w:numPr>
      </w:pPr>
      <w:r w:rsidRPr="00190B25">
        <w:t>Хранение матрицы в базе данных:</w:t>
      </w:r>
    </w:p>
    <w:p w14:paraId="13D5EBF5" w14:textId="77777777" w:rsidR="00190B25" w:rsidRPr="00190B25" w:rsidRDefault="00190B25" w:rsidP="00190B25">
      <w:r w:rsidRPr="00190B25">
        <w:t xml:space="preserve">При создании или редактировании матрицы, данные сохраняются в базе данных </w:t>
      </w:r>
      <w:proofErr w:type="spellStart"/>
      <w:r w:rsidRPr="00190B25">
        <w:t>SQLite</w:t>
      </w:r>
      <w:proofErr w:type="spellEnd"/>
      <w:r w:rsidRPr="00190B25">
        <w:t>.</w:t>
      </w:r>
    </w:p>
    <w:p w14:paraId="47CE0BB3" w14:textId="77777777" w:rsidR="00190B25" w:rsidRPr="00190B25" w:rsidRDefault="00190B25" w:rsidP="00190B25"/>
    <w:p w14:paraId="496FC576" w14:textId="0937CEB9" w:rsidR="003E4D60" w:rsidRDefault="003E4D60" w:rsidP="00190B25">
      <w:pPr>
        <w:pStyle w:val="30"/>
        <w:numPr>
          <w:ilvl w:val="2"/>
          <w:numId w:val="19"/>
        </w:numPr>
      </w:pPr>
      <w:bookmarkStart w:id="46" w:name="_Toc151320756"/>
      <w:r w:rsidRPr="00511106">
        <w:t xml:space="preserve">Проектирование </w:t>
      </w:r>
      <w:r w:rsidRPr="00F45374">
        <w:t>пользовательских</w:t>
      </w:r>
      <w:r w:rsidRPr="00511106">
        <w:t xml:space="preserve"> сценариев</w:t>
      </w:r>
      <w:bookmarkEnd w:id="46"/>
    </w:p>
    <w:p w14:paraId="44F7AA56" w14:textId="15838A48" w:rsidR="00190B25" w:rsidRPr="00190B25" w:rsidRDefault="00190B25" w:rsidP="00190B25">
      <w:r>
        <w:t xml:space="preserve">Сценарий 1. </w:t>
      </w:r>
      <w:r w:rsidRPr="00190B25">
        <w:t>Создание матрицы:</w:t>
      </w:r>
    </w:p>
    <w:p w14:paraId="6C4E7184" w14:textId="07EFE82F" w:rsidR="00190B25" w:rsidRPr="00190B25" w:rsidRDefault="00190B25" w:rsidP="00190B25">
      <w:pPr>
        <w:numPr>
          <w:ilvl w:val="0"/>
          <w:numId w:val="37"/>
        </w:numPr>
      </w:pPr>
      <w:r w:rsidRPr="00190B25">
        <w:t>Ввод параметров (размерность, элементы).</w:t>
      </w:r>
    </w:p>
    <w:p w14:paraId="1865D1B6" w14:textId="6F383CCE" w:rsidR="00190B25" w:rsidRPr="00190B25" w:rsidRDefault="00190B25" w:rsidP="00190B25">
      <w:pPr>
        <w:numPr>
          <w:ilvl w:val="0"/>
          <w:numId w:val="37"/>
        </w:numPr>
      </w:pPr>
      <w:r w:rsidRPr="00190B25">
        <w:t>Визуализация созданной матрицы.</w:t>
      </w:r>
    </w:p>
    <w:p w14:paraId="152AF73B" w14:textId="316213EA" w:rsidR="00190B25" w:rsidRPr="00190B25" w:rsidRDefault="00190B25" w:rsidP="00190B25">
      <w:pPr>
        <w:numPr>
          <w:ilvl w:val="0"/>
          <w:numId w:val="37"/>
        </w:numPr>
      </w:pPr>
      <w:r w:rsidRPr="00190B25">
        <w:t>Редактирование матрицы:</w:t>
      </w:r>
    </w:p>
    <w:p w14:paraId="2C5B4A2F" w14:textId="604AE90F" w:rsidR="00190B25" w:rsidRPr="00190B25" w:rsidRDefault="00190B25" w:rsidP="00190B25">
      <w:pPr>
        <w:numPr>
          <w:ilvl w:val="0"/>
          <w:numId w:val="37"/>
        </w:numPr>
      </w:pPr>
      <w:r w:rsidRPr="00190B25">
        <w:t>Выбор матрицы из списка.</w:t>
      </w:r>
    </w:p>
    <w:p w14:paraId="4539A5F2" w14:textId="4C9810FB" w:rsidR="00190B25" w:rsidRPr="00190B25" w:rsidRDefault="00190B25" w:rsidP="00190B25">
      <w:pPr>
        <w:numPr>
          <w:ilvl w:val="0"/>
          <w:numId w:val="37"/>
        </w:numPr>
      </w:pPr>
      <w:r w:rsidRPr="00190B25">
        <w:t>Редактирование элементов.</w:t>
      </w:r>
    </w:p>
    <w:p w14:paraId="4FA00995" w14:textId="1CD3E4C9" w:rsidR="00190B25" w:rsidRPr="00190B25" w:rsidRDefault="00190B25" w:rsidP="00190B25">
      <w:pPr>
        <w:numPr>
          <w:ilvl w:val="0"/>
          <w:numId w:val="37"/>
        </w:numPr>
      </w:pPr>
      <w:r w:rsidRPr="00190B25">
        <w:t>Подтверждение изменений.</w:t>
      </w:r>
    </w:p>
    <w:p w14:paraId="1ED269F6" w14:textId="77777777" w:rsidR="00190B25" w:rsidRPr="00190B25" w:rsidRDefault="00190B25" w:rsidP="00190B25">
      <w:pPr>
        <w:ind w:left="1428"/>
      </w:pPr>
    </w:p>
    <w:p w14:paraId="192536C6" w14:textId="1305B37F" w:rsidR="00E05CCC" w:rsidRDefault="00E05CCC" w:rsidP="00190B25">
      <w:pPr>
        <w:pStyle w:val="30"/>
        <w:numPr>
          <w:ilvl w:val="2"/>
          <w:numId w:val="19"/>
        </w:numPr>
      </w:pPr>
      <w:bookmarkStart w:id="47" w:name="_Toc151320757"/>
      <w:r>
        <w:t>Определение операций пользователей</w:t>
      </w:r>
      <w:bookmarkEnd w:id="47"/>
    </w:p>
    <w:p w14:paraId="24EE847A" w14:textId="1FE40AE4" w:rsidR="00190B25" w:rsidRPr="00190B25" w:rsidRDefault="00190B25" w:rsidP="00190B25">
      <w:pPr>
        <w:numPr>
          <w:ilvl w:val="0"/>
          <w:numId w:val="39"/>
        </w:numPr>
      </w:pPr>
      <w:r w:rsidRPr="00190B25">
        <w:t>Создание матрицы:</w:t>
      </w:r>
    </w:p>
    <w:p w14:paraId="6D5CF111" w14:textId="77777777" w:rsidR="00190B25" w:rsidRPr="00190B25" w:rsidRDefault="00190B25" w:rsidP="00190B25">
      <w:r w:rsidRPr="00190B25">
        <w:t>Ввод размерности и элементов.</w:t>
      </w:r>
    </w:p>
    <w:p w14:paraId="21991496" w14:textId="74D10128" w:rsidR="00190B25" w:rsidRPr="00190B25" w:rsidRDefault="00190B25" w:rsidP="00190B25">
      <w:pPr>
        <w:numPr>
          <w:ilvl w:val="0"/>
          <w:numId w:val="39"/>
        </w:numPr>
      </w:pPr>
      <w:r w:rsidRPr="00190B25">
        <w:t>Редактирование матрицы:</w:t>
      </w:r>
    </w:p>
    <w:p w14:paraId="08B77844" w14:textId="77777777" w:rsidR="00190B25" w:rsidRPr="00190B25" w:rsidRDefault="00190B25" w:rsidP="00190B25">
      <w:r w:rsidRPr="00190B25">
        <w:t>Выбор матрицы.</w:t>
      </w:r>
    </w:p>
    <w:p w14:paraId="018D7DE8" w14:textId="77777777" w:rsidR="00190B25" w:rsidRPr="00190B25" w:rsidRDefault="00190B25" w:rsidP="00190B25">
      <w:r w:rsidRPr="00190B25">
        <w:lastRenderedPageBreak/>
        <w:t>Изменение значений.</w:t>
      </w:r>
    </w:p>
    <w:p w14:paraId="2C23DF69" w14:textId="26D1BB14" w:rsidR="00190B25" w:rsidRPr="00190B25" w:rsidRDefault="00190B25" w:rsidP="00190B25">
      <w:pPr>
        <w:numPr>
          <w:ilvl w:val="0"/>
          <w:numId w:val="39"/>
        </w:numPr>
      </w:pPr>
      <w:r w:rsidRPr="00190B25">
        <w:t>Удаление матрицы:</w:t>
      </w:r>
    </w:p>
    <w:p w14:paraId="773E8679" w14:textId="77777777" w:rsidR="00190B25" w:rsidRPr="00190B25" w:rsidRDefault="00190B25" w:rsidP="00190B25">
      <w:r w:rsidRPr="00190B25">
        <w:t>Выбор матрицы.</w:t>
      </w:r>
    </w:p>
    <w:p w14:paraId="34B9D8AA" w14:textId="77777777" w:rsidR="00190B25" w:rsidRPr="00190B25" w:rsidRDefault="00190B25" w:rsidP="00190B25">
      <w:r w:rsidRPr="00190B25">
        <w:t>Подтверждение удаления.</w:t>
      </w:r>
    </w:p>
    <w:p w14:paraId="01F0EECC" w14:textId="77777777" w:rsidR="00190B25" w:rsidRPr="00190B25" w:rsidRDefault="00190B25" w:rsidP="00190B25">
      <w:pPr>
        <w:ind w:left="1428"/>
      </w:pPr>
    </w:p>
    <w:p w14:paraId="1534C6D3" w14:textId="77777777" w:rsidR="00E05CCC" w:rsidRDefault="00E05CCC" w:rsidP="00C66023">
      <w:pPr>
        <w:pStyle w:val="30"/>
      </w:pPr>
      <w:bookmarkStart w:id="48" w:name="_Toc151320758"/>
      <w:r>
        <w:t>4.2.4 Составление функциональных блоков</w:t>
      </w:r>
      <w:bookmarkEnd w:id="48"/>
    </w:p>
    <w:p w14:paraId="24BC3C75" w14:textId="77777777" w:rsidR="00E05CCC" w:rsidRPr="00511106" w:rsidRDefault="00E05CCC" w:rsidP="00E05CC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Pr="00E05CCC">
        <w:rPr>
          <w:color w:val="FF0000"/>
        </w:rPr>
        <w:t>На этом этапе выделяются отдельные функциональные блоки. Под функциональным блоком подразумевают группу функций (операций), связанных по назначению или области применения или группу функций информационного наполнения.</w:t>
      </w:r>
      <w:r w:rsidRPr="00511106">
        <w:rPr>
          <w:color w:val="FF0000"/>
        </w:rPr>
        <w:t>}</w:t>
      </w:r>
    </w:p>
    <w:p w14:paraId="646829FF" w14:textId="77777777" w:rsidR="00E05CCC" w:rsidRPr="00F16733" w:rsidRDefault="00C66023" w:rsidP="00E05CC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B1FFF25" w14:textId="77777777" w:rsidR="003E4D60" w:rsidRDefault="00E05CCC" w:rsidP="00C66023">
      <w:pPr>
        <w:pStyle w:val="30"/>
      </w:pPr>
      <w:bookmarkStart w:id="49" w:name="_Toc151320759"/>
      <w:r>
        <w:t>4</w:t>
      </w:r>
      <w:r w:rsidR="003E4D60">
        <w:t>.</w:t>
      </w:r>
      <w:r>
        <w:t>2.5</w:t>
      </w:r>
      <w:r w:rsidR="003E4D60">
        <w:t xml:space="preserve"> </w:t>
      </w:r>
      <w:r>
        <w:t>Проектирование структуры экранов ПС (ПМ) и схемы навигации</w:t>
      </w:r>
      <w:bookmarkEnd w:id="49"/>
    </w:p>
    <w:p w14:paraId="658BEA4F" w14:textId="77777777" w:rsidR="00E05CCC" w:rsidRPr="00E05CCC" w:rsidRDefault="003E4D60" w:rsidP="00E05CC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="00E05CCC" w:rsidRPr="00E05CCC">
        <w:rPr>
          <w:color w:val="FF0000"/>
        </w:rPr>
        <w:t>На этом этапе, основываясь на сценариях работы и ролях пользователей, формируется структура экранов системы, т.е. определяется количество экранов, функциональность каждого из них, навигационные связи между ними, формируется структура меню и других навигационных элементов.</w:t>
      </w:r>
    </w:p>
    <w:p w14:paraId="43A8B78F" w14:textId="77777777" w:rsidR="00E05CCC" w:rsidRPr="00E05CCC" w:rsidRDefault="00E05CCC" w:rsidP="00E05CCC">
      <w:pPr>
        <w:pStyle w:val="aff"/>
        <w:rPr>
          <w:color w:val="FF0000"/>
        </w:rPr>
      </w:pPr>
      <w:r w:rsidRPr="00E05CCC">
        <w:rPr>
          <w:color w:val="FF0000"/>
        </w:rPr>
        <w:t xml:space="preserve">Навигационная схема показывает механизм распределения функций и задач между экранами. </w:t>
      </w:r>
    </w:p>
    <w:p w14:paraId="3A96C124" w14:textId="77777777" w:rsidR="003E4D60" w:rsidRPr="00511106" w:rsidRDefault="00E05CCC" w:rsidP="00E05CCC">
      <w:pPr>
        <w:pStyle w:val="aff"/>
        <w:rPr>
          <w:color w:val="FF0000"/>
        </w:rPr>
      </w:pPr>
      <w:r w:rsidRPr="00E05CCC">
        <w:rPr>
          <w:color w:val="FF0000"/>
        </w:rPr>
        <w:t>Навигационная схема определяет, каким образом пользователи смогут перемещаться между различными экранами.</w:t>
      </w:r>
      <w:r w:rsidR="003E4D60" w:rsidRPr="00511106">
        <w:rPr>
          <w:color w:val="FF0000"/>
        </w:rPr>
        <w:t>}</w:t>
      </w:r>
    </w:p>
    <w:p w14:paraId="447C53E6" w14:textId="77777777" w:rsidR="003E4D60" w:rsidRPr="00F16733" w:rsidRDefault="00C66023" w:rsidP="003E4D6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70AB85E1" w14:textId="77777777" w:rsidR="003E4D60" w:rsidRDefault="00E05CCC" w:rsidP="00C66023">
      <w:pPr>
        <w:pStyle w:val="30"/>
      </w:pPr>
      <w:bookmarkStart w:id="50" w:name="_Toc151320760"/>
      <w:r>
        <w:lastRenderedPageBreak/>
        <w:t>4</w:t>
      </w:r>
      <w:r w:rsidR="003E4D60" w:rsidRPr="00511106">
        <w:t>.</w:t>
      </w:r>
      <w:r>
        <w:t>2</w:t>
      </w:r>
      <w:r w:rsidR="003E4D60" w:rsidRPr="00511106">
        <w:t>.</w:t>
      </w:r>
      <w:r>
        <w:t>6</w:t>
      </w:r>
      <w:r w:rsidR="003E4D60" w:rsidRPr="00511106">
        <w:t xml:space="preserve"> </w:t>
      </w:r>
      <w:r>
        <w:t>Низкоуровневое проектирование</w:t>
      </w:r>
      <w:bookmarkEnd w:id="50"/>
    </w:p>
    <w:p w14:paraId="7F3BF515" w14:textId="77777777" w:rsidR="00504B2C" w:rsidRPr="00504B2C" w:rsidRDefault="003E4D60" w:rsidP="00504B2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="00504B2C" w:rsidRPr="00504B2C">
        <w:t xml:space="preserve"> </w:t>
      </w:r>
      <w:r w:rsidR="00504B2C" w:rsidRPr="00504B2C">
        <w:rPr>
          <w:color w:val="FF0000"/>
        </w:rPr>
        <w:t>На данном этапе разрабатываются интерфейсы конкретных экранов системы (состав, взаимное расположение интерфейсных элементов).</w:t>
      </w:r>
    </w:p>
    <w:p w14:paraId="3A3619A5" w14:textId="77777777" w:rsidR="003E4D60" w:rsidRPr="00511106" w:rsidRDefault="00504B2C" w:rsidP="00504B2C">
      <w:pPr>
        <w:pStyle w:val="aff"/>
        <w:rPr>
          <w:color w:val="FF0000"/>
        </w:rPr>
      </w:pPr>
      <w:r w:rsidRPr="00504B2C">
        <w:rPr>
          <w:color w:val="FF0000"/>
        </w:rPr>
        <w:t>Привести планы отдельных экранных форм, прототипы окон, страниц и т.п.</w:t>
      </w:r>
      <w:r w:rsidR="003E4D60" w:rsidRPr="00511106">
        <w:rPr>
          <w:color w:val="FF0000"/>
        </w:rPr>
        <w:t>}</w:t>
      </w:r>
    </w:p>
    <w:p w14:paraId="4882A1E3" w14:textId="77777777" w:rsidR="003E4D60" w:rsidRPr="00F16733" w:rsidRDefault="00C66023" w:rsidP="003E4D6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56895E3A" w14:textId="77777777" w:rsidR="00504B2C" w:rsidRDefault="00504B2C" w:rsidP="00504B2C">
      <w:pPr>
        <w:pStyle w:val="2"/>
      </w:pPr>
      <w:bookmarkStart w:id="51" w:name="_Toc151320761"/>
      <w:r>
        <w:t>4.3 Входные, выходные и промежуточные данные</w:t>
      </w:r>
      <w:bookmarkEnd w:id="51"/>
    </w:p>
    <w:p w14:paraId="6EF0ABF6" w14:textId="77777777" w:rsidR="00504B2C" w:rsidRDefault="00504B2C" w:rsidP="00504B2C">
      <w:pPr>
        <w:pStyle w:val="aff"/>
        <w:rPr>
          <w:color w:val="FF0000"/>
        </w:rPr>
      </w:pPr>
      <w:r w:rsidRPr="00F16733">
        <w:rPr>
          <w:color w:val="FF0000"/>
        </w:rPr>
        <w:t xml:space="preserve">{В данном разделе описывается структура входных, выходных и </w:t>
      </w:r>
      <w:proofErr w:type="gramStart"/>
      <w:r w:rsidRPr="00F16733">
        <w:rPr>
          <w:color w:val="FF0000"/>
        </w:rPr>
        <w:t>про-межуточных</w:t>
      </w:r>
      <w:proofErr w:type="gramEnd"/>
      <w:r w:rsidRPr="00F16733">
        <w:rPr>
          <w:color w:val="FF0000"/>
        </w:rPr>
        <w:t xml:space="preserve"> данных. Например, входные данные поступают на вход пр</w:t>
      </w:r>
      <w:r w:rsidRPr="00F16733">
        <w:rPr>
          <w:color w:val="FF0000"/>
        </w:rPr>
        <w:t>о</w:t>
      </w:r>
      <w:r w:rsidRPr="00F16733">
        <w:rPr>
          <w:color w:val="FF0000"/>
        </w:rPr>
        <w:t>граммы в виде файла, значит, структура файла должна быть полностью оп</w:t>
      </w:r>
      <w:r w:rsidRPr="00F16733">
        <w:rPr>
          <w:color w:val="FF0000"/>
        </w:rPr>
        <w:t>и</w:t>
      </w:r>
      <w:r w:rsidRPr="00F16733">
        <w:rPr>
          <w:color w:val="FF0000"/>
        </w:rPr>
        <w:t xml:space="preserve">сана. Аналогичное требование выполняется для промежуточных и выходных данных. </w:t>
      </w:r>
    </w:p>
    <w:p w14:paraId="2201F4DB" w14:textId="77777777" w:rsidR="00504B2C" w:rsidRPr="00F16733" w:rsidRDefault="00504B2C" w:rsidP="00504B2C">
      <w:pPr>
        <w:pStyle w:val="aff"/>
        <w:rPr>
          <w:color w:val="FF0000"/>
        </w:rPr>
      </w:pPr>
      <w:r w:rsidRPr="00F16733">
        <w:rPr>
          <w:color w:val="FF0000"/>
        </w:rPr>
        <w:t>Например, для сайтов входной информацией могут быть текстов</w:t>
      </w:r>
      <w:r>
        <w:rPr>
          <w:color w:val="FF0000"/>
        </w:rPr>
        <w:t>ые файлы (указать в каком форма</w:t>
      </w:r>
      <w:r w:rsidRPr="00F16733">
        <w:rPr>
          <w:color w:val="FF0000"/>
        </w:rPr>
        <w:t>те), графическая информация (указать фо</w:t>
      </w:r>
      <w:r w:rsidRPr="00F16733">
        <w:rPr>
          <w:color w:val="FF0000"/>
        </w:rPr>
        <w:t>р</w:t>
      </w:r>
      <w:r w:rsidRPr="00F16733">
        <w:rPr>
          <w:color w:val="FF0000"/>
        </w:rPr>
        <w:t>мат) и т. п. Выходная информация – это HTML, PHP и т. п. страницы, видимые в окне браузеров (указать, каких).}</w:t>
      </w:r>
    </w:p>
    <w:p w14:paraId="401B2C08" w14:textId="77777777" w:rsidR="00504B2C" w:rsidRPr="00F16733" w:rsidRDefault="00C66023" w:rsidP="00504B2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D750AC4" w14:textId="77777777" w:rsidR="00F434F6" w:rsidRDefault="00504B2C" w:rsidP="00F434F6">
      <w:pPr>
        <w:pStyle w:val="2"/>
      </w:pPr>
      <w:bookmarkStart w:id="52" w:name="_Toc151320762"/>
      <w:bookmarkEnd w:id="40"/>
      <w:r>
        <w:lastRenderedPageBreak/>
        <w:t>4</w:t>
      </w:r>
      <w:r w:rsidR="00F434F6" w:rsidRPr="00BE6182">
        <w:t>.</w:t>
      </w:r>
      <w:r w:rsidR="00F434F6">
        <w:t>4</w:t>
      </w:r>
      <w:r w:rsidR="00F434F6" w:rsidRPr="00BE6182">
        <w:t xml:space="preserve"> </w:t>
      </w:r>
      <w:r w:rsidRPr="00504B2C">
        <w:t>Разработка базы данных, реализуемой в рамках ПС (ПМ)</w:t>
      </w:r>
      <w:bookmarkEnd w:id="52"/>
    </w:p>
    <w:p w14:paraId="3E2AF591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необходимо </w:t>
      </w:r>
      <w:r w:rsidR="00D639FE">
        <w:rPr>
          <w:color w:val="FF0000"/>
        </w:rPr>
        <w:t xml:space="preserve">указать тип и </w:t>
      </w:r>
      <w:r w:rsidRPr="00F16733">
        <w:rPr>
          <w:color w:val="FF0000"/>
        </w:rPr>
        <w:t>описать структуру базы данных, если т</w:t>
      </w:r>
      <w:r w:rsidRPr="00F16733">
        <w:rPr>
          <w:color w:val="FF0000"/>
        </w:rPr>
        <w:t>а</w:t>
      </w:r>
      <w:r w:rsidRPr="00F16733">
        <w:rPr>
          <w:color w:val="FF0000"/>
        </w:rPr>
        <w:t>ковая имеется в проекте. Если приложение не использует базу данных, этот пункт опускается.</w:t>
      </w:r>
    </w:p>
    <w:p w14:paraId="111B98F7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При описании структуры базы данных описываются все таблицы в в</w:t>
      </w:r>
      <w:r w:rsidRPr="00F16733">
        <w:rPr>
          <w:color w:val="FF0000"/>
        </w:rPr>
        <w:t>и</w:t>
      </w:r>
      <w:r w:rsidRPr="00F16733">
        <w:rPr>
          <w:color w:val="FF0000"/>
        </w:rPr>
        <w:t>де:</w:t>
      </w:r>
    </w:p>
    <w:p w14:paraId="6AC7F4AC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- имя таблицы и её назначение, т.е. для хранения какой информации предназначена данная таблица;</w:t>
      </w:r>
    </w:p>
    <w:p w14:paraId="14026C7D" w14:textId="77777777" w:rsidR="00F434F6" w:rsidRPr="007C1D61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- описание всех полей таблицы с указанием типа, назначения, перви</w:t>
      </w:r>
      <w:r w:rsidRPr="00F16733">
        <w:rPr>
          <w:color w:val="FF0000"/>
        </w:rPr>
        <w:t>ч</w:t>
      </w:r>
      <w:r w:rsidRPr="00F16733">
        <w:rPr>
          <w:color w:val="FF0000"/>
        </w:rPr>
        <w:t>ных и внешних ключей.</w:t>
      </w:r>
    </w:p>
    <w:p w14:paraId="3C08B095" w14:textId="77777777" w:rsidR="00D639FE" w:rsidRPr="00D639FE" w:rsidRDefault="00D639FE" w:rsidP="00F434F6">
      <w:pPr>
        <w:pStyle w:val="aff"/>
        <w:rPr>
          <w:color w:val="FF0000"/>
        </w:rPr>
      </w:pPr>
      <w:r>
        <w:rPr>
          <w:color w:val="FF0000"/>
        </w:rPr>
        <w:t xml:space="preserve">Приводится </w:t>
      </w:r>
      <w:r>
        <w:rPr>
          <w:color w:val="FF0000"/>
          <w:lang w:val="en-US"/>
        </w:rPr>
        <w:t>ER</w:t>
      </w:r>
      <w:r w:rsidRPr="00D639FE">
        <w:rPr>
          <w:color w:val="FF0000"/>
        </w:rPr>
        <w:t>-диаграмма, иллюстриру</w:t>
      </w:r>
      <w:r>
        <w:rPr>
          <w:color w:val="FF0000"/>
        </w:rPr>
        <w:t>ющая схему связей между таблицами.</w:t>
      </w:r>
    </w:p>
    <w:p w14:paraId="346B0E4F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Для объектной базы данных приводится описание структуры данных всех классов, аналогично тому, как это сделано для таблиц, добавляется только описание методов.</w:t>
      </w:r>
    </w:p>
    <w:p w14:paraId="0A10BFCC" w14:textId="77777777" w:rsidR="00504B2C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Если в выпускной квалификационной работе разработаны и созданы инструменты для работы с БД, их можно описать в данном разделе.</w:t>
      </w:r>
    </w:p>
    <w:p w14:paraId="3F9AB972" w14:textId="77777777" w:rsidR="00F434F6" w:rsidRPr="00F16733" w:rsidRDefault="00504B2C" w:rsidP="00F434F6">
      <w:pPr>
        <w:pStyle w:val="aff"/>
        <w:rPr>
          <w:color w:val="FF0000"/>
        </w:rPr>
      </w:pPr>
      <w:r>
        <w:rPr>
          <w:color w:val="FF0000"/>
        </w:rPr>
        <w:t>ЕСЛИ В ПРОЕКТЕ НЕ ИСПОЛЬЗУЕТСЯ БД, НО ПРЕДУСМОТРЕНО НЕКОЕ ДРУГОЕ ХРАНИЛИЩЕ ДАННЫХ (НАПРИМЕР СИСТЕМА КАТАЛОГОВ), СЛЕДУЕТ ЕЕ ОПИСАТЬ. НАЗВАНИЕ РАЗДЕЛА В ЭТОМ СЛУЧАЕ НАДО ИЗМЕНИТЬ.</w:t>
      </w:r>
      <w:r w:rsidR="00F434F6" w:rsidRPr="00F16733">
        <w:rPr>
          <w:color w:val="FF0000"/>
        </w:rPr>
        <w:t>}</w:t>
      </w:r>
    </w:p>
    <w:p w14:paraId="2DC91711" w14:textId="77777777" w:rsidR="00F434F6" w:rsidRPr="00F16733" w:rsidRDefault="00C66023" w:rsidP="00F434F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156D4769" w14:textId="77777777" w:rsidR="00511106" w:rsidRDefault="00F30238" w:rsidP="00F30238">
      <w:pPr>
        <w:pStyle w:val="2"/>
      </w:pPr>
      <w:bookmarkStart w:id="53" w:name="_Toc151320763"/>
      <w:r>
        <w:lastRenderedPageBreak/>
        <w:t>4.6</w:t>
      </w:r>
      <w:r w:rsidR="00511106" w:rsidRPr="00BE6182">
        <w:t xml:space="preserve"> </w:t>
      </w:r>
      <w:r w:rsidRPr="00F30238">
        <w:t>Алгоритмы использования применяемых программных технологий</w:t>
      </w:r>
      <w:bookmarkEnd w:id="53"/>
    </w:p>
    <w:p w14:paraId="1C595346" w14:textId="77777777" w:rsidR="00F30238" w:rsidRPr="00F30238" w:rsidRDefault="00511106" w:rsidP="00F3023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30238">
        <w:rPr>
          <w:color w:val="FF0000"/>
        </w:rPr>
        <w:t xml:space="preserve">При разработке сложных программных систем, использующих существующие программные технологии, основанные на </w:t>
      </w:r>
      <w:proofErr w:type="spellStart"/>
      <w:r w:rsidR="00F30238" w:rsidRPr="00F30238">
        <w:rPr>
          <w:color w:val="FF0000"/>
        </w:rPr>
        <w:t>мат.моделях</w:t>
      </w:r>
      <w:proofErr w:type="spellEnd"/>
      <w:r w:rsidR="00F30238" w:rsidRPr="00F30238">
        <w:rPr>
          <w:color w:val="FF0000"/>
        </w:rPr>
        <w:t xml:space="preserve"> и предназначенные для решения конкретных задач, следует привести алгоритмы применения этих технологий для решения задач ВКР.</w:t>
      </w:r>
    </w:p>
    <w:p w14:paraId="29DC6CE3" w14:textId="77777777" w:rsidR="00F30238" w:rsidRPr="00F30238" w:rsidRDefault="00F30238" w:rsidP="00F30238">
      <w:pPr>
        <w:pStyle w:val="aff"/>
        <w:rPr>
          <w:color w:val="FF0000"/>
        </w:rPr>
      </w:pPr>
    </w:p>
    <w:p w14:paraId="084A0CBF" w14:textId="77777777" w:rsidR="00F30238" w:rsidRPr="00F30238" w:rsidRDefault="00F30238" w:rsidP="00F30238">
      <w:pPr>
        <w:pStyle w:val="aff"/>
        <w:rPr>
          <w:i/>
          <w:color w:val="FF0000"/>
        </w:rPr>
      </w:pPr>
      <w:r w:rsidRPr="00F30238">
        <w:rPr>
          <w:i/>
          <w:color w:val="FF0000"/>
        </w:rPr>
        <w:t>Например, разработка ПС с применением нейронных сетей включает следующий сценарий:</w:t>
      </w:r>
    </w:p>
    <w:p w14:paraId="1BD7AB6B" w14:textId="77777777" w:rsidR="00F30238" w:rsidRPr="00F30238" w:rsidRDefault="00F30238" w:rsidP="00F30238">
      <w:pPr>
        <w:pStyle w:val="aff"/>
        <w:rPr>
          <w:i/>
          <w:color w:val="FF0000"/>
        </w:rPr>
      </w:pPr>
      <w:r w:rsidRPr="00F30238">
        <w:rPr>
          <w:i/>
          <w:color w:val="FF0000"/>
        </w:rPr>
        <w:t>- выбор архитектуры нейронной сети,</w:t>
      </w:r>
    </w:p>
    <w:p w14:paraId="3BD7EBE8" w14:textId="77777777" w:rsidR="00F30238" w:rsidRPr="00F30238" w:rsidRDefault="00F30238" w:rsidP="00F30238">
      <w:pPr>
        <w:pStyle w:val="aff"/>
        <w:rPr>
          <w:i/>
          <w:color w:val="FF0000"/>
        </w:rPr>
      </w:pPr>
      <w:r w:rsidRPr="00F30238">
        <w:rPr>
          <w:i/>
          <w:color w:val="FF0000"/>
        </w:rPr>
        <w:t xml:space="preserve">- формирование </w:t>
      </w:r>
      <w:proofErr w:type="spellStart"/>
      <w:r w:rsidRPr="00F30238">
        <w:rPr>
          <w:i/>
          <w:color w:val="FF0000"/>
        </w:rPr>
        <w:t>датасета</w:t>
      </w:r>
      <w:proofErr w:type="spellEnd"/>
      <w:r w:rsidRPr="00F30238">
        <w:rPr>
          <w:i/>
          <w:color w:val="FF0000"/>
        </w:rPr>
        <w:t xml:space="preserve"> для обучения сети,</w:t>
      </w:r>
    </w:p>
    <w:p w14:paraId="6581FA6C" w14:textId="77777777" w:rsidR="00F30238" w:rsidRPr="00F30238" w:rsidRDefault="00F30238" w:rsidP="00F30238">
      <w:pPr>
        <w:pStyle w:val="aff"/>
        <w:rPr>
          <w:i/>
          <w:color w:val="FF0000"/>
        </w:rPr>
      </w:pPr>
      <w:r w:rsidRPr="00F30238">
        <w:rPr>
          <w:i/>
          <w:color w:val="FF0000"/>
        </w:rPr>
        <w:t>- обучение сети.</w:t>
      </w:r>
    </w:p>
    <w:p w14:paraId="4670E497" w14:textId="77777777" w:rsidR="00511106" w:rsidRPr="00F16733" w:rsidRDefault="00F30238" w:rsidP="00F30238">
      <w:pPr>
        <w:pStyle w:val="aff"/>
        <w:rPr>
          <w:color w:val="FF0000"/>
        </w:rPr>
      </w:pPr>
      <w:r w:rsidRPr="00F30238">
        <w:rPr>
          <w:i/>
          <w:color w:val="FF0000"/>
        </w:rPr>
        <w:t>В данном случае, сама нейронная сеть не разрабатывается, применяется готовая программная технология, которая адаптируется под задачу. Алгоритм этой адаптации и следует описать.</w:t>
      </w:r>
      <w:r w:rsidR="00511106" w:rsidRPr="00F16733">
        <w:rPr>
          <w:color w:val="FF0000"/>
        </w:rPr>
        <w:t>}</w:t>
      </w:r>
    </w:p>
    <w:p w14:paraId="73FE4926" w14:textId="77777777" w:rsidR="00511106" w:rsidRPr="00F16733" w:rsidRDefault="00C66023" w:rsidP="0051110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7D491DE7" w14:textId="77777777" w:rsidR="00860DD4" w:rsidRDefault="00F30238" w:rsidP="00860DD4">
      <w:pPr>
        <w:pStyle w:val="2"/>
      </w:pPr>
      <w:bookmarkStart w:id="54" w:name="_Toc151320764"/>
      <w:r>
        <w:t>4</w:t>
      </w:r>
      <w:r w:rsidR="00860DD4" w:rsidRPr="00BE6182">
        <w:t>.</w:t>
      </w:r>
      <w:r>
        <w:t>7</w:t>
      </w:r>
      <w:r w:rsidR="00860DD4" w:rsidRPr="00BE6182">
        <w:t xml:space="preserve"> </w:t>
      </w:r>
      <w:r>
        <w:t>Архитектура</w:t>
      </w:r>
      <w:r w:rsidRPr="00860DD4">
        <w:t xml:space="preserve"> </w:t>
      </w:r>
      <w:r>
        <w:t>и с</w:t>
      </w:r>
      <w:r w:rsidR="00860DD4" w:rsidRPr="00860DD4">
        <w:t xml:space="preserve">хема функционирования </w:t>
      </w:r>
      <w:r w:rsidR="00F45374">
        <w:t>ПС</w:t>
      </w:r>
      <w:r>
        <w:t xml:space="preserve"> (ПМ)</w:t>
      </w:r>
      <w:bookmarkEnd w:id="54"/>
    </w:p>
    <w:p w14:paraId="790D24B8" w14:textId="77777777" w:rsidR="00F30238" w:rsidRDefault="00860DD4" w:rsidP="00511106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16733">
        <w:rPr>
          <w:color w:val="FF0000"/>
        </w:rPr>
        <w:t xml:space="preserve">В этом разделе </w:t>
      </w:r>
      <w:r w:rsidR="00F30238">
        <w:rPr>
          <w:color w:val="FF0000"/>
        </w:rPr>
        <w:t>следует показ</w:t>
      </w:r>
      <w:r w:rsidR="00F30238" w:rsidRPr="00511106">
        <w:rPr>
          <w:color w:val="FF0000"/>
        </w:rPr>
        <w:t>ать организацию программной системы, структурных элементов и объединение этих элементов в более крупные по</w:t>
      </w:r>
      <w:r w:rsidR="00F30238" w:rsidRPr="00511106">
        <w:rPr>
          <w:color w:val="FF0000"/>
        </w:rPr>
        <w:t>д</w:t>
      </w:r>
      <w:r w:rsidR="00F30238" w:rsidRPr="00511106">
        <w:rPr>
          <w:color w:val="FF0000"/>
        </w:rPr>
        <w:t>системы. Можно использовать статические UML диаграммы: диаграммы классов, диаграммы компонентов, диаграммы развертывания, диаграммы объектов.</w:t>
      </w:r>
    </w:p>
    <w:p w14:paraId="0846A627" w14:textId="77777777" w:rsidR="00511106" w:rsidRPr="00511106" w:rsidRDefault="00511106" w:rsidP="00511106">
      <w:pPr>
        <w:pStyle w:val="aff"/>
        <w:rPr>
          <w:color w:val="FF0000"/>
        </w:rPr>
      </w:pPr>
      <w:r w:rsidRPr="00511106">
        <w:rPr>
          <w:color w:val="FF0000"/>
        </w:rPr>
        <w:t>Показать поведение системы во время выполнения основных фун</w:t>
      </w:r>
      <w:r w:rsidRPr="00511106">
        <w:rPr>
          <w:color w:val="FF0000"/>
        </w:rPr>
        <w:t>к</w:t>
      </w:r>
      <w:r w:rsidRPr="00511106">
        <w:rPr>
          <w:color w:val="FF0000"/>
        </w:rPr>
        <w:t>ций, используя диаграммы активности, состояний</w:t>
      </w:r>
      <w:r w:rsidR="00CB460C">
        <w:rPr>
          <w:color w:val="FF0000"/>
        </w:rPr>
        <w:t xml:space="preserve"> </w:t>
      </w:r>
      <w:r w:rsidR="00CB460C" w:rsidRPr="00F16733">
        <w:rPr>
          <w:color w:val="FF0000"/>
        </w:rPr>
        <w:t>UML</w:t>
      </w:r>
      <w:r w:rsidRPr="00511106">
        <w:rPr>
          <w:color w:val="FF0000"/>
        </w:rPr>
        <w:t xml:space="preserve">. </w:t>
      </w:r>
    </w:p>
    <w:p w14:paraId="1960CAA9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 xml:space="preserve">В этом разделе </w:t>
      </w:r>
      <w:r>
        <w:rPr>
          <w:color w:val="FF0000"/>
        </w:rPr>
        <w:t>должна</w:t>
      </w:r>
      <w:r w:rsidRPr="00F16733">
        <w:rPr>
          <w:color w:val="FF0000"/>
        </w:rPr>
        <w:t xml:space="preserve"> быть описана структ</w:t>
      </w:r>
      <w:r w:rsidRPr="00F16733">
        <w:rPr>
          <w:color w:val="FF0000"/>
        </w:rPr>
        <w:t>у</w:t>
      </w:r>
      <w:r w:rsidRPr="00F16733">
        <w:rPr>
          <w:color w:val="FF0000"/>
        </w:rPr>
        <w:t>ра ПС или ПТС, т. е.:</w:t>
      </w:r>
    </w:p>
    <w:p w14:paraId="314B7A7B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lastRenderedPageBreak/>
        <w:t>- из каких функциональных блоков (файлов, модулей, процедур, фун</w:t>
      </w:r>
      <w:r w:rsidRPr="00F16733">
        <w:rPr>
          <w:color w:val="FF0000"/>
        </w:rPr>
        <w:t>к</w:t>
      </w:r>
      <w:r w:rsidRPr="00F16733">
        <w:rPr>
          <w:color w:val="FF0000"/>
        </w:rPr>
        <w:t>ций, классов) состоит ПС или ПТС;</w:t>
      </w:r>
    </w:p>
    <w:p w14:paraId="37A6864B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приведено описание каждого блока с его названием и назначением;</w:t>
      </w:r>
    </w:p>
    <w:p w14:paraId="0A7ABB46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приведена графическая схема взаимосвязи этих блоков.</w:t>
      </w:r>
    </w:p>
    <w:p w14:paraId="216F1F9C" w14:textId="77777777" w:rsidR="00CB460C" w:rsidRDefault="00CB460C" w:rsidP="00511106">
      <w:pPr>
        <w:pStyle w:val="aff"/>
        <w:rPr>
          <w:color w:val="FF0000"/>
        </w:rPr>
      </w:pPr>
      <w:r w:rsidRPr="00F16733">
        <w:rPr>
          <w:color w:val="FF0000"/>
        </w:rPr>
        <w:t>Для описания схемы функционирования программного средства мо</w:t>
      </w:r>
      <w:r w:rsidRPr="00F16733">
        <w:rPr>
          <w:color w:val="FF0000"/>
        </w:rPr>
        <w:t>ж</w:t>
      </w:r>
      <w:r w:rsidRPr="00F16733">
        <w:rPr>
          <w:color w:val="FF0000"/>
        </w:rPr>
        <w:t>но использовать диаграммы UML.</w:t>
      </w:r>
      <w:r>
        <w:rPr>
          <w:color w:val="FF0000"/>
        </w:rPr>
        <w:t xml:space="preserve"> </w:t>
      </w:r>
    </w:p>
    <w:p w14:paraId="3F1C5979" w14:textId="77777777" w:rsidR="00511106" w:rsidRPr="00511106" w:rsidRDefault="00511106" w:rsidP="00511106">
      <w:pPr>
        <w:pStyle w:val="aff"/>
        <w:rPr>
          <w:color w:val="FF0000"/>
        </w:rPr>
      </w:pPr>
      <w:r w:rsidRPr="00511106">
        <w:rPr>
          <w:color w:val="FF0000"/>
        </w:rPr>
        <w:t>С использованием диаграммы компонентов</w:t>
      </w:r>
      <w:r w:rsidR="00CB460C">
        <w:rPr>
          <w:color w:val="FF0000"/>
        </w:rPr>
        <w:t xml:space="preserve"> </w:t>
      </w:r>
      <w:r w:rsidR="00CB460C" w:rsidRPr="00F16733">
        <w:rPr>
          <w:color w:val="FF0000"/>
        </w:rPr>
        <w:t>UML</w:t>
      </w:r>
      <w:r w:rsidRPr="00511106">
        <w:rPr>
          <w:color w:val="FF0000"/>
        </w:rPr>
        <w:t xml:space="preserve"> (она иллюстрирует архитектуры компонентов программного обеспечения и зависимости между ними) показать, как компоненты соединяются вместе для формирования пр</w:t>
      </w:r>
      <w:r w:rsidRPr="00511106">
        <w:rPr>
          <w:color w:val="FF0000"/>
        </w:rPr>
        <w:t>о</w:t>
      </w:r>
      <w:r w:rsidRPr="00511106">
        <w:rPr>
          <w:color w:val="FF0000"/>
        </w:rPr>
        <w:t xml:space="preserve">граммной системы. </w:t>
      </w:r>
    </w:p>
    <w:p w14:paraId="3DA13A78" w14:textId="77777777" w:rsidR="00860DD4" w:rsidRPr="00F16733" w:rsidRDefault="00511106" w:rsidP="00F16733">
      <w:pPr>
        <w:pStyle w:val="aff"/>
        <w:rPr>
          <w:color w:val="FF0000"/>
        </w:rPr>
      </w:pPr>
      <w:r w:rsidRPr="00511106">
        <w:rPr>
          <w:color w:val="FF0000"/>
        </w:rPr>
        <w:t xml:space="preserve">С помощью диаграммы развертывания </w:t>
      </w:r>
      <w:r w:rsidR="00CB460C" w:rsidRPr="00F16733">
        <w:rPr>
          <w:color w:val="FF0000"/>
        </w:rPr>
        <w:t>UML</w:t>
      </w:r>
      <w:r w:rsidR="00CB460C" w:rsidRPr="00511106">
        <w:rPr>
          <w:color w:val="FF0000"/>
        </w:rPr>
        <w:t xml:space="preserve"> </w:t>
      </w:r>
      <w:r w:rsidRPr="00511106">
        <w:rPr>
          <w:color w:val="FF0000"/>
        </w:rPr>
        <w:t>показать, как программная система будет физически развернута на аппаратном обеспечении.</w:t>
      </w:r>
      <w:r w:rsidR="00860DD4" w:rsidRPr="00F16733">
        <w:rPr>
          <w:color w:val="FF0000"/>
        </w:rPr>
        <w:t>}</w:t>
      </w:r>
    </w:p>
    <w:p w14:paraId="60E34C61" w14:textId="410458D6" w:rsidR="007374B7" w:rsidRPr="00190B25" w:rsidRDefault="00C66023" w:rsidP="00190B25">
      <w:pPr>
        <w:pStyle w:val="aff"/>
        <w:rPr>
          <w:rStyle w:val="a7"/>
          <w:rFonts w:cs="Liberation Serif"/>
          <w:b w:val="0"/>
          <w:sz w:val="28"/>
        </w:rPr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bookmarkEnd w:id="41"/>
    </w:p>
    <w:p w14:paraId="0AF62059" w14:textId="77777777" w:rsidR="007374B7" w:rsidRPr="00123530" w:rsidRDefault="00F30238" w:rsidP="00123530">
      <w:pPr>
        <w:pStyle w:val="10"/>
      </w:pPr>
      <w:bookmarkStart w:id="55" w:name="_Toc151320765"/>
      <w:r w:rsidRPr="00123530">
        <w:rPr>
          <w:rStyle w:val="a7"/>
          <w:b/>
        </w:rPr>
        <w:lastRenderedPageBreak/>
        <w:t>6</w:t>
      </w:r>
      <w:r w:rsidR="007374B7" w:rsidRPr="00123530">
        <w:rPr>
          <w:rStyle w:val="a7"/>
          <w:b/>
        </w:rPr>
        <w:t xml:space="preserve"> РУКОВОДСТВО ПОЛЬЗОВАТЕЛЯ</w:t>
      </w:r>
      <w:bookmarkEnd w:id="55"/>
    </w:p>
    <w:p w14:paraId="1F43BA85" w14:textId="77777777" w:rsidR="00BB3210" w:rsidRPr="00BB3210" w:rsidRDefault="007374B7" w:rsidP="00BB3210">
      <w:pPr>
        <w:pStyle w:val="aff"/>
        <w:rPr>
          <w:color w:val="FF0000"/>
          <w:szCs w:val="35"/>
          <w:shd w:val="clear" w:color="auto" w:fill="FFFFFF"/>
        </w:rPr>
      </w:pPr>
      <w:r w:rsidRPr="00F16733">
        <w:rPr>
          <w:color w:val="FF0000"/>
          <w:shd w:val="clear" w:color="auto" w:fill="FFFFFF"/>
        </w:rPr>
        <w:t>{</w:t>
      </w:r>
      <w:r w:rsidR="00BB3210" w:rsidRPr="00BB3210">
        <w:rPr>
          <w:color w:val="FF0000"/>
          <w:szCs w:val="35"/>
          <w:shd w:val="clear" w:color="auto" w:fill="FFFFFF"/>
        </w:rPr>
        <w:t>В этот раздел могут быть включены следующие пункты:</w:t>
      </w:r>
    </w:p>
    <w:p w14:paraId="04573F09" w14:textId="77777777" w:rsidR="00BB3210" w:rsidRPr="00BB3210" w:rsidRDefault="00BB3210" w:rsidP="00BB3210">
      <w:pPr>
        <w:pStyle w:val="aff"/>
        <w:rPr>
          <w:color w:val="FF0000"/>
          <w:szCs w:val="35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порядок установки и настройки программного средства на компьютер пользователя или первичная настройка технического средства;</w:t>
      </w:r>
    </w:p>
    <w:p w14:paraId="2219F105" w14:textId="77777777" w:rsidR="00BB3210" w:rsidRPr="00BB3210" w:rsidRDefault="00BB3210" w:rsidP="00BB3210">
      <w:pPr>
        <w:pStyle w:val="aff"/>
        <w:rPr>
          <w:color w:val="FF0000"/>
          <w:szCs w:val="35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действия пользователя в случае сбоя ПС или ПТС;</w:t>
      </w:r>
    </w:p>
    <w:p w14:paraId="584021DC" w14:textId="77777777" w:rsidR="007374B7" w:rsidRPr="00F16733" w:rsidRDefault="00BB3210" w:rsidP="00BB3210">
      <w:pPr>
        <w:pStyle w:val="aff"/>
        <w:rPr>
          <w:color w:val="FF0000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последовательность действий пользователя для решения своих осно</w:t>
      </w:r>
      <w:r w:rsidRPr="00BB3210">
        <w:rPr>
          <w:color w:val="FF0000"/>
          <w:szCs w:val="35"/>
          <w:shd w:val="clear" w:color="auto" w:fill="FFFFFF"/>
        </w:rPr>
        <w:t>в</w:t>
      </w:r>
      <w:r w:rsidRPr="00BB3210">
        <w:rPr>
          <w:color w:val="FF0000"/>
          <w:szCs w:val="35"/>
          <w:shd w:val="clear" w:color="auto" w:fill="FFFFFF"/>
        </w:rPr>
        <w:t>ных задач при работе с программным или техническим средством.</w:t>
      </w:r>
      <w:r w:rsidR="007374B7" w:rsidRPr="00F16733">
        <w:rPr>
          <w:color w:val="FF0000"/>
          <w:szCs w:val="35"/>
          <w:shd w:val="clear" w:color="auto" w:fill="FFFFFF"/>
        </w:rPr>
        <w:t> </w:t>
      </w:r>
    </w:p>
    <w:p w14:paraId="2F5FD4FB" w14:textId="77777777" w:rsidR="007374B7" w:rsidRPr="00F16733" w:rsidRDefault="00BB3210" w:rsidP="007374B7">
      <w:pPr>
        <w:pStyle w:val="aff"/>
        <w:rPr>
          <w:color w:val="FF0000"/>
        </w:rPr>
      </w:pPr>
      <w:r>
        <w:rPr>
          <w:color w:val="FF0000"/>
        </w:rPr>
        <w:t>С</w:t>
      </w:r>
      <w:r w:rsidR="007374B7" w:rsidRPr="00F16733">
        <w:rPr>
          <w:color w:val="FF0000"/>
        </w:rPr>
        <w:t>ледует привести образы экранов (</w:t>
      </w:r>
      <w:proofErr w:type="spellStart"/>
      <w:r w:rsidR="007374B7" w:rsidRPr="00F16733">
        <w:rPr>
          <w:color w:val="FF0000"/>
        </w:rPr>
        <w:t>ScreenShots</w:t>
      </w:r>
      <w:proofErr w:type="spellEnd"/>
      <w:r w:rsidR="007374B7" w:rsidRPr="00F16733">
        <w:rPr>
          <w:color w:val="FF0000"/>
        </w:rPr>
        <w:t>) с пояснениями для лучшего воспр</w:t>
      </w:r>
      <w:r w:rsidR="007374B7" w:rsidRPr="00F16733">
        <w:rPr>
          <w:color w:val="FF0000"/>
        </w:rPr>
        <w:t>и</w:t>
      </w:r>
      <w:r w:rsidR="007374B7" w:rsidRPr="00F16733">
        <w:rPr>
          <w:color w:val="FF0000"/>
        </w:rPr>
        <w:t>ятия раздела.</w:t>
      </w:r>
      <w:r>
        <w:rPr>
          <w:color w:val="FF0000"/>
        </w:rPr>
        <w:t xml:space="preserve"> </w:t>
      </w:r>
      <w:r w:rsidRPr="00BB3210">
        <w:rPr>
          <w:color w:val="FF0000"/>
        </w:rPr>
        <w:t>Приветствуется создание помощи по установке и эксплуатации ПС или ПТС.</w:t>
      </w:r>
      <w:r w:rsidR="007374B7" w:rsidRPr="00F16733">
        <w:rPr>
          <w:color w:val="FF0000"/>
        </w:rPr>
        <w:t>}</w:t>
      </w:r>
    </w:p>
    <w:p w14:paraId="0A7A75C8" w14:textId="77777777" w:rsidR="007374B7" w:rsidRPr="00F16733" w:rsidRDefault="00C66023" w:rsidP="007374B7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17052FE8" w14:textId="77777777" w:rsidR="00BE6182" w:rsidRPr="008E6417" w:rsidRDefault="00BE6182" w:rsidP="00BE6182">
      <w:pPr>
        <w:spacing w:after="200" w:line="276" w:lineRule="auto"/>
        <w:jc w:val="both"/>
      </w:pPr>
    </w:p>
    <w:p w14:paraId="3D0B9E3D" w14:textId="166D2427" w:rsidR="00BE6182" w:rsidRPr="00684A01" w:rsidRDefault="00BE6182" w:rsidP="00190B25">
      <w:pPr>
        <w:spacing w:after="200" w:line="276" w:lineRule="auto"/>
      </w:pPr>
    </w:p>
    <w:p w14:paraId="01C26487" w14:textId="77777777" w:rsidR="003D00C8" w:rsidRPr="00CF66B8" w:rsidRDefault="003D00C8" w:rsidP="006117A0">
      <w:pPr>
        <w:pStyle w:val="10"/>
      </w:pPr>
      <w:bookmarkStart w:id="56" w:name="_Toc151320766"/>
      <w:r w:rsidRPr="00CF66B8">
        <w:lastRenderedPageBreak/>
        <w:t>ЗАКЛЮЧЕНИЕ</w:t>
      </w:r>
      <w:bookmarkEnd w:id="33"/>
      <w:bookmarkEnd w:id="56"/>
    </w:p>
    <w:p w14:paraId="50DD9525" w14:textId="2CEEA510" w:rsidR="00190B25" w:rsidRPr="00190B25" w:rsidRDefault="00190B25" w:rsidP="00190B25">
      <w:pPr>
        <w:ind w:firstLine="709"/>
        <w:jc w:val="both"/>
      </w:pPr>
      <w:r w:rsidRPr="00190B25">
        <w:t xml:space="preserve">В ходе выполнения </w:t>
      </w:r>
      <w:r>
        <w:t xml:space="preserve">курсовой </w:t>
      </w:r>
      <w:r w:rsidRPr="00190B25">
        <w:t xml:space="preserve">работы было рассмотрено создание приложения для редактирования, создания и хранения матриц на платформе </w:t>
      </w:r>
      <w:proofErr w:type="spellStart"/>
      <w:r w:rsidRPr="00190B25">
        <w:t>Android</w:t>
      </w:r>
      <w:proofErr w:type="spellEnd"/>
      <w:r w:rsidRPr="00190B25">
        <w:t xml:space="preserve">. Разработано приложение под названием </w:t>
      </w:r>
      <w:proofErr w:type="spellStart"/>
      <w:r w:rsidRPr="00190B25">
        <w:t>MatrixEditor</w:t>
      </w:r>
      <w:proofErr w:type="spellEnd"/>
      <w:r w:rsidRPr="00190B25">
        <w:t xml:space="preserve">, написанное на языке программирования Java в среде разработки </w:t>
      </w:r>
      <w:proofErr w:type="spellStart"/>
      <w:r w:rsidRPr="00190B25">
        <w:t>Android</w:t>
      </w:r>
      <w:proofErr w:type="spellEnd"/>
      <w:r w:rsidRPr="00190B25">
        <w:t xml:space="preserve"> Studio.</w:t>
      </w:r>
    </w:p>
    <w:p w14:paraId="5FAF8C93" w14:textId="77777777" w:rsidR="00190B25" w:rsidRPr="00190B25" w:rsidRDefault="00190B25" w:rsidP="00190B25">
      <w:pPr>
        <w:ind w:firstLine="709"/>
        <w:jc w:val="both"/>
      </w:pPr>
      <w:r w:rsidRPr="00190B25">
        <w:t>На этапе анализа предметной области были выделены основные информационные объекты, взаимосвязи между ними и функциональные потребности пользователей. Это позволило четко определить цели и задачи приложения, а также выбрать подходящие технологии для реализации.</w:t>
      </w:r>
    </w:p>
    <w:p w14:paraId="6CB0BEF6" w14:textId="77777777" w:rsidR="00190B25" w:rsidRPr="00190B25" w:rsidRDefault="00190B25" w:rsidP="00190B25">
      <w:pPr>
        <w:ind w:firstLine="709"/>
        <w:jc w:val="both"/>
      </w:pPr>
      <w:r w:rsidRPr="00190B25">
        <w:t>Основной целью приложения стало обеспечение пользователей возможностью удобного создания, редактирования и хранения матриц. Проанализированы существующие программные решения, что позволило выделить уникальные черты и особенности разрабатываемого приложения.</w:t>
      </w:r>
    </w:p>
    <w:p w14:paraId="539AE238" w14:textId="77777777" w:rsidR="00190B25" w:rsidRPr="00190B25" w:rsidRDefault="00190B25" w:rsidP="00190B25">
      <w:pPr>
        <w:ind w:firstLine="709"/>
        <w:jc w:val="both"/>
      </w:pPr>
      <w:r w:rsidRPr="00190B25">
        <w:t>На этапе проектирования была разработана структура базы данных для хранения матриц, а также определены основные элементы пользовательского интерфейса. Это включает в себя возможность создания, редактирования и сохранения матриц в базе данных.</w:t>
      </w:r>
    </w:p>
    <w:p w14:paraId="77E56C1C" w14:textId="77777777" w:rsidR="00190B25" w:rsidRPr="00190B25" w:rsidRDefault="00190B25" w:rsidP="00190B25">
      <w:pPr>
        <w:ind w:firstLine="709"/>
        <w:jc w:val="both"/>
      </w:pPr>
      <w:r w:rsidRPr="00190B25">
        <w:t xml:space="preserve">В процессе реализации был написан код приложения, включающий в себя логику работы с базой данных </w:t>
      </w:r>
      <w:proofErr w:type="spellStart"/>
      <w:r w:rsidRPr="00190B25">
        <w:t>SQLite</w:t>
      </w:r>
      <w:proofErr w:type="spellEnd"/>
      <w:r w:rsidRPr="00190B25">
        <w:t>, создание пользовательского интерфейса и обработку пользовательских действий. Важным аспектом было обеспечение стабильной работы и удобства использования.</w:t>
      </w:r>
    </w:p>
    <w:p w14:paraId="37717259" w14:textId="77777777" w:rsidR="00190B25" w:rsidRPr="00190B25" w:rsidRDefault="00190B25" w:rsidP="00190B25">
      <w:pPr>
        <w:ind w:firstLine="709"/>
        <w:jc w:val="both"/>
      </w:pPr>
      <w:r w:rsidRPr="00190B25">
        <w:t>Проведено тестирование, отладка и оптимизация приложения с целью выявления и устранения ошибок, а также повышения производительности. Результатом стало стабильное приложение, готовое к использованию конечными пользователями.</w:t>
      </w:r>
    </w:p>
    <w:p w14:paraId="163C83B2" w14:textId="77777777" w:rsidR="00190B25" w:rsidRPr="00190B25" w:rsidRDefault="00190B25" w:rsidP="00190B25">
      <w:pPr>
        <w:ind w:firstLine="709"/>
        <w:jc w:val="both"/>
      </w:pPr>
      <w:r w:rsidRPr="00190B25">
        <w:t>Созданная документация, включая техническую документацию и руководство пользователя, предоставляет подробное описание функционала приложения, его возможностей и способов использования.</w:t>
      </w:r>
    </w:p>
    <w:p w14:paraId="2A950275" w14:textId="77777777" w:rsidR="00190B25" w:rsidRPr="00190B25" w:rsidRDefault="00190B25" w:rsidP="00190B25">
      <w:pPr>
        <w:ind w:firstLine="709"/>
        <w:jc w:val="both"/>
      </w:pPr>
      <w:r w:rsidRPr="00190B25">
        <w:lastRenderedPageBreak/>
        <w:t xml:space="preserve">Таким образом, приложение </w:t>
      </w:r>
      <w:proofErr w:type="spellStart"/>
      <w:r w:rsidRPr="00190B25">
        <w:t>MatrixEditor</w:t>
      </w:r>
      <w:proofErr w:type="spellEnd"/>
      <w:r w:rsidRPr="00190B25">
        <w:t xml:space="preserve"> успешно разработано и готово к внедрению в повседневную практику пользователей, предоставляя им удобный инструмент для работы с матрицами на мобильных устройствах.</w:t>
      </w:r>
    </w:p>
    <w:p w14:paraId="641F1EB5" w14:textId="49FE8CE0" w:rsidR="00190B25" w:rsidRDefault="00190B25" w:rsidP="00190B25">
      <w:pPr>
        <w:pStyle w:val="aff"/>
      </w:pPr>
    </w:p>
    <w:p w14:paraId="18E9FEFE" w14:textId="5A3F148D" w:rsidR="00535972" w:rsidRDefault="00535972" w:rsidP="00190B25">
      <w:pPr>
        <w:pStyle w:val="aff"/>
        <w:ind w:firstLine="0"/>
      </w:pPr>
    </w:p>
    <w:p w14:paraId="63E805B4" w14:textId="77777777" w:rsidR="00535972" w:rsidRPr="00CF66B8" w:rsidRDefault="00535972" w:rsidP="006117A0">
      <w:pPr>
        <w:pStyle w:val="10"/>
      </w:pPr>
      <w:bookmarkStart w:id="57" w:name="_Toc485122561"/>
      <w:bookmarkStart w:id="58" w:name="_Toc499888278"/>
      <w:bookmarkStart w:id="59" w:name="_Toc504040243"/>
      <w:bookmarkStart w:id="60" w:name="_Toc151320767"/>
      <w:r w:rsidRPr="00CF66B8">
        <w:lastRenderedPageBreak/>
        <w:t>СПИСОК ИСПОЛЬЗ</w:t>
      </w:r>
      <w:r w:rsidR="001527EC">
        <w:t>УЕМЫХ</w:t>
      </w:r>
      <w:r w:rsidRPr="00CF66B8">
        <w:t xml:space="preserve"> ИСТОЧНИКОВ</w:t>
      </w:r>
      <w:bookmarkEnd w:id="57"/>
      <w:bookmarkEnd w:id="58"/>
      <w:bookmarkEnd w:id="59"/>
      <w:bookmarkEnd w:id="60"/>
    </w:p>
    <w:p w14:paraId="572FA368" w14:textId="77777777" w:rsidR="00F30238" w:rsidRPr="00F30238" w:rsidRDefault="00D66211" w:rsidP="00F3023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30238">
        <w:rPr>
          <w:color w:val="FF0000"/>
        </w:rPr>
        <w:t>Список опубликованных печатных, либо интернет- источников информации, используемых при написании текста ПЗ.</w:t>
      </w:r>
    </w:p>
    <w:p w14:paraId="599C9E87" w14:textId="77777777" w:rsidR="00F30238" w:rsidRP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Сведения об источниках можно располагать в порядке</w:t>
      </w:r>
      <w:r w:rsidR="00123530">
        <w:rPr>
          <w:color w:val="FF0000"/>
        </w:rPr>
        <w:t xml:space="preserve"> </w:t>
      </w:r>
      <w:r w:rsidRPr="00F30238">
        <w:rPr>
          <w:color w:val="FF0000"/>
        </w:rPr>
        <w:t>появления ссылок на источники в тексте документа.</w:t>
      </w:r>
    </w:p>
    <w:p w14:paraId="687A8166" w14:textId="77777777" w:rsidR="00F30238" w:rsidRP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Источники необходимо нумеровать арабскими цифрами без точки и печатать с абзацного отступа.</w:t>
      </w:r>
    </w:p>
    <w:p w14:paraId="3EC31686" w14:textId="77777777" w:rsid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Ссылки на использованные источники следует приводить в квадратных скобках в тексте, в конце предложения.</w:t>
      </w:r>
    </w:p>
    <w:p w14:paraId="5D43DECE" w14:textId="77777777" w:rsidR="00CF66B8" w:rsidRPr="00F16733" w:rsidRDefault="000B2471" w:rsidP="00F30238">
      <w:pPr>
        <w:pStyle w:val="aff"/>
        <w:rPr>
          <w:color w:val="FF0000"/>
        </w:rPr>
      </w:pPr>
      <w:r w:rsidRPr="00F16733">
        <w:rPr>
          <w:color w:val="FF0000"/>
        </w:rPr>
        <w:t>Примеры библиографического описания источников</w:t>
      </w:r>
      <w:r w:rsidR="00D66211" w:rsidRPr="00F16733">
        <w:rPr>
          <w:color w:val="FF0000"/>
        </w:rPr>
        <w:t>}</w:t>
      </w:r>
    </w:p>
    <w:p w14:paraId="0FC773A8" w14:textId="77777777" w:rsidR="002570D0" w:rsidRPr="00F16733" w:rsidRDefault="002E1725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Численное исследование процессов переноса</w:t>
      </w:r>
      <w:r w:rsidRPr="00F16733">
        <w:rPr>
          <w:highlight w:val="yellow"/>
        </w:rPr>
        <w:t xml:space="preserve"> и трансформации газовых и аэрозольных примесей в шлейфе выбросов Норильского промышле</w:t>
      </w:r>
      <w:r w:rsidRPr="00F16733">
        <w:rPr>
          <w:highlight w:val="yellow"/>
        </w:rPr>
        <w:t>н</w:t>
      </w:r>
      <w:r w:rsidRPr="00F16733">
        <w:rPr>
          <w:highlight w:val="yellow"/>
        </w:rPr>
        <w:t xml:space="preserve">ного района </w:t>
      </w:r>
      <w:r w:rsidRPr="00F16733">
        <w:rPr>
          <w:szCs w:val="28"/>
          <w:highlight w:val="yellow"/>
        </w:rPr>
        <w:t xml:space="preserve">/ В.Ф. </w:t>
      </w:r>
      <w:proofErr w:type="spellStart"/>
      <w:r w:rsidRPr="00F16733">
        <w:rPr>
          <w:szCs w:val="28"/>
          <w:highlight w:val="yellow"/>
        </w:rPr>
        <w:t>Рапута</w:t>
      </w:r>
      <w:proofErr w:type="spellEnd"/>
      <w:r w:rsidRPr="00F16733">
        <w:rPr>
          <w:szCs w:val="28"/>
          <w:highlight w:val="yellow"/>
        </w:rPr>
        <w:t xml:space="preserve">, В. Симоненков, Б.Д. </w:t>
      </w:r>
      <w:proofErr w:type="spellStart"/>
      <w:r w:rsidRPr="00F16733">
        <w:rPr>
          <w:szCs w:val="28"/>
          <w:highlight w:val="yellow"/>
        </w:rPr>
        <w:t>Белан</w:t>
      </w:r>
      <w:proofErr w:type="spellEnd"/>
      <w:r w:rsidRPr="00F16733">
        <w:rPr>
          <w:szCs w:val="28"/>
          <w:highlight w:val="yellow"/>
        </w:rPr>
        <w:t>, Т.В. Ярославцева / «Оптика атмосферы и океана», 31, № 6, 201</w:t>
      </w:r>
      <w:r w:rsidR="001B5A78" w:rsidRPr="00F16733">
        <w:rPr>
          <w:szCs w:val="28"/>
          <w:highlight w:val="yellow"/>
        </w:rPr>
        <w:t>8</w:t>
      </w:r>
      <w:r w:rsidRPr="00F16733">
        <w:rPr>
          <w:szCs w:val="28"/>
          <w:highlight w:val="yellow"/>
        </w:rPr>
        <w:t xml:space="preserve"> </w:t>
      </w:r>
      <w:r w:rsidR="000B4336">
        <w:rPr>
          <w:highlight w:val="yellow"/>
        </w:rPr>
        <w:t>–</w:t>
      </w:r>
      <w:r w:rsidRPr="00F16733">
        <w:rPr>
          <w:highlight w:val="yellow"/>
        </w:rPr>
        <w:t xml:space="preserve"> C. </w:t>
      </w:r>
      <w:r w:rsidR="001B5A78" w:rsidRPr="00F16733">
        <w:rPr>
          <w:highlight w:val="yellow"/>
        </w:rPr>
        <w:t>438</w:t>
      </w:r>
      <w:r w:rsidRPr="00F16733">
        <w:rPr>
          <w:highlight w:val="yellow"/>
        </w:rPr>
        <w:t>-</w:t>
      </w:r>
      <w:r w:rsidR="001B5A78" w:rsidRPr="00F16733">
        <w:rPr>
          <w:highlight w:val="yellow"/>
        </w:rPr>
        <w:t>439</w:t>
      </w:r>
      <w:r w:rsidRPr="00F16733">
        <w:rPr>
          <w:highlight w:val="yellow"/>
        </w:rPr>
        <w:t>.</w:t>
      </w:r>
    </w:p>
    <w:p w14:paraId="71ACC04E" w14:textId="77777777" w:rsidR="00CF66B8" w:rsidRPr="00F16733" w:rsidRDefault="00CF66B8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Вострикова Л.Г. Финансовое право [Электронный ресурс] : уче</w:t>
      </w:r>
      <w:r w:rsidRPr="00F16733">
        <w:rPr>
          <w:szCs w:val="28"/>
          <w:highlight w:val="yellow"/>
        </w:rPr>
        <w:t>б</w:t>
      </w:r>
      <w:r w:rsidRPr="00F16733">
        <w:rPr>
          <w:szCs w:val="28"/>
          <w:highlight w:val="yellow"/>
        </w:rPr>
        <w:t xml:space="preserve">ник / Л.Г. Вострикова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Электрон. текстовые да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М.: Равновесие: </w:t>
      </w:r>
      <w:proofErr w:type="spellStart"/>
      <w:r w:rsidRPr="00F16733">
        <w:rPr>
          <w:szCs w:val="28"/>
          <w:highlight w:val="yellow"/>
        </w:rPr>
        <w:t>Юсти</w:t>
      </w:r>
      <w:r w:rsidRPr="00F16733">
        <w:rPr>
          <w:szCs w:val="28"/>
          <w:highlight w:val="yellow"/>
        </w:rPr>
        <w:t>н</w:t>
      </w:r>
      <w:r w:rsidRPr="00F16733">
        <w:rPr>
          <w:szCs w:val="28"/>
          <w:highlight w:val="yellow"/>
        </w:rPr>
        <w:t>форм</w:t>
      </w:r>
      <w:proofErr w:type="spellEnd"/>
      <w:r w:rsidRPr="00F16733">
        <w:rPr>
          <w:szCs w:val="28"/>
          <w:highlight w:val="yellow"/>
        </w:rPr>
        <w:t xml:space="preserve">, 2005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1 электрон. опт. диск (СD)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spellStart"/>
      <w:r w:rsidRPr="00F16733">
        <w:rPr>
          <w:szCs w:val="28"/>
          <w:highlight w:val="yellow"/>
        </w:rPr>
        <w:t>Загл</w:t>
      </w:r>
      <w:proofErr w:type="spellEnd"/>
      <w:r w:rsidRPr="00F16733">
        <w:rPr>
          <w:szCs w:val="28"/>
          <w:highlight w:val="yellow"/>
        </w:rPr>
        <w:t>. с контейнера.</w:t>
      </w:r>
    </w:p>
    <w:p w14:paraId="0B5A6D18" w14:textId="77777777" w:rsidR="00CF66B8" w:rsidRPr="00F16733" w:rsidRDefault="000B2471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 xml:space="preserve">Исследовано в России: </w:t>
      </w:r>
      <w:proofErr w:type="spellStart"/>
      <w:r w:rsidRPr="00F16733">
        <w:rPr>
          <w:szCs w:val="28"/>
          <w:highlight w:val="yellow"/>
        </w:rPr>
        <w:t>многопредмет</w:t>
      </w:r>
      <w:proofErr w:type="spellEnd"/>
      <w:r w:rsidRPr="00F16733">
        <w:rPr>
          <w:szCs w:val="28"/>
          <w:highlight w:val="yellow"/>
        </w:rPr>
        <w:t xml:space="preserve">. науч. журн. / </w:t>
      </w:r>
      <w:proofErr w:type="spellStart"/>
      <w:r w:rsidRPr="00F16733">
        <w:rPr>
          <w:szCs w:val="28"/>
          <w:highlight w:val="yellow"/>
        </w:rPr>
        <w:t>Моск</w:t>
      </w:r>
      <w:proofErr w:type="spellEnd"/>
      <w:r w:rsidRPr="00F16733">
        <w:rPr>
          <w:szCs w:val="28"/>
          <w:highlight w:val="yellow"/>
        </w:rPr>
        <w:t>. физ.-техн. ин-т.</w:t>
      </w:r>
      <w:r w:rsidR="00123530">
        <w:rPr>
          <w:szCs w:val="28"/>
          <w:highlight w:val="yellow"/>
        </w:rPr>
        <w:t xml:space="preserve"> </w:t>
      </w:r>
      <w:r w:rsidR="00D639FE">
        <w:rPr>
          <w:szCs w:val="28"/>
          <w:highlight w:val="yellow"/>
        </w:rPr>
        <w:t>–</w:t>
      </w:r>
      <w:r w:rsidR="00123530">
        <w:rPr>
          <w:szCs w:val="28"/>
          <w:highlight w:val="yellow"/>
        </w:rPr>
        <w:t xml:space="preserve"> </w:t>
      </w:r>
      <w:r w:rsidRPr="00F16733">
        <w:rPr>
          <w:szCs w:val="28"/>
          <w:highlight w:val="yellow"/>
        </w:rPr>
        <w:t xml:space="preserve">Электрон. жур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Долгопрудный : МФТИ, 1998.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URL : http://zhurnal.mipt.rssi.ru, свободный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Яз. рус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(Дата </w:t>
      </w:r>
      <w:proofErr w:type="spellStart"/>
      <w:r w:rsidRPr="00F16733">
        <w:rPr>
          <w:szCs w:val="28"/>
          <w:highlight w:val="yellow"/>
        </w:rPr>
        <w:t>о</w:t>
      </w:r>
      <w:r w:rsidRPr="00F16733">
        <w:rPr>
          <w:szCs w:val="28"/>
          <w:highlight w:val="yellow"/>
        </w:rPr>
        <w:t>б</w:t>
      </w:r>
      <w:r w:rsidRPr="00F16733">
        <w:rPr>
          <w:szCs w:val="28"/>
          <w:highlight w:val="yellow"/>
        </w:rPr>
        <w:t>ращ</w:t>
      </w:r>
      <w:proofErr w:type="spellEnd"/>
      <w:r w:rsidRPr="00F16733">
        <w:rPr>
          <w:szCs w:val="28"/>
          <w:highlight w:val="yellow"/>
        </w:rPr>
        <w:t>. ……..)</w:t>
      </w:r>
    </w:p>
    <w:p w14:paraId="2717F5D5" w14:textId="77777777" w:rsidR="000B2471" w:rsidRDefault="000B2471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Мозолин В. П. Модернизация права собственности в экономич</w:t>
      </w:r>
      <w:r w:rsidRPr="00F16733">
        <w:rPr>
          <w:szCs w:val="28"/>
          <w:highlight w:val="yellow"/>
        </w:rPr>
        <w:t>е</w:t>
      </w:r>
      <w:r w:rsidRPr="00F16733">
        <w:rPr>
          <w:szCs w:val="28"/>
          <w:highlight w:val="yellow"/>
        </w:rPr>
        <w:t xml:space="preserve">ском </w:t>
      </w:r>
      <w:proofErr w:type="spellStart"/>
      <w:r w:rsidRPr="00F16733">
        <w:rPr>
          <w:szCs w:val="28"/>
          <w:highlight w:val="yellow"/>
        </w:rPr>
        <w:t>измере-нии</w:t>
      </w:r>
      <w:proofErr w:type="spellEnd"/>
      <w:r w:rsidRPr="00F16733">
        <w:rPr>
          <w:szCs w:val="28"/>
          <w:highlight w:val="yellow"/>
        </w:rPr>
        <w:t xml:space="preserve"> [Электронный ресурс] / В. П. Мозоли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Электрон. ст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М., 2011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URL : http://www.norma-verlag.com/journal/2011/1, свободный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Яз. рус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Аналог </w:t>
      </w:r>
      <w:proofErr w:type="spellStart"/>
      <w:r w:rsidRPr="00F16733">
        <w:rPr>
          <w:szCs w:val="28"/>
          <w:highlight w:val="yellow"/>
        </w:rPr>
        <w:t>печат</w:t>
      </w:r>
      <w:proofErr w:type="spellEnd"/>
      <w:r w:rsidRPr="00F16733">
        <w:rPr>
          <w:szCs w:val="28"/>
          <w:highlight w:val="yellow"/>
        </w:rPr>
        <w:t xml:space="preserve">. изд. (Журнал российского права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2011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№ 1)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(Дата </w:t>
      </w:r>
      <w:proofErr w:type="spellStart"/>
      <w:r w:rsidRPr="00F16733">
        <w:rPr>
          <w:szCs w:val="28"/>
          <w:highlight w:val="yellow"/>
        </w:rPr>
        <w:t>обращ</w:t>
      </w:r>
      <w:proofErr w:type="spellEnd"/>
      <w:r w:rsidRPr="00F16733">
        <w:rPr>
          <w:szCs w:val="28"/>
          <w:highlight w:val="yellow"/>
        </w:rPr>
        <w:t>. 23.06.2011).</w:t>
      </w:r>
    </w:p>
    <w:p w14:paraId="5D3EA420" w14:textId="77777777" w:rsidR="00123530" w:rsidRPr="00CF66B8" w:rsidRDefault="00123530" w:rsidP="00123530">
      <w:pPr>
        <w:pStyle w:val="10"/>
      </w:pPr>
      <w:bookmarkStart w:id="61" w:name="_Toc151320768"/>
      <w:r w:rsidRPr="00123530">
        <w:lastRenderedPageBreak/>
        <w:t>ПРИЛОЖЕНИЯ</w:t>
      </w:r>
      <w:bookmarkEnd w:id="61"/>
    </w:p>
    <w:p w14:paraId="472B3EDC" w14:textId="77777777" w:rsidR="00123530" w:rsidRDefault="00123530" w:rsidP="00123530">
      <w:pPr>
        <w:pStyle w:val="2"/>
      </w:pPr>
      <w:bookmarkStart w:id="62" w:name="_Toc151320769"/>
      <w:r>
        <w:t>Приложение А</w:t>
      </w:r>
      <w:bookmarkEnd w:id="62"/>
    </w:p>
    <w:p w14:paraId="61175297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</w:t>
      </w:r>
      <w:r w:rsidRPr="00123530">
        <w:rPr>
          <w:b/>
          <w:color w:val="FF0000"/>
        </w:rPr>
        <w:t>техническое задание на реализацию  программной системы</w:t>
      </w:r>
      <w:r w:rsidRPr="00123530">
        <w:rPr>
          <w:color w:val="FF0000"/>
        </w:rPr>
        <w:t>, разработанное при непосредственном участии представителей заинтересованных организаций.}</w:t>
      </w:r>
    </w:p>
    <w:p w14:paraId="56C84E6F" w14:textId="77777777" w:rsidR="00123530" w:rsidRDefault="00123530" w:rsidP="00123530">
      <w:pPr>
        <w:pStyle w:val="2"/>
      </w:pPr>
      <w:bookmarkStart w:id="63" w:name="_Toc151320770"/>
      <w:r>
        <w:t xml:space="preserve">Приложение </w:t>
      </w:r>
      <w:r w:rsidRPr="00123530">
        <w:t>Б</w:t>
      </w:r>
      <w:bookmarkEnd w:id="63"/>
    </w:p>
    <w:p w14:paraId="5D75E186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примеры входных данных в виде изображений, таблиц, фрагментов текстовых документов </w:t>
      </w:r>
      <w:proofErr w:type="spellStart"/>
      <w:r w:rsidRPr="00123530">
        <w:rPr>
          <w:color w:val="FF0000"/>
        </w:rPr>
        <w:t>и.т.д</w:t>
      </w:r>
      <w:proofErr w:type="spellEnd"/>
      <w:r w:rsidRPr="00123530">
        <w:rPr>
          <w:color w:val="FF0000"/>
        </w:rPr>
        <w:t>.}</w:t>
      </w:r>
    </w:p>
    <w:p w14:paraId="0E59AC6C" w14:textId="77777777" w:rsidR="00123530" w:rsidRDefault="00123530" w:rsidP="00123530">
      <w:pPr>
        <w:pStyle w:val="2"/>
      </w:pPr>
      <w:bookmarkStart w:id="64" w:name="_Toc151320771"/>
      <w:r>
        <w:t>Приложение В</w:t>
      </w:r>
      <w:bookmarkEnd w:id="64"/>
    </w:p>
    <w:p w14:paraId="21385D70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различные схемы, диаграммы, иллюстрирующие алгоритмы работы разработанной программной системы.}</w:t>
      </w:r>
    </w:p>
    <w:p w14:paraId="0A655FFE" w14:textId="77777777" w:rsidR="00123530" w:rsidRDefault="00123530" w:rsidP="00123530">
      <w:pPr>
        <w:pStyle w:val="2"/>
      </w:pPr>
      <w:bookmarkStart w:id="65" w:name="_Toc151320772"/>
      <w:r>
        <w:t>Приложение Г</w:t>
      </w:r>
      <w:bookmarkEnd w:id="65"/>
    </w:p>
    <w:p w14:paraId="6E203FA1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результаты тестовых испытаний на различных тестовых данных.</w:t>
      </w:r>
    </w:p>
    <w:p w14:paraId="6635F1B5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i/>
          <w:color w:val="FF0000"/>
        </w:rPr>
        <w:t>Например, при наличии в составе ПС расчетно-графического модуля, полученные в результате работы, иллюстрации и таблицы, по которым можно судить о корректной работе программы</w:t>
      </w:r>
      <w:r w:rsidRPr="00123530">
        <w:rPr>
          <w:color w:val="FF0000"/>
        </w:rPr>
        <w:t>.}</w:t>
      </w:r>
    </w:p>
    <w:p w14:paraId="3E868E16" w14:textId="77777777" w:rsidR="00123530" w:rsidRDefault="00123530" w:rsidP="00123530">
      <w:pPr>
        <w:pStyle w:val="2"/>
      </w:pPr>
      <w:bookmarkStart w:id="66" w:name="_Toc151320773"/>
      <w:r>
        <w:t>Приложение Д</w:t>
      </w:r>
      <w:bookmarkEnd w:id="66"/>
    </w:p>
    <w:p w14:paraId="4B05B9F5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фрагменты листинга программного кода.</w:t>
      </w:r>
    </w:p>
    <w:p w14:paraId="35BBCF49" w14:textId="77777777" w:rsidR="00123530" w:rsidRPr="00123530" w:rsidRDefault="00123530" w:rsidP="00123530">
      <w:pPr>
        <w:pStyle w:val="aff"/>
        <w:rPr>
          <w:b/>
          <w:color w:val="FF0000"/>
        </w:rPr>
      </w:pPr>
      <w:r w:rsidRPr="00123530">
        <w:rPr>
          <w:b/>
          <w:color w:val="FF0000"/>
        </w:rPr>
        <w:t>Обязательно наличие поясняющего текста (для чего предназначен фрагмент кода, функция, класс)!</w:t>
      </w:r>
    </w:p>
    <w:p w14:paraId="010BF0DA" w14:textId="77777777" w:rsid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 xml:space="preserve">Привести не менее 10 страниц кода. Текстовые пояснения оформляются в соответствии с ГОСТ. </w:t>
      </w:r>
    </w:p>
    <w:p w14:paraId="422379B1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lastRenderedPageBreak/>
        <w:t xml:space="preserve">Параметры оформления листинга кода: размер шрифта 10, допускается расположение в 2 столбца, одинарный междустрочный </w:t>
      </w:r>
      <w:proofErr w:type="gramStart"/>
      <w:r w:rsidRPr="00123530">
        <w:rPr>
          <w:color w:val="FF0000"/>
        </w:rPr>
        <w:t>интервал..</w:t>
      </w:r>
      <w:proofErr w:type="gramEnd"/>
      <w:r w:rsidRPr="00123530">
        <w:rPr>
          <w:color w:val="FF0000"/>
        </w:rPr>
        <w:t>}</w:t>
      </w:r>
    </w:p>
    <w:p w14:paraId="6600525E" w14:textId="77777777" w:rsidR="00123530" w:rsidRDefault="00123530" w:rsidP="00123530">
      <w:pPr>
        <w:pStyle w:val="2"/>
      </w:pPr>
      <w:bookmarkStart w:id="67" w:name="_Toc151320774"/>
      <w:r>
        <w:t>Приложение Е</w:t>
      </w:r>
      <w:bookmarkEnd w:id="67"/>
    </w:p>
    <w:p w14:paraId="3564C800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При наличии, можно привести Акт о внедрении в эксплуатацию разработанной программной системы.}</w:t>
      </w:r>
    </w:p>
    <w:p w14:paraId="76597865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</w:p>
    <w:sectPr w:rsidR="00123530" w:rsidRPr="00123530" w:rsidSect="006A5C2A">
      <w:pgSz w:w="11906" w:h="16838"/>
      <w:pgMar w:top="1134" w:right="849" w:bottom="1134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E4C9" w14:textId="77777777" w:rsidR="00777521" w:rsidRDefault="00777521" w:rsidP="005E1D2B">
      <w:pPr>
        <w:spacing w:line="240" w:lineRule="auto"/>
      </w:pPr>
      <w:r>
        <w:separator/>
      </w:r>
    </w:p>
  </w:endnote>
  <w:endnote w:type="continuationSeparator" w:id="0">
    <w:p w14:paraId="0534F760" w14:textId="77777777" w:rsidR="00777521" w:rsidRDefault="00777521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BEC1" w14:textId="77777777" w:rsidR="00C66023" w:rsidRDefault="00C66023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EB0986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1246" w14:textId="77777777" w:rsidR="00777521" w:rsidRDefault="00777521" w:rsidP="005E1D2B">
      <w:pPr>
        <w:spacing w:line="240" w:lineRule="auto"/>
      </w:pPr>
      <w:r>
        <w:separator/>
      </w:r>
    </w:p>
  </w:footnote>
  <w:footnote w:type="continuationSeparator" w:id="0">
    <w:p w14:paraId="6BFA54AA" w14:textId="77777777" w:rsidR="00777521" w:rsidRDefault="00777521" w:rsidP="005E1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FE"/>
    <w:multiLevelType w:val="hybridMultilevel"/>
    <w:tmpl w:val="1B38ABC8"/>
    <w:lvl w:ilvl="0" w:tplc="301E3D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0135"/>
    <w:multiLevelType w:val="hybridMultilevel"/>
    <w:tmpl w:val="6D7A5E54"/>
    <w:lvl w:ilvl="0" w:tplc="D3F29C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A33"/>
    <w:multiLevelType w:val="multilevel"/>
    <w:tmpl w:val="0A7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718B6"/>
    <w:multiLevelType w:val="hybridMultilevel"/>
    <w:tmpl w:val="DB7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703"/>
    <w:multiLevelType w:val="multilevel"/>
    <w:tmpl w:val="9B12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24E07"/>
    <w:multiLevelType w:val="hybridMultilevel"/>
    <w:tmpl w:val="71263406"/>
    <w:lvl w:ilvl="0" w:tplc="15362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49BE"/>
    <w:multiLevelType w:val="multilevel"/>
    <w:tmpl w:val="84A6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4A25"/>
    <w:multiLevelType w:val="hybridMultilevel"/>
    <w:tmpl w:val="7A9ADFEA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B6EF2"/>
    <w:multiLevelType w:val="hybridMultilevel"/>
    <w:tmpl w:val="44AC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505D"/>
    <w:multiLevelType w:val="hybridMultilevel"/>
    <w:tmpl w:val="7CDA2266"/>
    <w:lvl w:ilvl="0" w:tplc="C9765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35D4"/>
    <w:multiLevelType w:val="multilevel"/>
    <w:tmpl w:val="AAA6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B1ABE"/>
    <w:multiLevelType w:val="multilevel"/>
    <w:tmpl w:val="47A4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B12AD"/>
    <w:multiLevelType w:val="multilevel"/>
    <w:tmpl w:val="590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AD7ACB"/>
    <w:multiLevelType w:val="hybridMultilevel"/>
    <w:tmpl w:val="012AFEBC"/>
    <w:lvl w:ilvl="0" w:tplc="413AD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355A"/>
    <w:multiLevelType w:val="multilevel"/>
    <w:tmpl w:val="164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C80"/>
    <w:multiLevelType w:val="multilevel"/>
    <w:tmpl w:val="5DD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F430C8"/>
    <w:multiLevelType w:val="multilevel"/>
    <w:tmpl w:val="409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A86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C3E67A5"/>
    <w:multiLevelType w:val="multilevel"/>
    <w:tmpl w:val="C46A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D5A07"/>
    <w:multiLevelType w:val="multilevel"/>
    <w:tmpl w:val="27A6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6736C"/>
    <w:multiLevelType w:val="multilevel"/>
    <w:tmpl w:val="77C2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E121A"/>
    <w:multiLevelType w:val="hybridMultilevel"/>
    <w:tmpl w:val="681455F2"/>
    <w:lvl w:ilvl="0" w:tplc="8EBA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36F1"/>
    <w:multiLevelType w:val="multilevel"/>
    <w:tmpl w:val="FC86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AA419D1"/>
    <w:multiLevelType w:val="hybridMultilevel"/>
    <w:tmpl w:val="53AEC674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8230C"/>
    <w:multiLevelType w:val="multilevel"/>
    <w:tmpl w:val="928C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60297"/>
    <w:multiLevelType w:val="hybridMultilevel"/>
    <w:tmpl w:val="0F1AC7C4"/>
    <w:lvl w:ilvl="0" w:tplc="77267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03AD"/>
    <w:multiLevelType w:val="hybridMultilevel"/>
    <w:tmpl w:val="421237EE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67C16"/>
    <w:multiLevelType w:val="multilevel"/>
    <w:tmpl w:val="6922A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8B81902"/>
    <w:multiLevelType w:val="hybridMultilevel"/>
    <w:tmpl w:val="308CEF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15D37"/>
    <w:multiLevelType w:val="multilevel"/>
    <w:tmpl w:val="B8F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FE5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3E7C03"/>
    <w:multiLevelType w:val="hybridMultilevel"/>
    <w:tmpl w:val="902C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55CE3"/>
    <w:multiLevelType w:val="multilevel"/>
    <w:tmpl w:val="7DB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975D8"/>
    <w:multiLevelType w:val="multilevel"/>
    <w:tmpl w:val="46FA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C2BF1"/>
    <w:multiLevelType w:val="multilevel"/>
    <w:tmpl w:val="F8D6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8E3082"/>
    <w:multiLevelType w:val="multilevel"/>
    <w:tmpl w:val="7A0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3"/>
  </w:num>
  <w:num w:numId="5">
    <w:abstractNumId w:val="26"/>
  </w:num>
  <w:num w:numId="6">
    <w:abstractNumId w:val="29"/>
  </w:num>
  <w:num w:numId="7">
    <w:abstractNumId w:val="7"/>
  </w:num>
  <w:num w:numId="8">
    <w:abstractNumId w:val="24"/>
  </w:num>
  <w:num w:numId="9">
    <w:abstractNumId w:val="11"/>
  </w:num>
  <w:num w:numId="10">
    <w:abstractNumId w:val="21"/>
  </w:num>
  <w:num w:numId="11">
    <w:abstractNumId w:val="4"/>
  </w:num>
  <w:num w:numId="12">
    <w:abstractNumId w:val="34"/>
  </w:num>
  <w:num w:numId="13">
    <w:abstractNumId w:val="31"/>
  </w:num>
  <w:num w:numId="14">
    <w:abstractNumId w:val="8"/>
  </w:num>
  <w:num w:numId="15">
    <w:abstractNumId w:val="18"/>
  </w:num>
  <w:num w:numId="16">
    <w:abstractNumId w:val="33"/>
  </w:num>
  <w:num w:numId="17">
    <w:abstractNumId w:val="6"/>
  </w:num>
  <w:num w:numId="18">
    <w:abstractNumId w:val="35"/>
  </w:num>
  <w:num w:numId="19">
    <w:abstractNumId w:val="38"/>
  </w:num>
  <w:num w:numId="20">
    <w:abstractNumId w:val="36"/>
  </w:num>
  <w:num w:numId="21">
    <w:abstractNumId w:val="16"/>
  </w:num>
  <w:num w:numId="22">
    <w:abstractNumId w:val="15"/>
  </w:num>
  <w:num w:numId="23">
    <w:abstractNumId w:val="30"/>
  </w:num>
  <w:num w:numId="24">
    <w:abstractNumId w:val="20"/>
  </w:num>
  <w:num w:numId="25">
    <w:abstractNumId w:val="22"/>
  </w:num>
  <w:num w:numId="26">
    <w:abstractNumId w:val="1"/>
  </w:num>
  <w:num w:numId="27">
    <w:abstractNumId w:val="27"/>
  </w:num>
  <w:num w:numId="28">
    <w:abstractNumId w:val="28"/>
  </w:num>
  <w:num w:numId="29">
    <w:abstractNumId w:val="17"/>
  </w:num>
  <w:num w:numId="30">
    <w:abstractNumId w:val="0"/>
  </w:num>
  <w:num w:numId="31">
    <w:abstractNumId w:val="10"/>
  </w:num>
  <w:num w:numId="32">
    <w:abstractNumId w:val="37"/>
  </w:num>
  <w:num w:numId="33">
    <w:abstractNumId w:val="3"/>
  </w:num>
  <w:num w:numId="34">
    <w:abstractNumId w:val="2"/>
  </w:num>
  <w:num w:numId="35">
    <w:abstractNumId w:val="23"/>
  </w:num>
  <w:num w:numId="36">
    <w:abstractNumId w:val="32"/>
  </w:num>
  <w:num w:numId="37">
    <w:abstractNumId w:val="9"/>
  </w:num>
  <w:num w:numId="38">
    <w:abstractNumId w:val="12"/>
  </w:num>
  <w:num w:numId="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C8"/>
    <w:rsid w:val="00000394"/>
    <w:rsid w:val="000031B0"/>
    <w:rsid w:val="00004140"/>
    <w:rsid w:val="0000670D"/>
    <w:rsid w:val="00010D7C"/>
    <w:rsid w:val="000154E7"/>
    <w:rsid w:val="000509B9"/>
    <w:rsid w:val="00053DBC"/>
    <w:rsid w:val="00054EE0"/>
    <w:rsid w:val="00063877"/>
    <w:rsid w:val="00064109"/>
    <w:rsid w:val="00065647"/>
    <w:rsid w:val="00065E90"/>
    <w:rsid w:val="00076D4C"/>
    <w:rsid w:val="000903EF"/>
    <w:rsid w:val="0009589F"/>
    <w:rsid w:val="0009653A"/>
    <w:rsid w:val="000A5053"/>
    <w:rsid w:val="000B2471"/>
    <w:rsid w:val="000B4336"/>
    <w:rsid w:val="000C616B"/>
    <w:rsid w:val="000D335D"/>
    <w:rsid w:val="000D7746"/>
    <w:rsid w:val="000F07EA"/>
    <w:rsid w:val="000F2C7A"/>
    <w:rsid w:val="0010007B"/>
    <w:rsid w:val="001066B9"/>
    <w:rsid w:val="00111527"/>
    <w:rsid w:val="00112C47"/>
    <w:rsid w:val="00113739"/>
    <w:rsid w:val="00123530"/>
    <w:rsid w:val="001260A7"/>
    <w:rsid w:val="001271BC"/>
    <w:rsid w:val="00143194"/>
    <w:rsid w:val="0015181B"/>
    <w:rsid w:val="001527EC"/>
    <w:rsid w:val="00153623"/>
    <w:rsid w:val="00160B40"/>
    <w:rsid w:val="001653A9"/>
    <w:rsid w:val="00172417"/>
    <w:rsid w:val="00181BB6"/>
    <w:rsid w:val="00187EA9"/>
    <w:rsid w:val="00190B25"/>
    <w:rsid w:val="001B0B08"/>
    <w:rsid w:val="001B5A78"/>
    <w:rsid w:val="001C0713"/>
    <w:rsid w:val="001C3D6F"/>
    <w:rsid w:val="001C4151"/>
    <w:rsid w:val="001C49F0"/>
    <w:rsid w:val="001D0AE2"/>
    <w:rsid w:val="001D5D70"/>
    <w:rsid w:val="001E04CE"/>
    <w:rsid w:val="001E287F"/>
    <w:rsid w:val="001E3B62"/>
    <w:rsid w:val="001E7E48"/>
    <w:rsid w:val="00207CF4"/>
    <w:rsid w:val="00220BD1"/>
    <w:rsid w:val="00220DE5"/>
    <w:rsid w:val="00240BAC"/>
    <w:rsid w:val="002432D6"/>
    <w:rsid w:val="0025277C"/>
    <w:rsid w:val="0025334D"/>
    <w:rsid w:val="002570D0"/>
    <w:rsid w:val="0026080F"/>
    <w:rsid w:val="00260C58"/>
    <w:rsid w:val="00261E8F"/>
    <w:rsid w:val="00281E3E"/>
    <w:rsid w:val="0028637E"/>
    <w:rsid w:val="00286CAA"/>
    <w:rsid w:val="00295501"/>
    <w:rsid w:val="00295C2E"/>
    <w:rsid w:val="002A1CBA"/>
    <w:rsid w:val="002B07C0"/>
    <w:rsid w:val="002B22B2"/>
    <w:rsid w:val="002D2BF6"/>
    <w:rsid w:val="002D6CCD"/>
    <w:rsid w:val="002E1725"/>
    <w:rsid w:val="002E205E"/>
    <w:rsid w:val="002E681E"/>
    <w:rsid w:val="002F010C"/>
    <w:rsid w:val="002F2133"/>
    <w:rsid w:val="003057C9"/>
    <w:rsid w:val="003067CA"/>
    <w:rsid w:val="003210AA"/>
    <w:rsid w:val="003210FD"/>
    <w:rsid w:val="003348C6"/>
    <w:rsid w:val="00337F8F"/>
    <w:rsid w:val="00357822"/>
    <w:rsid w:val="00357947"/>
    <w:rsid w:val="0036106F"/>
    <w:rsid w:val="0037596C"/>
    <w:rsid w:val="00383513"/>
    <w:rsid w:val="003855AD"/>
    <w:rsid w:val="003862C0"/>
    <w:rsid w:val="00393423"/>
    <w:rsid w:val="003A0383"/>
    <w:rsid w:val="003A0902"/>
    <w:rsid w:val="003A1292"/>
    <w:rsid w:val="003B656B"/>
    <w:rsid w:val="003C4611"/>
    <w:rsid w:val="003D00C8"/>
    <w:rsid w:val="003D6018"/>
    <w:rsid w:val="003E1121"/>
    <w:rsid w:val="003E4D60"/>
    <w:rsid w:val="003E54CA"/>
    <w:rsid w:val="003E5808"/>
    <w:rsid w:val="00403048"/>
    <w:rsid w:val="00403EEC"/>
    <w:rsid w:val="00405DD8"/>
    <w:rsid w:val="00412BA4"/>
    <w:rsid w:val="004262C3"/>
    <w:rsid w:val="00430B0D"/>
    <w:rsid w:val="00441BA7"/>
    <w:rsid w:val="004551AF"/>
    <w:rsid w:val="00456C2A"/>
    <w:rsid w:val="00456FD2"/>
    <w:rsid w:val="004746EC"/>
    <w:rsid w:val="004863AC"/>
    <w:rsid w:val="00493A8D"/>
    <w:rsid w:val="00496215"/>
    <w:rsid w:val="004A11AC"/>
    <w:rsid w:val="004B0F81"/>
    <w:rsid w:val="004C5503"/>
    <w:rsid w:val="004C6A6C"/>
    <w:rsid w:val="004E479F"/>
    <w:rsid w:val="004E53F6"/>
    <w:rsid w:val="004F2CA5"/>
    <w:rsid w:val="004F6F97"/>
    <w:rsid w:val="00504B2C"/>
    <w:rsid w:val="00505565"/>
    <w:rsid w:val="00511106"/>
    <w:rsid w:val="005124DC"/>
    <w:rsid w:val="00517E40"/>
    <w:rsid w:val="00526056"/>
    <w:rsid w:val="00535972"/>
    <w:rsid w:val="0054239B"/>
    <w:rsid w:val="00550546"/>
    <w:rsid w:val="005656D5"/>
    <w:rsid w:val="00566DD0"/>
    <w:rsid w:val="0058228C"/>
    <w:rsid w:val="00585594"/>
    <w:rsid w:val="00587A05"/>
    <w:rsid w:val="00593CDC"/>
    <w:rsid w:val="005A1747"/>
    <w:rsid w:val="005A40A1"/>
    <w:rsid w:val="005A7243"/>
    <w:rsid w:val="005C16B6"/>
    <w:rsid w:val="005C1CD6"/>
    <w:rsid w:val="005C5263"/>
    <w:rsid w:val="005D047C"/>
    <w:rsid w:val="005D3ADB"/>
    <w:rsid w:val="005D73D8"/>
    <w:rsid w:val="005E1D2B"/>
    <w:rsid w:val="005E6F1A"/>
    <w:rsid w:val="005E78D9"/>
    <w:rsid w:val="005F128C"/>
    <w:rsid w:val="005F322C"/>
    <w:rsid w:val="005F384D"/>
    <w:rsid w:val="006117A0"/>
    <w:rsid w:val="00611FC4"/>
    <w:rsid w:val="00623304"/>
    <w:rsid w:val="0062467F"/>
    <w:rsid w:val="0063039F"/>
    <w:rsid w:val="006532C5"/>
    <w:rsid w:val="006556FC"/>
    <w:rsid w:val="00674316"/>
    <w:rsid w:val="00684A01"/>
    <w:rsid w:val="00684DCC"/>
    <w:rsid w:val="00685CDE"/>
    <w:rsid w:val="006A3928"/>
    <w:rsid w:val="006A4985"/>
    <w:rsid w:val="006A5C2A"/>
    <w:rsid w:val="006A79FE"/>
    <w:rsid w:val="006B1CB0"/>
    <w:rsid w:val="006C4B0C"/>
    <w:rsid w:val="006D09B6"/>
    <w:rsid w:val="006F425A"/>
    <w:rsid w:val="00700D1F"/>
    <w:rsid w:val="007159D6"/>
    <w:rsid w:val="00723DB6"/>
    <w:rsid w:val="00727877"/>
    <w:rsid w:val="00735E26"/>
    <w:rsid w:val="007374B7"/>
    <w:rsid w:val="0074730D"/>
    <w:rsid w:val="00755638"/>
    <w:rsid w:val="00756BBA"/>
    <w:rsid w:val="00770310"/>
    <w:rsid w:val="00775A97"/>
    <w:rsid w:val="00777521"/>
    <w:rsid w:val="00782575"/>
    <w:rsid w:val="00794CBC"/>
    <w:rsid w:val="0079520A"/>
    <w:rsid w:val="00795DCA"/>
    <w:rsid w:val="007A4C6E"/>
    <w:rsid w:val="007B3A95"/>
    <w:rsid w:val="007C190F"/>
    <w:rsid w:val="007C1D61"/>
    <w:rsid w:val="007C2FA2"/>
    <w:rsid w:val="007C68BA"/>
    <w:rsid w:val="007D11B7"/>
    <w:rsid w:val="007D2529"/>
    <w:rsid w:val="007E07D2"/>
    <w:rsid w:val="007E1BAD"/>
    <w:rsid w:val="007F16A9"/>
    <w:rsid w:val="0082221F"/>
    <w:rsid w:val="00824ABB"/>
    <w:rsid w:val="00832488"/>
    <w:rsid w:val="0083718E"/>
    <w:rsid w:val="008371BD"/>
    <w:rsid w:val="008470D5"/>
    <w:rsid w:val="008512E4"/>
    <w:rsid w:val="008554A8"/>
    <w:rsid w:val="00860CB9"/>
    <w:rsid w:val="00860DD4"/>
    <w:rsid w:val="0087046C"/>
    <w:rsid w:val="00875DB3"/>
    <w:rsid w:val="008828B1"/>
    <w:rsid w:val="0088514A"/>
    <w:rsid w:val="00885FD1"/>
    <w:rsid w:val="00890ACB"/>
    <w:rsid w:val="008944EF"/>
    <w:rsid w:val="00897D20"/>
    <w:rsid w:val="008A12DC"/>
    <w:rsid w:val="008A6367"/>
    <w:rsid w:val="008B1D52"/>
    <w:rsid w:val="008C3E05"/>
    <w:rsid w:val="008C5157"/>
    <w:rsid w:val="008D5DEF"/>
    <w:rsid w:val="008E6417"/>
    <w:rsid w:val="008F73FF"/>
    <w:rsid w:val="009206D2"/>
    <w:rsid w:val="00923C3D"/>
    <w:rsid w:val="009317FF"/>
    <w:rsid w:val="00932C81"/>
    <w:rsid w:val="00941BCD"/>
    <w:rsid w:val="00951FC7"/>
    <w:rsid w:val="009578E8"/>
    <w:rsid w:val="00996F43"/>
    <w:rsid w:val="009A026A"/>
    <w:rsid w:val="009C1D37"/>
    <w:rsid w:val="009C308E"/>
    <w:rsid w:val="009D479E"/>
    <w:rsid w:val="009E09FC"/>
    <w:rsid w:val="009E378F"/>
    <w:rsid w:val="009F3AC0"/>
    <w:rsid w:val="009F59ED"/>
    <w:rsid w:val="00A06D56"/>
    <w:rsid w:val="00A16F54"/>
    <w:rsid w:val="00A32073"/>
    <w:rsid w:val="00A32F4B"/>
    <w:rsid w:val="00A35EE8"/>
    <w:rsid w:val="00A3788B"/>
    <w:rsid w:val="00A56096"/>
    <w:rsid w:val="00A604F5"/>
    <w:rsid w:val="00A702B5"/>
    <w:rsid w:val="00A720AD"/>
    <w:rsid w:val="00A72646"/>
    <w:rsid w:val="00A94DE8"/>
    <w:rsid w:val="00AA163C"/>
    <w:rsid w:val="00AB02EF"/>
    <w:rsid w:val="00AC1E62"/>
    <w:rsid w:val="00AC4B72"/>
    <w:rsid w:val="00AC54E8"/>
    <w:rsid w:val="00AE024A"/>
    <w:rsid w:val="00AF1E40"/>
    <w:rsid w:val="00B0547A"/>
    <w:rsid w:val="00B0634F"/>
    <w:rsid w:val="00B164E2"/>
    <w:rsid w:val="00B40870"/>
    <w:rsid w:val="00B43922"/>
    <w:rsid w:val="00B47EAE"/>
    <w:rsid w:val="00B52A5F"/>
    <w:rsid w:val="00B53EBC"/>
    <w:rsid w:val="00B55623"/>
    <w:rsid w:val="00B724A3"/>
    <w:rsid w:val="00B92391"/>
    <w:rsid w:val="00BA750B"/>
    <w:rsid w:val="00BB3210"/>
    <w:rsid w:val="00BE117E"/>
    <w:rsid w:val="00BE6182"/>
    <w:rsid w:val="00BF3C08"/>
    <w:rsid w:val="00C0640F"/>
    <w:rsid w:val="00C069FF"/>
    <w:rsid w:val="00C11D20"/>
    <w:rsid w:val="00C14AB3"/>
    <w:rsid w:val="00C232F0"/>
    <w:rsid w:val="00C25768"/>
    <w:rsid w:val="00C31423"/>
    <w:rsid w:val="00C31548"/>
    <w:rsid w:val="00C33D8D"/>
    <w:rsid w:val="00C43451"/>
    <w:rsid w:val="00C44540"/>
    <w:rsid w:val="00C557EB"/>
    <w:rsid w:val="00C5588D"/>
    <w:rsid w:val="00C66023"/>
    <w:rsid w:val="00C715EC"/>
    <w:rsid w:val="00C72749"/>
    <w:rsid w:val="00C727B7"/>
    <w:rsid w:val="00C80B67"/>
    <w:rsid w:val="00C92D41"/>
    <w:rsid w:val="00C95EBE"/>
    <w:rsid w:val="00CB460C"/>
    <w:rsid w:val="00CB518E"/>
    <w:rsid w:val="00CC5443"/>
    <w:rsid w:val="00CC60CD"/>
    <w:rsid w:val="00CD0045"/>
    <w:rsid w:val="00CD5BD1"/>
    <w:rsid w:val="00CF66B8"/>
    <w:rsid w:val="00D019C4"/>
    <w:rsid w:val="00D038E1"/>
    <w:rsid w:val="00D10AF4"/>
    <w:rsid w:val="00D2660C"/>
    <w:rsid w:val="00D34A49"/>
    <w:rsid w:val="00D42609"/>
    <w:rsid w:val="00D639FE"/>
    <w:rsid w:val="00D66211"/>
    <w:rsid w:val="00D74346"/>
    <w:rsid w:val="00D8338C"/>
    <w:rsid w:val="00D90532"/>
    <w:rsid w:val="00D9239D"/>
    <w:rsid w:val="00DA4E4C"/>
    <w:rsid w:val="00DA7EA0"/>
    <w:rsid w:val="00DB7CBA"/>
    <w:rsid w:val="00DC05DB"/>
    <w:rsid w:val="00DD674F"/>
    <w:rsid w:val="00DE29C4"/>
    <w:rsid w:val="00DF19B4"/>
    <w:rsid w:val="00E03D7C"/>
    <w:rsid w:val="00E05CCC"/>
    <w:rsid w:val="00E06080"/>
    <w:rsid w:val="00E10BE4"/>
    <w:rsid w:val="00E13359"/>
    <w:rsid w:val="00E20297"/>
    <w:rsid w:val="00E23453"/>
    <w:rsid w:val="00E23C37"/>
    <w:rsid w:val="00E25EB9"/>
    <w:rsid w:val="00E37033"/>
    <w:rsid w:val="00E432FE"/>
    <w:rsid w:val="00E55C67"/>
    <w:rsid w:val="00E91C50"/>
    <w:rsid w:val="00E948CE"/>
    <w:rsid w:val="00E94C0A"/>
    <w:rsid w:val="00EA100D"/>
    <w:rsid w:val="00EA61A9"/>
    <w:rsid w:val="00EB0986"/>
    <w:rsid w:val="00EB52FF"/>
    <w:rsid w:val="00EB7D04"/>
    <w:rsid w:val="00EC273C"/>
    <w:rsid w:val="00EC3FD7"/>
    <w:rsid w:val="00ED58D5"/>
    <w:rsid w:val="00EE3E8E"/>
    <w:rsid w:val="00EF02A4"/>
    <w:rsid w:val="00F00EA7"/>
    <w:rsid w:val="00F01878"/>
    <w:rsid w:val="00F05F95"/>
    <w:rsid w:val="00F16733"/>
    <w:rsid w:val="00F245CB"/>
    <w:rsid w:val="00F30238"/>
    <w:rsid w:val="00F31027"/>
    <w:rsid w:val="00F35BE4"/>
    <w:rsid w:val="00F3649F"/>
    <w:rsid w:val="00F36CF7"/>
    <w:rsid w:val="00F434F6"/>
    <w:rsid w:val="00F45374"/>
    <w:rsid w:val="00F460FB"/>
    <w:rsid w:val="00F548A9"/>
    <w:rsid w:val="00F85A42"/>
    <w:rsid w:val="00F95981"/>
    <w:rsid w:val="00FB4404"/>
    <w:rsid w:val="00FC0B9A"/>
    <w:rsid w:val="00FC2871"/>
    <w:rsid w:val="00FC4DCD"/>
    <w:rsid w:val="00FC56BF"/>
    <w:rsid w:val="00FD21C0"/>
    <w:rsid w:val="00FE7107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2866"/>
  <w15:chartTrackingRefBased/>
  <w15:docId w15:val="{07163AD8-0323-42F4-A1F2-C9B3802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Indent 3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(Web)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EBE"/>
    <w:pPr>
      <w:spacing w:line="36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E287F"/>
    <w:pPr>
      <w:pageBreakBefore/>
      <w:suppressAutoHyphens/>
      <w:spacing w:after="360"/>
      <w:contextualSpacing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DD8"/>
    <w:pPr>
      <w:keepNext/>
      <w:keepLines/>
      <w:suppressAutoHyphens/>
      <w:spacing w:before="360" w:after="240"/>
      <w:ind w:firstLine="709"/>
      <w:jc w:val="both"/>
      <w:outlineLvl w:val="1"/>
    </w:pPr>
    <w:rPr>
      <w:b/>
      <w:szCs w:val="28"/>
    </w:rPr>
  </w:style>
  <w:style w:type="paragraph" w:styleId="30">
    <w:name w:val="heading 3"/>
    <w:basedOn w:val="4"/>
    <w:next w:val="a"/>
    <w:link w:val="31"/>
    <w:uiPriority w:val="9"/>
    <w:unhideWhenUsed/>
    <w:qFormat/>
    <w:rsid w:val="00E05CCC"/>
    <w:pPr>
      <w:spacing w:before="240" w:after="180"/>
      <w:outlineLvl w:val="2"/>
    </w:pPr>
    <w:rPr>
      <w:color w:val="1F1F1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66023"/>
    <w:pPr>
      <w:keepNext/>
      <w:keepLines/>
      <w:suppressAutoHyphens/>
      <w:spacing w:before="180" w:after="120"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4"/>
    <w:next w:val="a"/>
    <w:link w:val="50"/>
    <w:uiPriority w:val="9"/>
    <w:unhideWhenUsed/>
    <w:rsid w:val="00FC4DCD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rsid w:val="0017241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link w:val="30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link w:val="5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Название"/>
    <w:basedOn w:val="a"/>
    <w:next w:val="a"/>
    <w:link w:val="a4"/>
    <w:uiPriority w:val="10"/>
    <w:rsid w:val="00172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1724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37F8F"/>
    <w:rPr>
      <w:rFonts w:cs="Times New Roman"/>
      <w:b/>
      <w:sz w:val="32"/>
    </w:rPr>
  </w:style>
  <w:style w:type="character" w:styleId="a8">
    <w:name w:val="Emphasis"/>
    <w:uiPriority w:val="20"/>
    <w:qFormat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rsid w:val="00172417"/>
    <w:pPr>
      <w:spacing w:line="240" w:lineRule="auto"/>
    </w:pPr>
  </w:style>
  <w:style w:type="paragraph" w:styleId="aa">
    <w:name w:val="List Paragraph"/>
    <w:basedOn w:val="a"/>
    <w:uiPriority w:val="1"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uiPriority w:val="19"/>
    <w:rsid w:val="00172417"/>
    <w:rPr>
      <w:rFonts w:cs="Times New Roman"/>
      <w:i/>
    </w:rPr>
  </w:style>
  <w:style w:type="character" w:styleId="ae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uiPriority w:val="31"/>
    <w:rsid w:val="00172417"/>
    <w:rPr>
      <w:rFonts w:cs="Times New Roman"/>
      <w:smallCaps/>
    </w:rPr>
  </w:style>
  <w:style w:type="character" w:styleId="af0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1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0"/>
    <w:next w:val="a"/>
    <w:uiPriority w:val="39"/>
    <w:unhideWhenUsed/>
    <w:rsid w:val="00172417"/>
    <w:pPr>
      <w:outlineLvl w:val="9"/>
    </w:pPr>
  </w:style>
  <w:style w:type="character" w:customStyle="1" w:styleId="af3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val="x-none"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styleId="af5">
    <w:name w:val="Обычный (веб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59"/>
    <w:rsid w:val="00AB02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f">
    <w:name w:val="текст"/>
    <w:basedOn w:val="a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sz w:val="22"/>
      <w:lang w:eastAsia="ru-RU"/>
    </w:rPr>
  </w:style>
  <w:style w:type="numbering" w:customStyle="1" w:styleId="1">
    <w:name w:val="Стиль1"/>
    <w:pPr>
      <w:numPr>
        <w:numId w:val="1"/>
      </w:numPr>
    </w:pPr>
  </w:style>
  <w:style w:type="numbering" w:customStyle="1" w:styleId="3">
    <w:name w:val="Стиль3"/>
    <w:pPr>
      <w:numPr>
        <w:numId w:val="2"/>
      </w:numPr>
    </w:pPr>
  </w:style>
  <w:style w:type="character" w:styleId="aff0">
    <w:name w:val="Unresolved Mention"/>
    <w:uiPriority w:val="99"/>
    <w:semiHidden/>
    <w:unhideWhenUsed/>
    <w:rsid w:val="0056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1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omobile.net/blog/otchet-rynka-mobilnyh-prilozhenij-za-2022-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BCE3FD-7B7C-4F0E-88CC-6E3AEF1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91</CharactersWithSpaces>
  <SharedDoc>false</SharedDoc>
  <HLinks>
    <vt:vector size="318" baseType="variant"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655878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655877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655876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65587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655874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655873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655872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655871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655870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655869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655868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655867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655866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655865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65586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655863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65586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655861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65586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65585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65585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65585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65585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65585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65585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65585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65585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65585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655850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655849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655848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65584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65584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655845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65584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65584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65584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65584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65584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65583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65583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65583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65583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65583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65583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65583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65583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65583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65583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65582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65582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65582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655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Александра</cp:lastModifiedBy>
  <cp:revision>12</cp:revision>
  <cp:lastPrinted>2020-02-10T02:25:00Z</cp:lastPrinted>
  <dcterms:created xsi:type="dcterms:W3CDTF">2023-11-19T12:23:00Z</dcterms:created>
  <dcterms:modified xsi:type="dcterms:W3CDTF">2023-11-19T14:12:00Z</dcterms:modified>
</cp:coreProperties>
</file>